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5AAC" w:rsidRPr="00182628" w:rsidRDefault="00A95AAC">
      <w:pPr>
        <w:rPr>
          <w:rFonts w:ascii="Sylfaen" w:hAnsi="Sylfaen"/>
          <w:lang w:val="ka-GE"/>
        </w:rPr>
      </w:pPr>
    </w:p>
    <w:p w:rsidR="00CA3AD4" w:rsidRDefault="00CA3AD4"/>
    <w:p w:rsidR="00CA3AD4" w:rsidRPr="00CA3AD4" w:rsidRDefault="00CA3AD4">
      <w:pPr>
        <w:rPr>
          <w:rFonts w:ascii="Sylfaen" w:hAnsi="Sylfaen"/>
          <w:b/>
          <w:sz w:val="24"/>
          <w:szCs w:val="24"/>
          <w:lang w:val="ka-GE"/>
        </w:rPr>
      </w:pPr>
      <w:r w:rsidRPr="00CA3AD4">
        <w:rPr>
          <w:rFonts w:ascii="Sylfaen" w:hAnsi="Sylfaen"/>
          <w:b/>
          <w:sz w:val="24"/>
          <w:szCs w:val="24"/>
          <w:lang w:val="ka-GE"/>
        </w:rPr>
        <w:t>მამუკა სალუქვაძე</w:t>
      </w:r>
    </w:p>
    <w:p w:rsidR="00CA3AD4" w:rsidRDefault="00CA3AD4"/>
    <w:p w:rsidR="00CA3AD4" w:rsidRDefault="00CA3AD4"/>
    <w:p w:rsidR="00CA3AD4" w:rsidRDefault="00CA3AD4"/>
    <w:p w:rsidR="00CA3AD4" w:rsidRDefault="00CA3AD4">
      <w:pPr>
        <w:rPr>
          <w:rFonts w:ascii="Sylfaen" w:hAnsi="Sylfaen"/>
          <w:b/>
          <w:sz w:val="36"/>
          <w:szCs w:val="36"/>
          <w:lang w:val="ka-GE"/>
        </w:rPr>
      </w:pPr>
      <w:r w:rsidRPr="00CA3AD4">
        <w:rPr>
          <w:rFonts w:ascii="Sylfaen" w:hAnsi="Sylfaen"/>
          <w:b/>
          <w:sz w:val="36"/>
          <w:szCs w:val="36"/>
          <w:lang w:val="ka-GE"/>
        </w:rPr>
        <w:t xml:space="preserve">                               ს ი მ ა რ ტ ო ვ ე</w:t>
      </w:r>
    </w:p>
    <w:p w:rsidR="00CA3AD4" w:rsidRDefault="00CA3AD4">
      <w:pPr>
        <w:rPr>
          <w:rFonts w:ascii="Sylfaen" w:hAnsi="Sylfaen"/>
          <w:b/>
          <w:sz w:val="24"/>
          <w:szCs w:val="24"/>
          <w:lang w:val="ka-GE"/>
        </w:rPr>
      </w:pPr>
      <w:r w:rsidRPr="00CA3AD4">
        <w:rPr>
          <w:rFonts w:ascii="Sylfaen" w:hAnsi="Sylfaen"/>
          <w:b/>
          <w:sz w:val="24"/>
          <w:szCs w:val="24"/>
          <w:lang w:val="ka-GE"/>
        </w:rPr>
        <w:t xml:space="preserve">        </w:t>
      </w:r>
      <w:r>
        <w:rPr>
          <w:rFonts w:ascii="Sylfaen" w:hAnsi="Sylfaen"/>
          <w:b/>
          <w:sz w:val="24"/>
          <w:szCs w:val="24"/>
          <w:lang w:val="ka-GE"/>
        </w:rPr>
        <w:t xml:space="preserve">                                   </w:t>
      </w:r>
      <w:r w:rsidRPr="00CA3AD4">
        <w:rPr>
          <w:rFonts w:ascii="Sylfaen" w:hAnsi="Sylfaen"/>
          <w:b/>
          <w:sz w:val="24"/>
          <w:szCs w:val="24"/>
          <w:lang w:val="ka-GE"/>
        </w:rPr>
        <w:t xml:space="preserve">     (ორ</w:t>
      </w:r>
      <w:r>
        <w:rPr>
          <w:rFonts w:ascii="Sylfaen" w:hAnsi="Sylfaen"/>
          <w:b/>
          <w:sz w:val="24"/>
          <w:szCs w:val="24"/>
          <w:lang w:val="ka-GE"/>
        </w:rPr>
        <w:t>ნაწილიანი დრამა)</w:t>
      </w:r>
    </w:p>
    <w:p w:rsidR="00CA3AD4" w:rsidRDefault="00CA3AD4">
      <w:pPr>
        <w:rPr>
          <w:rFonts w:ascii="Sylfaen" w:hAnsi="Sylfaen"/>
          <w:b/>
          <w:sz w:val="24"/>
          <w:szCs w:val="24"/>
          <w:lang w:val="ka-GE"/>
        </w:rPr>
      </w:pPr>
    </w:p>
    <w:p w:rsidR="00CA3AD4" w:rsidRDefault="00CA3AD4">
      <w:pPr>
        <w:contextualSpacing/>
        <w:rPr>
          <w:rFonts w:ascii="Sylfaen" w:hAnsi="Sylfaen"/>
          <w:b/>
          <w:sz w:val="24"/>
          <w:szCs w:val="24"/>
          <w:lang w:val="ka-GE"/>
        </w:rPr>
      </w:pPr>
      <w:r>
        <w:rPr>
          <w:rFonts w:ascii="Sylfaen" w:hAnsi="Sylfaen"/>
          <w:b/>
          <w:sz w:val="24"/>
          <w:szCs w:val="24"/>
          <w:lang w:val="ka-GE"/>
        </w:rPr>
        <w:t>მოქმედნი:</w:t>
      </w:r>
    </w:p>
    <w:p w:rsidR="00CA3AD4" w:rsidRDefault="00CA3AD4">
      <w:pPr>
        <w:contextualSpacing/>
        <w:rPr>
          <w:rFonts w:ascii="Sylfaen" w:hAnsi="Sylfaen"/>
          <w:b/>
          <w:sz w:val="24"/>
          <w:szCs w:val="24"/>
          <w:lang w:val="ka-GE"/>
        </w:rPr>
      </w:pPr>
      <w:r>
        <w:rPr>
          <w:rFonts w:ascii="Sylfaen" w:hAnsi="Sylfaen"/>
          <w:b/>
          <w:sz w:val="24"/>
          <w:szCs w:val="24"/>
          <w:lang w:val="ka-GE"/>
        </w:rPr>
        <w:t>ელენე - ცოლი</w:t>
      </w:r>
    </w:p>
    <w:p w:rsidR="00CA3AD4" w:rsidRDefault="00CA3AD4">
      <w:pPr>
        <w:contextualSpacing/>
        <w:rPr>
          <w:rFonts w:ascii="Sylfaen" w:hAnsi="Sylfaen"/>
          <w:b/>
          <w:sz w:val="24"/>
          <w:szCs w:val="24"/>
          <w:lang w:val="ka-GE"/>
        </w:rPr>
      </w:pPr>
      <w:r>
        <w:rPr>
          <w:rFonts w:ascii="Sylfaen" w:hAnsi="Sylfaen"/>
          <w:b/>
          <w:sz w:val="24"/>
          <w:szCs w:val="24"/>
          <w:lang w:val="ka-GE"/>
        </w:rPr>
        <w:t>ლუკა - ქმარი</w:t>
      </w:r>
    </w:p>
    <w:p w:rsidR="00CA3AD4" w:rsidRDefault="00CA3AD4">
      <w:pPr>
        <w:contextualSpacing/>
        <w:rPr>
          <w:rFonts w:ascii="Sylfaen" w:hAnsi="Sylfaen"/>
          <w:b/>
          <w:sz w:val="24"/>
          <w:szCs w:val="24"/>
          <w:lang w:val="ka-GE"/>
        </w:rPr>
      </w:pPr>
    </w:p>
    <w:p w:rsidR="00CA3AD4" w:rsidRDefault="00CA3AD4">
      <w:pPr>
        <w:contextualSpacing/>
        <w:rPr>
          <w:rFonts w:ascii="Sylfaen" w:hAnsi="Sylfaen"/>
          <w:b/>
          <w:sz w:val="24"/>
          <w:szCs w:val="24"/>
          <w:lang w:val="ka-GE"/>
        </w:rPr>
      </w:pPr>
    </w:p>
    <w:p w:rsidR="00CA3AD4" w:rsidRDefault="00CA3AD4">
      <w:pPr>
        <w:contextualSpacing/>
        <w:rPr>
          <w:rFonts w:ascii="Sylfaen" w:hAnsi="Sylfaen"/>
          <w:b/>
          <w:sz w:val="24"/>
          <w:szCs w:val="24"/>
          <w:lang w:val="ka-GE"/>
        </w:rPr>
      </w:pPr>
    </w:p>
    <w:p w:rsidR="00CA3AD4" w:rsidRDefault="00CA3AD4">
      <w:pPr>
        <w:contextualSpacing/>
        <w:rPr>
          <w:rFonts w:ascii="Sylfaen" w:hAnsi="Sylfaen"/>
          <w:b/>
          <w:sz w:val="24"/>
          <w:szCs w:val="24"/>
          <w:lang w:val="ka-GE"/>
        </w:rPr>
      </w:pPr>
    </w:p>
    <w:p w:rsidR="00CA3AD4" w:rsidRDefault="00CA3AD4">
      <w:pPr>
        <w:contextualSpacing/>
        <w:rPr>
          <w:rFonts w:ascii="Sylfaen" w:hAnsi="Sylfaen"/>
          <w:b/>
          <w:sz w:val="24"/>
          <w:szCs w:val="24"/>
          <w:lang w:val="ka-GE"/>
        </w:rPr>
      </w:pPr>
    </w:p>
    <w:p w:rsidR="00CA3AD4" w:rsidRDefault="00CA3AD4">
      <w:pPr>
        <w:contextualSpacing/>
        <w:rPr>
          <w:rFonts w:ascii="Sylfaen" w:hAnsi="Sylfaen"/>
          <w:b/>
          <w:sz w:val="24"/>
          <w:szCs w:val="24"/>
          <w:lang w:val="ka-GE"/>
        </w:rPr>
      </w:pPr>
    </w:p>
    <w:p w:rsidR="00CA3AD4" w:rsidRDefault="00CA3AD4">
      <w:pPr>
        <w:contextualSpacing/>
        <w:rPr>
          <w:rFonts w:ascii="Sylfaen" w:hAnsi="Sylfaen"/>
          <w:b/>
          <w:sz w:val="24"/>
          <w:szCs w:val="24"/>
          <w:lang w:val="ka-GE"/>
        </w:rPr>
      </w:pPr>
    </w:p>
    <w:p w:rsidR="00CA3AD4" w:rsidRDefault="00CA3AD4">
      <w:pPr>
        <w:contextualSpacing/>
        <w:rPr>
          <w:rFonts w:ascii="Sylfaen" w:hAnsi="Sylfaen"/>
          <w:b/>
          <w:sz w:val="24"/>
          <w:szCs w:val="24"/>
          <w:lang w:val="ka-GE"/>
        </w:rPr>
      </w:pPr>
    </w:p>
    <w:p w:rsidR="00CA3AD4" w:rsidRDefault="00CA3AD4">
      <w:pPr>
        <w:contextualSpacing/>
        <w:rPr>
          <w:rFonts w:ascii="Sylfaen" w:hAnsi="Sylfaen"/>
          <w:b/>
          <w:sz w:val="24"/>
          <w:szCs w:val="24"/>
          <w:lang w:val="ka-GE"/>
        </w:rPr>
      </w:pPr>
    </w:p>
    <w:p w:rsidR="00CA3AD4" w:rsidRPr="00F66480" w:rsidRDefault="00CA3AD4">
      <w:pPr>
        <w:contextualSpacing/>
        <w:rPr>
          <w:rFonts w:ascii="Sylfaen" w:hAnsi="Sylfaen"/>
          <w:b/>
          <w:sz w:val="24"/>
          <w:szCs w:val="24"/>
          <w:lang w:val="ka-GE"/>
        </w:rPr>
      </w:pPr>
    </w:p>
    <w:p w:rsidR="00CA3AD4" w:rsidRDefault="00F66480" w:rsidP="00F66480">
      <w:pPr>
        <w:suppressAutoHyphens/>
        <w:spacing w:line="240" w:lineRule="auto"/>
        <w:contextualSpacing/>
        <w:rPr>
          <w:rFonts w:ascii="Sylfaen" w:hAnsi="Sylfaen" w:cs="Sylfaen"/>
          <w:sz w:val="24"/>
          <w:szCs w:val="24"/>
          <w:lang w:val="ka-GE"/>
        </w:rPr>
      </w:pPr>
      <w:r>
        <w:rPr>
          <w:rFonts w:ascii="Sylfaen" w:hAnsi="Sylfaen" w:cs="Sylfaen"/>
          <w:sz w:val="24"/>
          <w:szCs w:val="24"/>
          <w:lang w:val="ka-GE"/>
        </w:rPr>
        <w:t xml:space="preserve">    </w:t>
      </w:r>
      <w:r w:rsidR="001D17B9" w:rsidRPr="00F66480">
        <w:rPr>
          <w:rFonts w:ascii="Sylfaen" w:hAnsi="Sylfaen" w:cs="Sylfaen"/>
          <w:sz w:val="24"/>
          <w:szCs w:val="24"/>
        </w:rPr>
        <w:t>ფარდა</w:t>
      </w:r>
      <w:r w:rsidR="001D17B9" w:rsidRPr="00F66480">
        <w:rPr>
          <w:rFonts w:ascii="AcadNusx" w:hAnsi="AcadNusx"/>
          <w:sz w:val="24"/>
          <w:szCs w:val="24"/>
        </w:rPr>
        <w:t xml:space="preserve"> </w:t>
      </w:r>
      <w:r w:rsidR="001D17B9" w:rsidRPr="00F66480">
        <w:rPr>
          <w:rFonts w:ascii="Sylfaen" w:hAnsi="Sylfaen" w:cs="Sylfaen"/>
          <w:sz w:val="24"/>
          <w:szCs w:val="24"/>
        </w:rPr>
        <w:t>იხსნება</w:t>
      </w:r>
      <w:r w:rsidR="001D17B9" w:rsidRPr="00F66480">
        <w:rPr>
          <w:rFonts w:ascii="AcadNusx" w:hAnsi="AcadNusx"/>
          <w:sz w:val="24"/>
          <w:szCs w:val="24"/>
        </w:rPr>
        <w:t xml:space="preserve">. </w:t>
      </w:r>
      <w:r w:rsidR="001D17B9" w:rsidRPr="00F66480">
        <w:rPr>
          <w:rFonts w:ascii="Sylfaen" w:hAnsi="Sylfaen" w:cs="Sylfaen"/>
          <w:sz w:val="24"/>
          <w:szCs w:val="24"/>
        </w:rPr>
        <w:t>დილაა</w:t>
      </w:r>
      <w:r w:rsidR="001D17B9" w:rsidRPr="00F66480">
        <w:rPr>
          <w:rFonts w:ascii="AcadNusx" w:hAnsi="AcadNusx"/>
          <w:sz w:val="24"/>
          <w:szCs w:val="24"/>
        </w:rPr>
        <w:t xml:space="preserve">. </w:t>
      </w:r>
      <w:r w:rsidR="001D17B9" w:rsidRPr="00F66480">
        <w:rPr>
          <w:rFonts w:ascii="Sylfaen" w:hAnsi="Sylfaen" w:cs="Sylfaen"/>
          <w:sz w:val="24"/>
          <w:szCs w:val="24"/>
        </w:rPr>
        <w:t>ყრუდ</w:t>
      </w:r>
      <w:r w:rsidR="001D17B9" w:rsidRPr="00F66480">
        <w:rPr>
          <w:rFonts w:ascii="AcadNusx" w:hAnsi="AcadNusx"/>
          <w:sz w:val="24"/>
          <w:szCs w:val="24"/>
        </w:rPr>
        <w:t xml:space="preserve"> </w:t>
      </w:r>
      <w:r w:rsidR="001D17B9" w:rsidRPr="00F66480">
        <w:rPr>
          <w:rFonts w:ascii="Sylfaen" w:hAnsi="Sylfaen" w:cs="Sylfaen"/>
          <w:sz w:val="24"/>
          <w:szCs w:val="24"/>
        </w:rPr>
        <w:t>ისმის</w:t>
      </w:r>
      <w:r w:rsidR="001D17B9" w:rsidRPr="00F66480">
        <w:rPr>
          <w:rFonts w:ascii="AcadNusx" w:hAnsi="AcadNusx"/>
          <w:sz w:val="24"/>
          <w:szCs w:val="24"/>
        </w:rPr>
        <w:t xml:space="preserve"> </w:t>
      </w:r>
      <w:r w:rsidR="001D17B9" w:rsidRPr="00F66480">
        <w:rPr>
          <w:rFonts w:ascii="Sylfaen" w:hAnsi="Sylfaen" w:cs="Sylfaen"/>
          <w:sz w:val="24"/>
          <w:szCs w:val="24"/>
        </w:rPr>
        <w:t>წვიმის</w:t>
      </w:r>
      <w:r w:rsidR="001D17B9" w:rsidRPr="00F66480">
        <w:rPr>
          <w:rFonts w:ascii="AcadNusx" w:hAnsi="AcadNusx"/>
          <w:sz w:val="24"/>
          <w:szCs w:val="24"/>
        </w:rPr>
        <w:t xml:space="preserve"> </w:t>
      </w:r>
      <w:r w:rsidR="001D17B9" w:rsidRPr="00F66480">
        <w:rPr>
          <w:rFonts w:ascii="Sylfaen" w:hAnsi="Sylfaen" w:cs="Sylfaen"/>
          <w:sz w:val="24"/>
          <w:szCs w:val="24"/>
        </w:rPr>
        <w:t>ხმა</w:t>
      </w:r>
      <w:r w:rsidR="001D17B9" w:rsidRPr="00F66480">
        <w:rPr>
          <w:rFonts w:ascii="AcadNusx" w:hAnsi="AcadNusx"/>
          <w:sz w:val="24"/>
          <w:szCs w:val="24"/>
        </w:rPr>
        <w:t xml:space="preserve">. </w:t>
      </w:r>
      <w:r w:rsidR="001D17B9" w:rsidRPr="00F66480">
        <w:rPr>
          <w:rFonts w:ascii="Sylfaen" w:hAnsi="Sylfaen" w:cs="Sylfaen"/>
          <w:sz w:val="24"/>
          <w:szCs w:val="24"/>
        </w:rPr>
        <w:t>დარაბის</w:t>
      </w:r>
      <w:r w:rsidR="001D17B9" w:rsidRPr="00F66480">
        <w:rPr>
          <w:rFonts w:ascii="AcadNusx" w:hAnsi="AcadNusx"/>
          <w:sz w:val="24"/>
          <w:szCs w:val="24"/>
        </w:rPr>
        <w:t xml:space="preserve"> </w:t>
      </w:r>
      <w:r w:rsidR="001D17B9" w:rsidRPr="00F66480">
        <w:rPr>
          <w:rFonts w:ascii="Sylfaen" w:hAnsi="Sylfaen" w:cs="Sylfaen"/>
          <w:sz w:val="24"/>
          <w:szCs w:val="24"/>
        </w:rPr>
        <w:t>ტიპის</w:t>
      </w:r>
      <w:r w:rsidR="001D17B9" w:rsidRPr="00F66480">
        <w:rPr>
          <w:rFonts w:ascii="AcadNusx" w:hAnsi="AcadNusx"/>
          <w:sz w:val="24"/>
          <w:szCs w:val="24"/>
        </w:rPr>
        <w:t xml:space="preserve"> </w:t>
      </w:r>
      <w:r w:rsidR="001D17B9" w:rsidRPr="00F66480">
        <w:rPr>
          <w:rFonts w:ascii="Sylfaen" w:hAnsi="Sylfaen" w:cs="Sylfaen"/>
          <w:sz w:val="24"/>
          <w:szCs w:val="24"/>
        </w:rPr>
        <w:t>ფარდაჩამოფარებული</w:t>
      </w:r>
      <w:r w:rsidR="001D17B9" w:rsidRPr="00F66480">
        <w:rPr>
          <w:rFonts w:ascii="AcadNusx" w:hAnsi="AcadNusx"/>
          <w:sz w:val="24"/>
          <w:szCs w:val="24"/>
        </w:rPr>
        <w:t xml:space="preserve"> </w:t>
      </w:r>
      <w:r w:rsidR="001D17B9" w:rsidRPr="00F66480">
        <w:rPr>
          <w:rFonts w:ascii="Sylfaen" w:hAnsi="Sylfaen" w:cs="Sylfaen"/>
          <w:sz w:val="24"/>
          <w:szCs w:val="24"/>
        </w:rPr>
        <w:t>სარკმლიდან</w:t>
      </w:r>
      <w:r w:rsidR="001D17B9" w:rsidRPr="00F66480">
        <w:rPr>
          <w:rFonts w:ascii="AcadNusx" w:hAnsi="AcadNusx"/>
          <w:sz w:val="24"/>
          <w:szCs w:val="24"/>
        </w:rPr>
        <w:t xml:space="preserve"> </w:t>
      </w:r>
      <w:r w:rsidR="001D17B9" w:rsidRPr="00F66480">
        <w:rPr>
          <w:rFonts w:ascii="Sylfaen" w:hAnsi="Sylfaen" w:cs="Sylfaen"/>
          <w:sz w:val="24"/>
          <w:szCs w:val="24"/>
        </w:rPr>
        <w:t>ოთახში</w:t>
      </w:r>
      <w:r w:rsidR="001D17B9" w:rsidRPr="00F66480">
        <w:rPr>
          <w:rFonts w:ascii="AcadNusx" w:hAnsi="AcadNusx"/>
          <w:sz w:val="24"/>
          <w:szCs w:val="24"/>
        </w:rPr>
        <w:t xml:space="preserve"> </w:t>
      </w:r>
      <w:r w:rsidR="001D17B9" w:rsidRPr="00F66480">
        <w:rPr>
          <w:rFonts w:ascii="Sylfaen" w:hAnsi="Sylfaen" w:cs="Sylfaen"/>
          <w:sz w:val="24"/>
          <w:szCs w:val="24"/>
        </w:rPr>
        <w:t>ზოლებად</w:t>
      </w:r>
      <w:r w:rsidR="001D17B9" w:rsidRPr="00F66480">
        <w:rPr>
          <w:rFonts w:ascii="AcadNusx" w:hAnsi="AcadNusx"/>
          <w:sz w:val="24"/>
          <w:szCs w:val="24"/>
        </w:rPr>
        <w:t xml:space="preserve"> </w:t>
      </w:r>
      <w:r w:rsidR="001D17B9" w:rsidRPr="00F66480">
        <w:rPr>
          <w:rFonts w:ascii="Sylfaen" w:hAnsi="Sylfaen" w:cs="Sylfaen"/>
          <w:sz w:val="24"/>
          <w:szCs w:val="24"/>
        </w:rPr>
        <w:t>დაჭერილია</w:t>
      </w:r>
      <w:r w:rsidR="001D17B9" w:rsidRPr="00F66480">
        <w:rPr>
          <w:rFonts w:ascii="AcadNusx" w:hAnsi="AcadNusx"/>
          <w:sz w:val="24"/>
          <w:szCs w:val="24"/>
        </w:rPr>
        <w:t xml:space="preserve"> </w:t>
      </w:r>
      <w:r w:rsidR="001D17B9" w:rsidRPr="00F66480">
        <w:rPr>
          <w:rFonts w:ascii="Sylfaen" w:hAnsi="Sylfaen" w:cs="Sylfaen"/>
          <w:sz w:val="24"/>
          <w:szCs w:val="24"/>
        </w:rPr>
        <w:t>სინათლე</w:t>
      </w:r>
      <w:r w:rsidR="001D17B9" w:rsidRPr="00F66480">
        <w:rPr>
          <w:rFonts w:ascii="AcadNusx" w:hAnsi="AcadNusx"/>
          <w:sz w:val="24"/>
          <w:szCs w:val="24"/>
        </w:rPr>
        <w:t xml:space="preserve">. </w:t>
      </w:r>
      <w:r w:rsidR="001D17B9" w:rsidRPr="00F66480">
        <w:rPr>
          <w:rFonts w:ascii="Sylfaen" w:hAnsi="Sylfaen" w:cs="Sylfaen"/>
          <w:sz w:val="24"/>
          <w:szCs w:val="24"/>
        </w:rPr>
        <w:t>საერთო</w:t>
      </w:r>
      <w:r w:rsidR="001D17B9" w:rsidRPr="00F66480">
        <w:rPr>
          <w:rFonts w:ascii="AcadNusx" w:hAnsi="AcadNusx"/>
          <w:sz w:val="24"/>
          <w:szCs w:val="24"/>
        </w:rPr>
        <w:t xml:space="preserve"> </w:t>
      </w:r>
      <w:r w:rsidR="001D17B9" w:rsidRPr="00F66480">
        <w:rPr>
          <w:rFonts w:ascii="Sylfaen" w:hAnsi="Sylfaen" w:cs="Sylfaen"/>
          <w:sz w:val="24"/>
          <w:szCs w:val="24"/>
        </w:rPr>
        <w:t>განათება</w:t>
      </w:r>
      <w:r w:rsidR="001D17B9" w:rsidRPr="00F66480">
        <w:rPr>
          <w:rFonts w:ascii="AcadNusx" w:hAnsi="AcadNusx"/>
          <w:sz w:val="24"/>
          <w:szCs w:val="24"/>
        </w:rPr>
        <w:t xml:space="preserve"> </w:t>
      </w:r>
      <w:r w:rsidR="001D17B9" w:rsidRPr="00F66480">
        <w:rPr>
          <w:rFonts w:ascii="Sylfaen" w:hAnsi="Sylfaen" w:cs="Sylfaen"/>
          <w:sz w:val="24"/>
          <w:szCs w:val="24"/>
        </w:rPr>
        <w:t>იმდენად</w:t>
      </w:r>
      <w:r w:rsidR="001D17B9" w:rsidRPr="00F66480">
        <w:rPr>
          <w:rFonts w:ascii="AcadNusx" w:hAnsi="AcadNusx"/>
          <w:sz w:val="24"/>
          <w:szCs w:val="24"/>
        </w:rPr>
        <w:t xml:space="preserve"> </w:t>
      </w:r>
      <w:r w:rsidR="001D17B9" w:rsidRPr="00F66480">
        <w:rPr>
          <w:rFonts w:ascii="Sylfaen" w:hAnsi="Sylfaen" w:cs="Sylfaen"/>
          <w:sz w:val="24"/>
          <w:szCs w:val="24"/>
        </w:rPr>
        <w:t>მკრთალია</w:t>
      </w:r>
      <w:r w:rsidR="001D17B9" w:rsidRPr="00F66480">
        <w:rPr>
          <w:rFonts w:ascii="AcadNusx" w:hAnsi="AcadNusx"/>
          <w:sz w:val="24"/>
          <w:szCs w:val="24"/>
        </w:rPr>
        <w:t xml:space="preserve">, </w:t>
      </w:r>
      <w:r w:rsidR="001D17B9" w:rsidRPr="00F66480">
        <w:rPr>
          <w:rFonts w:ascii="Sylfaen" w:hAnsi="Sylfaen" w:cs="Sylfaen"/>
          <w:sz w:val="24"/>
          <w:szCs w:val="24"/>
        </w:rPr>
        <w:t>რომ</w:t>
      </w:r>
      <w:r w:rsidR="001D17B9" w:rsidRPr="00F66480">
        <w:rPr>
          <w:rFonts w:ascii="AcadNusx" w:hAnsi="AcadNusx"/>
          <w:sz w:val="24"/>
          <w:szCs w:val="24"/>
        </w:rPr>
        <w:t xml:space="preserve"> </w:t>
      </w:r>
      <w:r w:rsidR="001D17B9" w:rsidRPr="00F66480">
        <w:rPr>
          <w:rFonts w:ascii="Sylfaen" w:hAnsi="Sylfaen" w:cs="Sylfaen"/>
          <w:sz w:val="24"/>
          <w:szCs w:val="24"/>
        </w:rPr>
        <w:t>მხოლოდ</w:t>
      </w:r>
      <w:r w:rsidR="001D17B9" w:rsidRPr="00F66480">
        <w:rPr>
          <w:rFonts w:ascii="AcadNusx" w:hAnsi="AcadNusx"/>
          <w:sz w:val="24"/>
          <w:szCs w:val="24"/>
        </w:rPr>
        <w:t xml:space="preserve"> </w:t>
      </w:r>
      <w:r w:rsidR="001D17B9" w:rsidRPr="00F66480">
        <w:rPr>
          <w:rFonts w:ascii="Sylfaen" w:hAnsi="Sylfaen" w:cs="Sylfaen"/>
          <w:sz w:val="24"/>
          <w:szCs w:val="24"/>
        </w:rPr>
        <w:t>სილუეტების</w:t>
      </w:r>
      <w:r w:rsidR="001D17B9" w:rsidRPr="00F66480">
        <w:rPr>
          <w:rFonts w:ascii="AcadNusx" w:hAnsi="AcadNusx"/>
          <w:sz w:val="24"/>
          <w:szCs w:val="24"/>
        </w:rPr>
        <w:t xml:space="preserve"> </w:t>
      </w:r>
      <w:r w:rsidR="001D17B9" w:rsidRPr="00F66480">
        <w:rPr>
          <w:rFonts w:ascii="Sylfaen" w:hAnsi="Sylfaen" w:cs="Sylfaen"/>
          <w:sz w:val="24"/>
          <w:szCs w:val="24"/>
        </w:rPr>
        <w:t>გარჩევა</w:t>
      </w:r>
      <w:r w:rsidR="001D17B9" w:rsidRPr="00F66480">
        <w:rPr>
          <w:rFonts w:ascii="AcadNusx" w:hAnsi="AcadNusx"/>
          <w:sz w:val="24"/>
          <w:szCs w:val="24"/>
        </w:rPr>
        <w:t xml:space="preserve"> </w:t>
      </w:r>
      <w:r w:rsidR="001D17B9" w:rsidRPr="00F66480">
        <w:rPr>
          <w:rFonts w:ascii="Sylfaen" w:hAnsi="Sylfaen" w:cs="Sylfaen"/>
          <w:sz w:val="24"/>
          <w:szCs w:val="24"/>
        </w:rPr>
        <w:t>შეიძლება</w:t>
      </w:r>
      <w:r>
        <w:rPr>
          <w:rFonts w:ascii="Sylfaen" w:hAnsi="Sylfaen" w:cs="Sylfaen"/>
          <w:sz w:val="24"/>
          <w:szCs w:val="24"/>
          <w:lang w:val="ka-GE"/>
        </w:rPr>
        <w:t>: მაგიდა, სკამები, ორი სავარძელი, კარადა, წიგნის თაროები, როიალი და ტახტი სცენის სიღრმეში. სიჩუმეს</w:t>
      </w:r>
      <w:r w:rsidR="00917205">
        <w:rPr>
          <w:rFonts w:ascii="Sylfaen" w:hAnsi="Sylfaen" w:cs="Sylfaen"/>
          <w:sz w:val="24"/>
          <w:szCs w:val="24"/>
          <w:lang w:val="ka-GE"/>
        </w:rPr>
        <w:t xml:space="preserve"> ქალის ხმა არღვევს. ხმა იდუმალია და მოჩურჩულე, თუმც</w:t>
      </w:r>
      <w:r w:rsidR="001C3286">
        <w:rPr>
          <w:rFonts w:ascii="Sylfaen" w:hAnsi="Sylfaen" w:cs="Sylfaen"/>
          <w:sz w:val="24"/>
          <w:szCs w:val="24"/>
          <w:lang w:val="ka-GE"/>
        </w:rPr>
        <w:t>ა</w:t>
      </w:r>
      <w:r w:rsidR="00917205">
        <w:rPr>
          <w:rFonts w:ascii="Sylfaen" w:hAnsi="Sylfaen" w:cs="Sylfaen"/>
          <w:sz w:val="24"/>
          <w:szCs w:val="24"/>
          <w:lang w:val="ka-GE"/>
        </w:rPr>
        <w:t xml:space="preserve"> მკაფიოდ ისმის.</w:t>
      </w:r>
    </w:p>
    <w:p w:rsidR="00917205" w:rsidRDefault="00917205" w:rsidP="00F66480">
      <w:pPr>
        <w:suppressAutoHyphens/>
        <w:spacing w:line="240" w:lineRule="auto"/>
        <w:contextualSpacing/>
        <w:rPr>
          <w:rFonts w:ascii="Sylfaen" w:hAnsi="Sylfaen" w:cs="Sylfaen"/>
          <w:sz w:val="24"/>
          <w:szCs w:val="24"/>
          <w:lang w:val="ka-GE"/>
        </w:rPr>
      </w:pPr>
      <w:r>
        <w:rPr>
          <w:rFonts w:ascii="Sylfaen" w:hAnsi="Sylfaen" w:cs="Sylfaen"/>
          <w:sz w:val="24"/>
          <w:szCs w:val="24"/>
          <w:lang w:val="ka-GE"/>
        </w:rPr>
        <w:t xml:space="preserve">    ქალის ფიქრის ხმა: ნეტავ, რა დროა?! ისევ სძინავს. ეძინოს. მერე რა, გვიან დაიძინა. მე რომ გამეღვიძა, ოთხის ნახევარი იყო და ჯერ კიდევ მუშაობდა</w:t>
      </w:r>
      <w:r w:rsidR="009E4955">
        <w:rPr>
          <w:rFonts w:ascii="Sylfaen" w:hAnsi="Sylfaen" w:cs="Sylfaen"/>
          <w:sz w:val="24"/>
          <w:szCs w:val="24"/>
          <w:lang w:val="en-US"/>
        </w:rPr>
        <w:t xml:space="preserve">, </w:t>
      </w:r>
      <w:r w:rsidR="009E4955">
        <w:rPr>
          <w:rFonts w:ascii="Sylfaen" w:hAnsi="Sylfaen" w:cs="Sylfaen"/>
          <w:sz w:val="24"/>
          <w:szCs w:val="24"/>
          <w:lang w:val="ka-GE"/>
        </w:rPr>
        <w:t xml:space="preserve">როგორ დაწვა, არ გამიგია. მკვდარივით მეძინა. რა ვნახე? რაღაც ვნახე. ღმერთო, გამახსენე. სადღაც ერთად მივდიოდით. მთები იყო გარშემო. მერე რაღაც სახლში შევედით. სახლი კი არა, სასტუმრო იყო. შიგნით არავინ იყო. არც პატრონი. ფანჯარასთან ვიჯექი, ხის უზურგო სკამზე. შორს, დათოვლილი მწვერვალები მოჩანდა. ნეპალი იყო თუ ბუტანი, რაღაც ეგეთი. მეჩხუბებოდა. რაზე, რაზე?... ვერ ვიხსენებ. მერე წავიდა. ცისფერი ლაბადა ეცვა, შარშან რომ ვიყიდეთ. ფანჯრიდან ვხედავდი, როგორ მიდიოდა. ტყის პირას გაქრა. გამიკვირდა. ვიცოდი, რომ სიზმარი იყო. მაინც გამიკვირდა. საინტერესოა. სახლი შეინძრა და მეგონა, რომ მომეჩვენა. თურმე არ მომჩვენებია. კიდევ რომ შეირყა, მივხვდი, მიწისძვრა იყო. კარადა და წიგნები გადმოიყარა. ძველებური წიგნები, იქაური. საიდან გაჩნდა საბას სურათი მაგიდაზე. ხელი დავავლე და სახლიდან გამოვვარდი. უცებ, რატომღაც დიდი ქალაქის ხალხმრავალ ქუჩაზე მოვხვდი საბასთან ერთად. ლუკას ვეძებდით. მერე ვიღაც </w:t>
      </w:r>
      <w:r w:rsidR="00AF1BD7">
        <w:rPr>
          <w:rFonts w:ascii="Sylfaen" w:hAnsi="Sylfaen" w:cs="Sylfaen"/>
          <w:sz w:val="24"/>
          <w:szCs w:val="24"/>
          <w:lang w:val="ka-GE"/>
        </w:rPr>
        <w:t>ხნიერმა კაცმა წაგვიყვანა ტენდგადახდილი მანქანით. „ბიუიკი“ იყო, თუ „იაგუარი“, თუ რაღაც ეგეთი.... და მერე... მერე არ მახსოვს. ვიპოვნეთ? არა, არ გვიპოვნია... არ მახსოვს. უცნაური სიზმარია, რას უნდა ნიშნავდეს!... როგორ სძინავს. არ გავაღვიძებ. მაგრამ, რომ მთხოვა, გამაღვიძეო</w:t>
      </w:r>
      <w:r w:rsidR="006651A5">
        <w:rPr>
          <w:rFonts w:ascii="Sylfaen" w:hAnsi="Sylfaen" w:cs="Sylfaen"/>
          <w:sz w:val="24"/>
          <w:szCs w:val="24"/>
          <w:lang w:val="ka-GE"/>
        </w:rPr>
        <w:t>?! ეტყობა, საქმე აქვს, ან მუშაობა უნდა. ვნახავ, თუ თერთმეტზე მეტია, გავაღვიძებ. (ტახტზე თეთრზეწარგადაფარებული სხეული შეირხევა. ქალის ძლივს გასარჩევი სილუეტი ფრთხილად გადაიხდის ზეწარს. კიდევ უფრო ფრთხილად დგება. მაგიდასთან მიდის. მაჯის საათს იღებს და სარკმლიდან შემოპარულ ათინათზე ნახულობს დროს). თორმეტი სრულდება? კაი, კაცო, ნამდვილად არ მეგონა. რამდენი საქმე მაქვს. სარეცხიც უნდა მოვასწრო. ხომ არ წვიმს? როგორ მეზარება. წვიმს, მგონი. (მიაყურადებს. მიდის ფანჯარასთან). გავაღვიძებ, აქამდე ცოტას მაინც გამოიძინებდა. (დარაბის ტიპის ფარდას სწევს, შემოდის წვიმიანი დღის სინათლე. ზეწარში გახვეული ახალგაზრდა კაცი, ტახტზე რომ წევს, გვერდს იცვლის, ძილღვიძილშია. ოთახში ზემოთ ჩამოთვლილი საგნების გარდა, როგორც ირკვევა, ტახტის შორიახლოს დგას ჩინურგობელენიანი შირმა. კუთხეში დგას პატარა ძველებური საწერი მაგიდა, საბჭოური საბეჭდი მანქანით</w:t>
      </w:r>
      <w:r w:rsidR="00482660">
        <w:rPr>
          <w:rFonts w:ascii="Sylfaen" w:hAnsi="Sylfaen" w:cs="Sylfaen"/>
          <w:sz w:val="24"/>
          <w:szCs w:val="24"/>
          <w:lang w:val="ka-GE"/>
        </w:rPr>
        <w:t>. მოგრძო ტაბლაზე გვერდიგვერდ ტელევიზორი</w:t>
      </w:r>
      <w:r w:rsidR="00973D94">
        <w:rPr>
          <w:rFonts w:ascii="Sylfaen" w:hAnsi="Sylfaen" w:cs="Sylfaen"/>
          <w:sz w:val="24"/>
          <w:szCs w:val="24"/>
          <w:lang w:val="ka-GE"/>
        </w:rPr>
        <w:t xml:space="preserve"> და ფირსაკრავი. კედელზე საქართველოს რუკა, სარკე, ორი </w:t>
      </w:r>
      <w:r w:rsidR="00182628">
        <w:rPr>
          <w:rFonts w:ascii="Sylfaen" w:hAnsi="Sylfaen" w:cs="Sylfaen"/>
          <w:sz w:val="24"/>
          <w:szCs w:val="24"/>
          <w:lang w:val="ka-GE"/>
        </w:rPr>
        <w:t>რეპროდუქია - რენუარის „ქალი მარაოთი“ და ვან გოგის „მზესუმზირები“; დასაკიდი ტელეფონი და კორიდის პლაკატი, რომელსაც უზარმაზარი, წითელი ასოებით აწერია „ლუკა მესხი“. ქალი, რომელიც აქამდე ღამის პერანგით იყო, სკამზე გადაკიდებულ ხალათს მოისხამს).</w:t>
      </w:r>
    </w:p>
    <w:p w:rsidR="00182628" w:rsidRDefault="004B4864" w:rsidP="00F66480">
      <w:pPr>
        <w:suppressAutoHyphens/>
        <w:spacing w:line="240" w:lineRule="auto"/>
        <w:contextualSpacing/>
        <w:rPr>
          <w:rFonts w:ascii="Sylfaen" w:hAnsi="Sylfaen" w:cs="Sylfaen"/>
          <w:sz w:val="24"/>
          <w:szCs w:val="24"/>
          <w:lang w:val="ka-GE"/>
        </w:rPr>
      </w:pPr>
      <w:r>
        <w:rPr>
          <w:rFonts w:ascii="Sylfaen" w:hAnsi="Sylfaen" w:cs="Sylfaen"/>
          <w:sz w:val="24"/>
          <w:szCs w:val="24"/>
          <w:lang w:val="ka-GE"/>
        </w:rPr>
        <w:t>ელენე - თორმეტია, ლუკა, გაიღვიძე?</w:t>
      </w:r>
    </w:p>
    <w:p w:rsidR="004B4864" w:rsidRDefault="004B4864" w:rsidP="00F66480">
      <w:pPr>
        <w:suppressAutoHyphens/>
        <w:spacing w:line="240" w:lineRule="auto"/>
        <w:contextualSpacing/>
        <w:rPr>
          <w:rFonts w:ascii="Sylfaen" w:hAnsi="Sylfaen" w:cs="Sylfaen"/>
          <w:sz w:val="24"/>
          <w:szCs w:val="24"/>
          <w:lang w:val="ka-GE"/>
        </w:rPr>
      </w:pPr>
      <w:r>
        <w:rPr>
          <w:rFonts w:ascii="Sylfaen" w:hAnsi="Sylfaen" w:cs="Sylfaen"/>
          <w:sz w:val="24"/>
          <w:szCs w:val="24"/>
          <w:lang w:val="ka-GE"/>
        </w:rPr>
        <w:t>ლუკა - (ნამძინარევი ხმით) რომელია?</w:t>
      </w:r>
    </w:p>
    <w:p w:rsidR="004B4864" w:rsidRDefault="004B4864" w:rsidP="00F66480">
      <w:pPr>
        <w:suppressAutoHyphens/>
        <w:spacing w:line="240" w:lineRule="auto"/>
        <w:contextualSpacing/>
        <w:rPr>
          <w:rFonts w:ascii="Sylfaen" w:hAnsi="Sylfaen" w:cs="Sylfaen"/>
          <w:sz w:val="24"/>
          <w:szCs w:val="24"/>
          <w:lang w:val="ka-GE"/>
        </w:rPr>
      </w:pPr>
      <w:r>
        <w:rPr>
          <w:rFonts w:ascii="Sylfaen" w:hAnsi="Sylfaen" w:cs="Sylfaen"/>
          <w:sz w:val="24"/>
          <w:szCs w:val="24"/>
          <w:lang w:val="ka-GE"/>
        </w:rPr>
        <w:t>ელენე - თორმეტი.</w:t>
      </w:r>
    </w:p>
    <w:p w:rsidR="004B4864" w:rsidRDefault="004B4864" w:rsidP="004B4864">
      <w:pPr>
        <w:suppressAutoHyphens/>
        <w:spacing w:line="240" w:lineRule="auto"/>
        <w:ind w:left="340" w:hanging="340"/>
        <w:contextualSpacing/>
        <w:rPr>
          <w:rFonts w:ascii="Sylfaen" w:hAnsi="Sylfaen" w:cs="Sylfaen"/>
          <w:sz w:val="24"/>
          <w:szCs w:val="24"/>
          <w:lang w:val="ka-GE"/>
        </w:rPr>
      </w:pPr>
      <w:r>
        <w:rPr>
          <w:rFonts w:ascii="Sylfaen" w:hAnsi="Sylfaen" w:cs="Sylfaen"/>
          <w:sz w:val="24"/>
          <w:szCs w:val="24"/>
          <w:lang w:val="ka-GE"/>
        </w:rPr>
        <w:lastRenderedPageBreak/>
        <w:t>ქალის ფიქრის ხმა - ეტყობა, ადრე უნდა გამეღვიძებინა. რა ვუყო, მე თვითონ გამეღვიძა ადრე. ახლა მეჩხუბება.</w:t>
      </w:r>
    </w:p>
    <w:p w:rsidR="00D51241" w:rsidRDefault="00D51241" w:rsidP="004B4864">
      <w:pPr>
        <w:suppressAutoHyphens/>
        <w:spacing w:line="240" w:lineRule="auto"/>
        <w:ind w:left="340" w:hanging="340"/>
        <w:contextualSpacing/>
        <w:rPr>
          <w:rFonts w:ascii="Sylfaen" w:hAnsi="Sylfaen" w:cs="Sylfaen"/>
          <w:sz w:val="24"/>
          <w:szCs w:val="24"/>
          <w:lang w:val="ka-GE"/>
        </w:rPr>
      </w:pPr>
      <w:r>
        <w:rPr>
          <w:rFonts w:ascii="Sylfaen" w:hAnsi="Sylfaen" w:cs="Sylfaen"/>
          <w:sz w:val="24"/>
          <w:szCs w:val="24"/>
          <w:lang w:val="ka-GE"/>
        </w:rPr>
        <w:t>ლუკა - ხომ გთხოვე, გამაღვიძე-მეთქი, რატომ არ გამაღვიძე?</w:t>
      </w:r>
    </w:p>
    <w:p w:rsidR="00D51241" w:rsidRDefault="00D51241" w:rsidP="004B4864">
      <w:pPr>
        <w:suppressAutoHyphens/>
        <w:spacing w:line="240" w:lineRule="auto"/>
        <w:ind w:left="340" w:hanging="340"/>
        <w:contextualSpacing/>
        <w:rPr>
          <w:rFonts w:ascii="Sylfaen" w:hAnsi="Sylfaen" w:cs="Sylfaen"/>
          <w:sz w:val="24"/>
          <w:szCs w:val="24"/>
          <w:lang w:val="ka-GE"/>
        </w:rPr>
      </w:pPr>
      <w:r>
        <w:rPr>
          <w:rFonts w:ascii="Sylfaen" w:hAnsi="Sylfaen" w:cs="Sylfaen"/>
          <w:sz w:val="24"/>
          <w:szCs w:val="24"/>
          <w:lang w:val="ka-GE"/>
        </w:rPr>
        <w:t>ელენე - მე თვითონ არ გამეღვიძა.</w:t>
      </w:r>
    </w:p>
    <w:p w:rsidR="00D51241" w:rsidRDefault="00D51241" w:rsidP="004B4864">
      <w:pPr>
        <w:suppressAutoHyphens/>
        <w:spacing w:line="240" w:lineRule="auto"/>
        <w:ind w:left="340" w:hanging="340"/>
        <w:contextualSpacing/>
        <w:rPr>
          <w:rFonts w:ascii="Sylfaen" w:hAnsi="Sylfaen" w:cs="Sylfaen"/>
          <w:sz w:val="24"/>
          <w:szCs w:val="24"/>
          <w:lang w:val="ka-GE"/>
        </w:rPr>
      </w:pPr>
      <w:r>
        <w:rPr>
          <w:rFonts w:ascii="Sylfaen" w:hAnsi="Sylfaen" w:cs="Sylfaen"/>
          <w:sz w:val="24"/>
          <w:szCs w:val="24"/>
          <w:lang w:val="ka-GE"/>
        </w:rPr>
        <w:t>ლუკა - რაღას მპირდებოდი?</w:t>
      </w:r>
    </w:p>
    <w:p w:rsidR="00D51241" w:rsidRDefault="00D51241" w:rsidP="004B4864">
      <w:pPr>
        <w:suppressAutoHyphens/>
        <w:spacing w:line="240" w:lineRule="auto"/>
        <w:ind w:left="340" w:hanging="340"/>
        <w:contextualSpacing/>
        <w:rPr>
          <w:rFonts w:ascii="Sylfaen" w:hAnsi="Sylfaen" w:cs="Sylfaen"/>
          <w:sz w:val="24"/>
          <w:szCs w:val="24"/>
          <w:lang w:val="ka-GE"/>
        </w:rPr>
      </w:pPr>
      <w:r>
        <w:rPr>
          <w:rFonts w:ascii="Sylfaen" w:hAnsi="Sylfaen" w:cs="Sylfaen"/>
          <w:sz w:val="24"/>
          <w:szCs w:val="24"/>
          <w:lang w:val="ka-GE"/>
        </w:rPr>
        <w:t>ელენე - რას ვიფიქრებდი, რომ აქამდე მეძინებოდა.</w:t>
      </w:r>
    </w:p>
    <w:p w:rsidR="00D51241" w:rsidRDefault="00D51241" w:rsidP="004B4864">
      <w:pPr>
        <w:suppressAutoHyphens/>
        <w:spacing w:line="240" w:lineRule="auto"/>
        <w:ind w:left="340" w:hanging="340"/>
        <w:contextualSpacing/>
        <w:rPr>
          <w:rFonts w:ascii="Sylfaen" w:hAnsi="Sylfaen" w:cs="Sylfaen"/>
          <w:sz w:val="24"/>
          <w:szCs w:val="24"/>
          <w:lang w:val="ka-GE"/>
        </w:rPr>
      </w:pPr>
      <w:r>
        <w:rPr>
          <w:rFonts w:ascii="Sylfaen" w:hAnsi="Sylfaen" w:cs="Sylfaen"/>
          <w:sz w:val="24"/>
          <w:szCs w:val="24"/>
          <w:lang w:val="ka-GE"/>
        </w:rPr>
        <w:t>ლუკა - (მოლბება) ძილისგუდა ხარ.</w:t>
      </w:r>
    </w:p>
    <w:p w:rsidR="00D51241" w:rsidRDefault="00D51241" w:rsidP="004B4864">
      <w:pPr>
        <w:suppressAutoHyphens/>
        <w:spacing w:line="240" w:lineRule="auto"/>
        <w:ind w:left="340" w:hanging="340"/>
        <w:contextualSpacing/>
        <w:rPr>
          <w:rFonts w:ascii="Sylfaen" w:hAnsi="Sylfaen" w:cs="Sylfaen"/>
          <w:sz w:val="24"/>
          <w:szCs w:val="24"/>
          <w:lang w:val="ka-GE"/>
        </w:rPr>
      </w:pPr>
      <w:r>
        <w:rPr>
          <w:rFonts w:ascii="Sylfaen" w:hAnsi="Sylfaen" w:cs="Sylfaen"/>
          <w:sz w:val="24"/>
          <w:szCs w:val="24"/>
          <w:lang w:val="ka-GE"/>
        </w:rPr>
        <w:t>ელენე - შენ?</w:t>
      </w:r>
    </w:p>
    <w:p w:rsidR="00D51241" w:rsidRDefault="00D51241" w:rsidP="004B4864">
      <w:pPr>
        <w:suppressAutoHyphens/>
        <w:spacing w:line="240" w:lineRule="auto"/>
        <w:ind w:left="340" w:hanging="340"/>
        <w:contextualSpacing/>
        <w:rPr>
          <w:rFonts w:ascii="Sylfaen" w:hAnsi="Sylfaen" w:cs="Sylfaen"/>
          <w:sz w:val="24"/>
          <w:szCs w:val="24"/>
          <w:lang w:val="ka-GE"/>
        </w:rPr>
      </w:pPr>
      <w:r>
        <w:rPr>
          <w:rFonts w:ascii="Sylfaen" w:hAnsi="Sylfaen" w:cs="Sylfaen"/>
          <w:sz w:val="24"/>
          <w:szCs w:val="24"/>
          <w:lang w:val="ka-GE"/>
        </w:rPr>
        <w:t>ლუკა - მე გამთენიისას დავიძინე.</w:t>
      </w:r>
    </w:p>
    <w:p w:rsidR="00D51241" w:rsidRDefault="00D51241" w:rsidP="004B4864">
      <w:pPr>
        <w:suppressAutoHyphens/>
        <w:spacing w:line="240" w:lineRule="auto"/>
        <w:ind w:left="340" w:hanging="340"/>
        <w:contextualSpacing/>
        <w:rPr>
          <w:rFonts w:ascii="Sylfaen" w:hAnsi="Sylfaen" w:cs="Sylfaen"/>
          <w:sz w:val="24"/>
          <w:szCs w:val="24"/>
          <w:lang w:val="ka-GE"/>
        </w:rPr>
      </w:pPr>
      <w:r>
        <w:rPr>
          <w:rFonts w:ascii="Sylfaen" w:hAnsi="Sylfaen" w:cs="Sylfaen"/>
          <w:sz w:val="24"/>
          <w:szCs w:val="24"/>
          <w:lang w:val="ka-GE"/>
        </w:rPr>
        <w:t>ელენე - კარგად იმუშავე?</w:t>
      </w:r>
    </w:p>
    <w:p w:rsidR="00D51241" w:rsidRDefault="00D51241" w:rsidP="004B4864">
      <w:pPr>
        <w:suppressAutoHyphens/>
        <w:spacing w:line="240" w:lineRule="auto"/>
        <w:ind w:left="340" w:hanging="340"/>
        <w:contextualSpacing/>
        <w:rPr>
          <w:rFonts w:ascii="Sylfaen" w:hAnsi="Sylfaen" w:cs="Sylfaen"/>
          <w:sz w:val="24"/>
          <w:szCs w:val="24"/>
          <w:lang w:val="ka-GE"/>
        </w:rPr>
      </w:pPr>
      <w:r>
        <w:rPr>
          <w:rFonts w:ascii="Sylfaen" w:hAnsi="Sylfaen" w:cs="Sylfaen"/>
          <w:sz w:val="24"/>
          <w:szCs w:val="24"/>
          <w:lang w:val="ka-GE"/>
        </w:rPr>
        <w:t>ლუკა - არა უშავს.</w:t>
      </w:r>
    </w:p>
    <w:p w:rsidR="00D51241" w:rsidRDefault="00D51241" w:rsidP="004B4864">
      <w:pPr>
        <w:suppressAutoHyphens/>
        <w:spacing w:line="240" w:lineRule="auto"/>
        <w:ind w:left="340" w:hanging="340"/>
        <w:contextualSpacing/>
        <w:rPr>
          <w:rFonts w:ascii="Sylfaen" w:hAnsi="Sylfaen" w:cs="Sylfaen"/>
          <w:sz w:val="24"/>
          <w:szCs w:val="24"/>
          <w:lang w:val="ka-GE"/>
        </w:rPr>
      </w:pPr>
      <w:r>
        <w:rPr>
          <w:rFonts w:ascii="Sylfaen" w:hAnsi="Sylfaen" w:cs="Sylfaen"/>
          <w:sz w:val="24"/>
          <w:szCs w:val="24"/>
          <w:lang w:val="ka-GE"/>
        </w:rPr>
        <w:t>ელენე - მე შევედი.</w:t>
      </w:r>
    </w:p>
    <w:p w:rsidR="00D51241" w:rsidRDefault="00D51241" w:rsidP="004B4864">
      <w:pPr>
        <w:suppressAutoHyphens/>
        <w:spacing w:line="240" w:lineRule="auto"/>
        <w:ind w:left="340" w:hanging="340"/>
        <w:contextualSpacing/>
        <w:rPr>
          <w:rFonts w:ascii="Sylfaen" w:hAnsi="Sylfaen" w:cs="Sylfaen"/>
          <w:sz w:val="24"/>
          <w:szCs w:val="24"/>
          <w:lang w:val="ka-GE"/>
        </w:rPr>
      </w:pPr>
      <w:r>
        <w:rPr>
          <w:rFonts w:ascii="Sylfaen" w:hAnsi="Sylfaen" w:cs="Sylfaen"/>
          <w:sz w:val="24"/>
          <w:szCs w:val="24"/>
          <w:lang w:val="ka-GE"/>
        </w:rPr>
        <w:t>ლუკა - არა, ჯერ მე შევალ, სამუშაოდ უნდა დავჯდე.</w:t>
      </w:r>
    </w:p>
    <w:p w:rsidR="00D51241" w:rsidRDefault="00D51241" w:rsidP="004B4864">
      <w:pPr>
        <w:suppressAutoHyphens/>
        <w:spacing w:line="240" w:lineRule="auto"/>
        <w:ind w:left="340" w:hanging="340"/>
        <w:contextualSpacing/>
        <w:rPr>
          <w:rFonts w:ascii="Sylfaen" w:hAnsi="Sylfaen" w:cs="Sylfaen"/>
          <w:sz w:val="24"/>
          <w:szCs w:val="24"/>
          <w:lang w:val="ka-GE"/>
        </w:rPr>
      </w:pPr>
      <w:r>
        <w:rPr>
          <w:rFonts w:ascii="Sylfaen" w:hAnsi="Sylfaen" w:cs="Sylfaen"/>
          <w:sz w:val="24"/>
          <w:szCs w:val="24"/>
          <w:lang w:val="ka-GE"/>
        </w:rPr>
        <w:t>ელენე - შენ დიდი ხნით შეხვალ, მე საუზმე მაქვს მოსამზადებელი.</w:t>
      </w:r>
    </w:p>
    <w:p w:rsidR="00D51241" w:rsidRDefault="00D51241" w:rsidP="004B4864">
      <w:pPr>
        <w:suppressAutoHyphens/>
        <w:spacing w:line="240" w:lineRule="auto"/>
        <w:ind w:left="340" w:hanging="340"/>
        <w:contextualSpacing/>
        <w:rPr>
          <w:rFonts w:ascii="Sylfaen" w:hAnsi="Sylfaen" w:cs="Sylfaen"/>
          <w:sz w:val="24"/>
          <w:szCs w:val="24"/>
          <w:lang w:val="ka-GE"/>
        </w:rPr>
      </w:pPr>
      <w:r>
        <w:rPr>
          <w:rFonts w:ascii="Sylfaen" w:hAnsi="Sylfaen" w:cs="Sylfaen"/>
          <w:sz w:val="24"/>
          <w:szCs w:val="24"/>
          <w:lang w:val="ka-GE"/>
        </w:rPr>
        <w:t>ლუკა - კარგი, შედი, ოღონდ, ხალათი გადმომიგდე.</w:t>
      </w:r>
    </w:p>
    <w:p w:rsidR="00D51241" w:rsidRDefault="00D51241" w:rsidP="004B4864">
      <w:pPr>
        <w:suppressAutoHyphens/>
        <w:spacing w:line="240" w:lineRule="auto"/>
        <w:ind w:left="340" w:hanging="340"/>
        <w:contextualSpacing/>
        <w:rPr>
          <w:rFonts w:ascii="Sylfaen" w:hAnsi="Sylfaen" w:cs="Sylfaen"/>
          <w:sz w:val="24"/>
          <w:szCs w:val="24"/>
          <w:lang w:val="ka-GE"/>
        </w:rPr>
      </w:pPr>
      <w:r>
        <w:rPr>
          <w:rFonts w:ascii="Sylfaen" w:hAnsi="Sylfaen" w:cs="Sylfaen"/>
          <w:sz w:val="24"/>
          <w:szCs w:val="24"/>
          <w:lang w:val="ka-GE"/>
        </w:rPr>
        <w:t>ელენე - (სკამიდან ხალათს იღებს) დაიჭერ?! (უგდებს. ლუკა იჭერს. ქალი ოთახიდან გადის).</w:t>
      </w:r>
    </w:p>
    <w:p w:rsidR="00D51241" w:rsidRDefault="00D51241" w:rsidP="004B4864">
      <w:pPr>
        <w:suppressAutoHyphens/>
        <w:spacing w:line="240" w:lineRule="auto"/>
        <w:ind w:left="340" w:hanging="340"/>
        <w:contextualSpacing/>
        <w:rPr>
          <w:rFonts w:ascii="Sylfaen" w:hAnsi="Sylfaen" w:cs="Sylfaen"/>
          <w:sz w:val="24"/>
          <w:szCs w:val="24"/>
          <w:lang w:val="ka-GE"/>
        </w:rPr>
      </w:pPr>
      <w:r>
        <w:rPr>
          <w:rFonts w:ascii="Sylfaen" w:hAnsi="Sylfaen" w:cs="Sylfaen"/>
          <w:sz w:val="24"/>
          <w:szCs w:val="24"/>
          <w:lang w:val="ka-GE"/>
        </w:rPr>
        <w:t>ქალის ფიქრის ხმა - ნეტავ, თუ მოდის ცხელი წყალი?... ალბათ, შეწყდა უკვე. ტრაპიც გასაკეთებელი. ისევ არ მოვიდა ხელოსანი. მე არ ვიცი, რა უნდა ვქნა. სამჯერ ვიყავი სახლმმართველობაში. გუშინ მაინც, როგორ ვიფიქრებდი, რომ არ მოვიდოდა. ხვალ არ მუშაობენ. აჰა, ასეც ვიცოდი, რა თქმა უნდა, შეწყდა უკვე. საპონი საყიდელია. შაქარი, ასანთი. კიდევ?... პური გვაქვს. ჰო, სტაფილო თუ არ მექნა, ვინეგრეტს ვერ გავაკეთებ და მარტო შემწვარი ქათამი რა არის. ვეტყვი, ჩავიდეს. მაგრამ, რომ წვიმს?! არ ღირს თქმა. ჯობია, მე ჩავალ. ამ წვიმამაც რომ არ გადაიღო. მესამე დღეა წვიმს. რა მოხდება, სტაფილოს გარეშე გავაკეთებ. სალათაც გვექნება. როგორმე იოლას გავალთ. სადილი კარგი, მაგრამ ახლა?! კვერცხს მოვხარშავ, ხომ უყვარს. კარგი აზრია. „პომიდვრიანი“ ჯობია დანარჩენებს. ესეც თავდება. ხელფასი ზეგ არის. ზეგ ხომ თვრამეტია</w:t>
      </w:r>
      <w:r w:rsidR="00D337B0">
        <w:rPr>
          <w:rFonts w:ascii="Sylfaen" w:hAnsi="Sylfaen" w:cs="Sylfaen"/>
          <w:sz w:val="24"/>
          <w:szCs w:val="24"/>
          <w:lang w:val="ka-GE"/>
        </w:rPr>
        <w:t>. უკვე რვა დღე გადამიცდა, რაშეიძლება მიზეზი იყოს? გასაკეთებელი თუ მექნა, ნამდვილად შევიშლები. ცალკე ფული. ისედაც, აგვისტოში ბავშვია გასაყვანი. ცუდია, რომ ზღვაზე ვერ მივდივართ. ისევ სიონში მოგვიწევს, ალბათ. რას გაიხარებს ერთი თვე!... თვითონ, რა თქმა უნდა, არ წამოვა. ნეტავ, ხვდება მანანას?! ალბათ, უკვე ერთი წელია, თუ მეტი არა. დარწმუნებული ვარ, შარშან ზაფხულშიც მოჰყავდა, ჩვენ რომ არ ვიყავით... პირსახოციც გაჭუჭყიანებულია. ესეც გასარეცხია. რა ვუყო, დღესაც დამრჩა სარეცხი.</w:t>
      </w:r>
    </w:p>
    <w:p w:rsidR="00D337B0" w:rsidRDefault="007611ED" w:rsidP="004B4864">
      <w:pPr>
        <w:suppressAutoHyphens/>
        <w:spacing w:line="240" w:lineRule="auto"/>
        <w:ind w:left="340" w:hanging="340"/>
        <w:contextualSpacing/>
        <w:rPr>
          <w:rFonts w:ascii="Sylfaen" w:hAnsi="Sylfaen" w:cs="Sylfaen"/>
          <w:sz w:val="24"/>
          <w:szCs w:val="24"/>
          <w:lang w:val="ka-GE"/>
        </w:rPr>
      </w:pPr>
      <w:r>
        <w:rPr>
          <w:rFonts w:ascii="Sylfaen" w:hAnsi="Sylfaen" w:cs="Sylfaen"/>
          <w:sz w:val="24"/>
          <w:szCs w:val="24"/>
          <w:lang w:val="ka-GE"/>
        </w:rPr>
        <w:t xml:space="preserve">           (ფიქრის პარალელურად: ლუკა ტახტზე წამოჯდება და ისე იცვამს ხალათს. დგება. ხალათის ჯიბიდან სიგარეტს იღებს და უკიდებს. საწერ მაგიდასთან მიდის. ფურცლებს იღებს. თვალს გადაავლებს. დებს. მიდის წიგნის თაროსთან, წიგნს მოძებნის, ფურცლავს, კითხულობს. წიგნს თაროზე აბრუნებს. საწერ მაგიდასთან ბრუნდება, კალამს პოულობს. ნაწერში რაღაცას ჩაასწორებს. ქაღალდებს კვლავ ხელში აიღებს და კითხვას აგრძელებს. ჩანს, რომ რაღაცით კმაყოფილია, რაღაცით - ისე რა. შემოდის ელენე).</w:t>
      </w:r>
    </w:p>
    <w:p w:rsidR="007611ED" w:rsidRDefault="007611ED" w:rsidP="004B4864">
      <w:pPr>
        <w:suppressAutoHyphens/>
        <w:spacing w:line="240" w:lineRule="auto"/>
        <w:ind w:left="340" w:hanging="340"/>
        <w:contextualSpacing/>
        <w:rPr>
          <w:rFonts w:ascii="Sylfaen" w:hAnsi="Sylfaen" w:cs="Sylfaen"/>
          <w:sz w:val="24"/>
          <w:szCs w:val="24"/>
          <w:lang w:val="ka-GE"/>
        </w:rPr>
      </w:pPr>
      <w:r>
        <w:rPr>
          <w:rFonts w:ascii="Sylfaen" w:hAnsi="Sylfaen" w:cs="Sylfaen"/>
          <w:sz w:val="24"/>
          <w:szCs w:val="24"/>
          <w:lang w:val="ka-GE"/>
        </w:rPr>
        <w:t>ელენე - შეგიძლია შეხვიდე.</w:t>
      </w:r>
    </w:p>
    <w:p w:rsidR="007611ED" w:rsidRDefault="007611ED" w:rsidP="004B4864">
      <w:pPr>
        <w:suppressAutoHyphens/>
        <w:spacing w:line="240" w:lineRule="auto"/>
        <w:ind w:left="340" w:hanging="340"/>
        <w:contextualSpacing/>
        <w:rPr>
          <w:rFonts w:ascii="Sylfaen" w:hAnsi="Sylfaen" w:cs="Sylfaen"/>
          <w:sz w:val="24"/>
          <w:szCs w:val="24"/>
          <w:lang w:val="ka-GE"/>
        </w:rPr>
      </w:pPr>
      <w:r>
        <w:rPr>
          <w:rFonts w:ascii="Sylfaen" w:hAnsi="Sylfaen" w:cs="Sylfaen"/>
          <w:sz w:val="24"/>
          <w:szCs w:val="24"/>
          <w:lang w:val="ka-GE"/>
        </w:rPr>
        <w:t>ლუკა - ჰო, ახლავე.</w:t>
      </w:r>
    </w:p>
    <w:p w:rsidR="007611ED" w:rsidRDefault="007611ED" w:rsidP="004B4864">
      <w:pPr>
        <w:suppressAutoHyphens/>
        <w:spacing w:line="240" w:lineRule="auto"/>
        <w:ind w:left="340" w:hanging="340"/>
        <w:contextualSpacing/>
        <w:rPr>
          <w:rFonts w:ascii="Sylfaen" w:hAnsi="Sylfaen" w:cs="Sylfaen"/>
          <w:sz w:val="24"/>
          <w:szCs w:val="24"/>
          <w:lang w:val="ka-GE"/>
        </w:rPr>
      </w:pPr>
      <w:r>
        <w:rPr>
          <w:rFonts w:ascii="Sylfaen" w:hAnsi="Sylfaen" w:cs="Sylfaen"/>
          <w:sz w:val="24"/>
          <w:szCs w:val="24"/>
          <w:lang w:val="ka-GE"/>
        </w:rPr>
        <w:t>ელენე - რას დალევ, ჩაის თუ ყავას?</w:t>
      </w:r>
    </w:p>
    <w:p w:rsidR="007611ED" w:rsidRDefault="007611ED" w:rsidP="004B4864">
      <w:pPr>
        <w:suppressAutoHyphens/>
        <w:spacing w:line="240" w:lineRule="auto"/>
        <w:ind w:left="340" w:hanging="340"/>
        <w:contextualSpacing/>
        <w:rPr>
          <w:rFonts w:ascii="Sylfaen" w:hAnsi="Sylfaen" w:cs="Sylfaen"/>
          <w:sz w:val="24"/>
          <w:szCs w:val="24"/>
          <w:lang w:val="ka-GE"/>
        </w:rPr>
      </w:pPr>
      <w:r>
        <w:rPr>
          <w:rFonts w:ascii="Sylfaen" w:hAnsi="Sylfaen" w:cs="Sylfaen"/>
          <w:sz w:val="24"/>
          <w:szCs w:val="24"/>
          <w:lang w:val="ka-GE"/>
        </w:rPr>
        <w:lastRenderedPageBreak/>
        <w:t>ლუკა - ყავას.</w:t>
      </w:r>
    </w:p>
    <w:p w:rsidR="007611ED" w:rsidRDefault="000714D6" w:rsidP="004B4864">
      <w:pPr>
        <w:suppressAutoHyphens/>
        <w:spacing w:line="240" w:lineRule="auto"/>
        <w:ind w:left="340" w:hanging="340"/>
        <w:contextualSpacing/>
        <w:rPr>
          <w:rFonts w:ascii="Sylfaen" w:hAnsi="Sylfaen" w:cs="Sylfaen"/>
          <w:sz w:val="24"/>
          <w:szCs w:val="24"/>
          <w:lang w:val="ka-GE"/>
        </w:rPr>
      </w:pPr>
      <w:r>
        <w:rPr>
          <w:rFonts w:ascii="Sylfaen" w:hAnsi="Sylfaen" w:cs="Sylfaen"/>
          <w:sz w:val="24"/>
          <w:szCs w:val="24"/>
          <w:lang w:val="ka-GE"/>
        </w:rPr>
        <w:t>ქალის ფიქრის ხმა - მოვხარშო თუ შევწვა პომიდვრით? პომიდვრიანი ერბო კვერცხი კარგია. მეც მიყვარს.</w:t>
      </w:r>
    </w:p>
    <w:p w:rsidR="000714D6" w:rsidRDefault="000714D6" w:rsidP="004B4864">
      <w:pPr>
        <w:suppressAutoHyphens/>
        <w:spacing w:line="240" w:lineRule="auto"/>
        <w:ind w:left="340" w:hanging="340"/>
        <w:contextualSpacing/>
        <w:rPr>
          <w:rFonts w:ascii="Sylfaen" w:hAnsi="Sylfaen" w:cs="Sylfaen"/>
          <w:sz w:val="24"/>
          <w:szCs w:val="24"/>
          <w:lang w:val="ka-GE"/>
        </w:rPr>
      </w:pPr>
      <w:r>
        <w:rPr>
          <w:rFonts w:ascii="Sylfaen" w:hAnsi="Sylfaen" w:cs="Sylfaen"/>
          <w:sz w:val="24"/>
          <w:szCs w:val="24"/>
          <w:lang w:val="ka-GE"/>
        </w:rPr>
        <w:t>ელენე - სწრაფად გამოდი, მე ერბო კვერცხს ვწვავ პომიდვრით და თუ გაცივდა</w:t>
      </w:r>
      <w:r w:rsidR="00497CE0">
        <w:rPr>
          <w:rFonts w:ascii="Sylfaen" w:hAnsi="Sylfaen" w:cs="Sylfaen"/>
          <w:sz w:val="24"/>
          <w:szCs w:val="24"/>
          <w:lang w:val="ka-GE"/>
        </w:rPr>
        <w:t>, აღარაფრის გემო აღარ ექნება.</w:t>
      </w:r>
    </w:p>
    <w:p w:rsidR="00497CE0" w:rsidRDefault="00497CE0" w:rsidP="004B4864">
      <w:pPr>
        <w:suppressAutoHyphens/>
        <w:spacing w:line="240" w:lineRule="auto"/>
        <w:ind w:left="340" w:hanging="340"/>
        <w:contextualSpacing/>
        <w:rPr>
          <w:rFonts w:ascii="Sylfaen" w:hAnsi="Sylfaen" w:cs="Sylfaen"/>
          <w:sz w:val="24"/>
          <w:szCs w:val="24"/>
          <w:lang w:val="ka-GE"/>
        </w:rPr>
      </w:pPr>
      <w:r>
        <w:rPr>
          <w:rFonts w:ascii="Sylfaen" w:hAnsi="Sylfaen" w:cs="Sylfaen"/>
          <w:sz w:val="24"/>
          <w:szCs w:val="24"/>
          <w:lang w:val="ka-GE"/>
        </w:rPr>
        <w:t>ლუკა - (ფურცელს თვალს არ სწყვეტს, ისე) როგორ არაფრის გემო აღარ ექნება?! ექნება გაციებული პომიდვრიანი ერბო კვერცხის გემო.</w:t>
      </w:r>
    </w:p>
    <w:p w:rsidR="00497CE0" w:rsidRDefault="00497CE0" w:rsidP="004B4864">
      <w:pPr>
        <w:suppressAutoHyphens/>
        <w:spacing w:line="240" w:lineRule="auto"/>
        <w:ind w:left="340" w:hanging="340"/>
        <w:contextualSpacing/>
        <w:rPr>
          <w:rFonts w:ascii="Sylfaen" w:hAnsi="Sylfaen" w:cs="Sylfaen"/>
          <w:sz w:val="24"/>
          <w:szCs w:val="24"/>
          <w:lang w:val="ka-GE"/>
        </w:rPr>
      </w:pPr>
      <w:r>
        <w:rPr>
          <w:rFonts w:ascii="Sylfaen" w:hAnsi="Sylfaen" w:cs="Sylfaen"/>
          <w:sz w:val="24"/>
          <w:szCs w:val="24"/>
          <w:lang w:val="ka-GE"/>
        </w:rPr>
        <w:t>ელენე - თუ მოვხარშო?</w:t>
      </w:r>
    </w:p>
    <w:p w:rsidR="00497CE0" w:rsidRDefault="00497CE0" w:rsidP="004B4864">
      <w:pPr>
        <w:suppressAutoHyphens/>
        <w:spacing w:line="240" w:lineRule="auto"/>
        <w:ind w:left="340" w:hanging="340"/>
        <w:contextualSpacing/>
        <w:rPr>
          <w:rFonts w:ascii="Sylfaen" w:hAnsi="Sylfaen" w:cs="Sylfaen"/>
          <w:sz w:val="24"/>
          <w:szCs w:val="24"/>
          <w:lang w:val="ka-GE"/>
        </w:rPr>
      </w:pPr>
      <w:r>
        <w:rPr>
          <w:rFonts w:ascii="Sylfaen" w:hAnsi="Sylfaen" w:cs="Sylfaen"/>
          <w:sz w:val="24"/>
          <w:szCs w:val="24"/>
          <w:lang w:val="ka-GE"/>
        </w:rPr>
        <w:t>ლუკა - მოხარშე.</w:t>
      </w:r>
    </w:p>
    <w:p w:rsidR="00497CE0" w:rsidRDefault="00497CE0" w:rsidP="004B4864">
      <w:pPr>
        <w:suppressAutoHyphens/>
        <w:spacing w:line="240" w:lineRule="auto"/>
        <w:ind w:left="340" w:hanging="340"/>
        <w:contextualSpacing/>
        <w:rPr>
          <w:rFonts w:ascii="Sylfaen" w:hAnsi="Sylfaen" w:cs="Sylfaen"/>
          <w:sz w:val="24"/>
          <w:szCs w:val="24"/>
          <w:lang w:val="ka-GE"/>
        </w:rPr>
      </w:pPr>
      <w:r>
        <w:rPr>
          <w:rFonts w:ascii="Sylfaen" w:hAnsi="Sylfaen" w:cs="Sylfaen"/>
          <w:sz w:val="24"/>
          <w:szCs w:val="24"/>
          <w:lang w:val="ka-GE"/>
        </w:rPr>
        <w:t>ელენე - შედი, თუ შედიხარ.</w:t>
      </w:r>
    </w:p>
    <w:p w:rsidR="00497CE0" w:rsidRDefault="00497CE0" w:rsidP="004B4864">
      <w:pPr>
        <w:suppressAutoHyphens/>
        <w:spacing w:line="240" w:lineRule="auto"/>
        <w:ind w:left="340" w:hanging="340"/>
        <w:contextualSpacing/>
        <w:rPr>
          <w:rFonts w:ascii="Sylfaen" w:hAnsi="Sylfaen" w:cs="Sylfaen"/>
          <w:sz w:val="24"/>
          <w:szCs w:val="24"/>
          <w:lang w:val="ka-GE"/>
        </w:rPr>
      </w:pPr>
      <w:r>
        <w:rPr>
          <w:rFonts w:ascii="Sylfaen" w:hAnsi="Sylfaen" w:cs="Sylfaen"/>
          <w:sz w:val="24"/>
          <w:szCs w:val="24"/>
          <w:lang w:val="ka-GE"/>
        </w:rPr>
        <w:t>ლუკა - ნუ მიშლი</w:t>
      </w:r>
      <w:r w:rsidR="00B93779">
        <w:rPr>
          <w:rFonts w:ascii="Sylfaen" w:hAnsi="Sylfaen" w:cs="Sylfaen"/>
          <w:sz w:val="24"/>
          <w:szCs w:val="24"/>
          <w:lang w:val="ka-GE"/>
        </w:rPr>
        <w:t xml:space="preserve"> ხელს. (ელენე გადის).</w:t>
      </w:r>
    </w:p>
    <w:p w:rsidR="00B93779" w:rsidRDefault="00B93779" w:rsidP="004B4864">
      <w:pPr>
        <w:suppressAutoHyphens/>
        <w:spacing w:line="240" w:lineRule="auto"/>
        <w:ind w:left="340" w:hanging="340"/>
        <w:contextualSpacing/>
        <w:rPr>
          <w:rFonts w:ascii="Sylfaen" w:hAnsi="Sylfaen" w:cs="Sylfaen"/>
          <w:sz w:val="24"/>
          <w:szCs w:val="24"/>
          <w:lang w:val="ka-GE"/>
        </w:rPr>
      </w:pPr>
      <w:r>
        <w:rPr>
          <w:rFonts w:ascii="Sylfaen" w:hAnsi="Sylfaen" w:cs="Sylfaen"/>
          <w:sz w:val="24"/>
          <w:szCs w:val="24"/>
          <w:lang w:val="ka-GE"/>
        </w:rPr>
        <w:t>ქალის ფიქრის ხმა - ასე გატაცებით არასოდეს არაფერზე უმუშავია. ეს მეორე პიესაა... არა, მესამე. თუმცა, ის არ ითვლება. არა, რაღაც იმაშიც იყო საინტერესო. როგორ გაყინულა კარაქი. მეორე კარგი იყო. როგორ გაქრა მთელი ჰონორარი, არადა, რა ვიყიდეთ? არაფერი. ლუკას მოვუხარშავ და ჩემთვის შევიწვავ, რაღაც მომინდა. რა ვიყიდეთ? საბეჭდი მანქანა, უბრალოდ, იმაზე აღარ შეიძლებოდა ბეჭვდა. კოსტუმი ლუკასთვის, ჯინსები, ბოტასები და ის, შავი პერანგი, მეორე დღესვე რომ დაწვა სიგარეტით. არაფრის გაფრთხილება არ იცის. მე ორი კაბა, ერთი ზაფხულის და კიდევ რა? მეტი არაფერი. ატასი მანეთი მარტო საბას ტხილამურებს, სამაგრებსა და „ბათინკებს“ დასჭირდა. დანარჩენი?... რა სჭირს ამ ტაფას?! რაღაც უგემური ტაფაა. დედაჩემისგან უნდა წამოვიღო ის თუჯის, კარგი სახმარია. რაც მთავარია, ვალები გავისტუმრეთ. ბაკურიანშიც ხომ ფაქტიურად, იმ ფულით ვიყავით</w:t>
      </w:r>
      <w:r w:rsidR="00EF6D1C">
        <w:rPr>
          <w:rFonts w:ascii="Sylfaen" w:hAnsi="Sylfaen" w:cs="Sylfaen"/>
          <w:sz w:val="24"/>
          <w:szCs w:val="24"/>
          <w:lang w:val="ka-GE"/>
        </w:rPr>
        <w:t>. დანა, დანა სად არის? აგერ. არ ვარგა</w:t>
      </w:r>
      <w:r w:rsidR="00EE0033">
        <w:rPr>
          <w:rFonts w:ascii="Sylfaen" w:hAnsi="Sylfaen" w:cs="Sylfaen"/>
          <w:sz w:val="24"/>
          <w:szCs w:val="24"/>
          <w:lang w:val="ka-GE"/>
        </w:rPr>
        <w:t xml:space="preserve"> ეს პომიდორი</w:t>
      </w:r>
      <w:r w:rsidR="000D5358">
        <w:rPr>
          <w:rFonts w:ascii="Sylfaen" w:hAnsi="Sylfaen" w:cs="Sylfaen"/>
          <w:sz w:val="24"/>
          <w:szCs w:val="24"/>
          <w:lang w:val="en-US"/>
        </w:rPr>
        <w:t xml:space="preserve">, </w:t>
      </w:r>
      <w:r w:rsidR="000D5358">
        <w:rPr>
          <w:rFonts w:ascii="Sylfaen" w:hAnsi="Sylfaen" w:cs="Sylfaen"/>
          <w:sz w:val="24"/>
          <w:szCs w:val="24"/>
          <w:lang w:val="ka-GE"/>
        </w:rPr>
        <w:t>როგორ მომატყუა იმ კაცმა, თან მანეთნახევარი მივეცი. ბაზარშიც წასასვლელი ვარ, მაგრამ ზეგამდე რითი? ხომ ნამდვილად თვრამეტია ზეგ? გუშინ თხუთმეტი იყო, ნატოს დაბადების დღე. როგორ ვერ წავედი... დღეს, ესე იგი, თექვსმეტია, ხვალ ჩვიდმეტი. კი, ნამდვილად ზეგ არის თვრამეტი. მაინც, რატომ არ წავედი ნატოსთან. გოგოები, ალბათ, იყვნენ ყველანი. სახლში რომ ვიყავი, ვითომ რა? ლუკა მუშაობდა მთელი საღამო, მგონი, არც კი დამლაპარაკებია. ერთხელ ვუტხარი ტელევიზორში კარგი ფილმია-მეთქი და ისიც მეჩხუბება, რა მეფილმებაო. ეგ იყო და ეგ, მეტი ხმა არ გაუცია. ერთადერთი ყავა მტხოვა. რამდენი პასეანსი გავშალე, ეშმაკმა იცის. არა, უნდა წავსულიყავი, რა ტქმა უნდა, და, საერთოდ, უნდა მივხედო ჩემს თავს, ასე არ შეიძლება. დრო იყო, კინოში მაინც დავყავდი. არარც კი მახსოვს, ბოლოს როდის ვიყავით. ალბათ, ერთი-ორი წლის წინ. თუ მუშაობს, ხომარაფერი არ ახსოვს, თუ არ მუშაობს - ძმაკაცები, სმა, დროსტარება, მე თითქოს არ ვარსებობ. არ ვარსებობ და ნუ ვარსებობ! მე თვითონ მივხედავ ჩემს თავს. საბა რომ არა, არ ვიცი</w:t>
      </w:r>
      <w:r w:rsidR="00F90F2D">
        <w:rPr>
          <w:rFonts w:ascii="Sylfaen" w:hAnsi="Sylfaen" w:cs="Sylfaen"/>
          <w:sz w:val="24"/>
          <w:szCs w:val="24"/>
          <w:lang w:val="ka-GE"/>
        </w:rPr>
        <w:t>, ალბათ აქამდე დავშორდებოდით. ან, რა აზრი ექნებოდა ერთად ყოფნას? ვიპოვნიდი ვინმეს ისეთს, ვისაც მართლა ვეყვარებოდი და ხელის გულზე მატარებდა. ან, არავისაც არ ვიპოვნიდი, ვიქნებოდი ჩემთვის დედასთან.</w:t>
      </w:r>
      <w:r w:rsidR="00F4395B">
        <w:rPr>
          <w:rFonts w:ascii="Sylfaen" w:hAnsi="Sylfaen" w:cs="Sylfaen"/>
          <w:sz w:val="24"/>
          <w:szCs w:val="24"/>
          <w:lang w:val="en-US"/>
        </w:rPr>
        <w:t xml:space="preserve"> </w:t>
      </w:r>
      <w:r w:rsidR="00F4395B">
        <w:rPr>
          <w:rFonts w:ascii="Sylfaen" w:hAnsi="Sylfaen" w:cs="Sylfaen"/>
          <w:sz w:val="24"/>
          <w:szCs w:val="24"/>
          <w:lang w:val="ka-GE"/>
        </w:rPr>
        <w:t>სადაც მომინდებოდა, წავიდოდი, რასაც მოვინდომებდი, გავაკეთებდი. და, ახლა რა მიშლის ხელს? საბა? ვენაცვალე, როგორ მომენატრა. ნეტავ, რას შვრება. მე მგონი, ეყოფა ამას. არა, იყოს, ჯერ თეფშებს გავიტან... აი, საბას ჭიქა. სამი დღეც და ჩამოვა და წავალთ სიონში, ვიქნებით ერთად. როგორც უნდა, ისე იყოს. უნდა იმუშაოს, უნდა ილოთოს და უნდა</w:t>
      </w:r>
      <w:r w:rsidR="006232E0">
        <w:rPr>
          <w:rFonts w:ascii="Sylfaen" w:hAnsi="Sylfaen" w:cs="Sylfaen"/>
          <w:sz w:val="24"/>
          <w:szCs w:val="24"/>
          <w:lang w:val="ka-GE"/>
        </w:rPr>
        <w:t xml:space="preserve"> იბოზოს. რაში მაინტერესებს. რაც უნდა, ის უქნია...</w:t>
      </w:r>
    </w:p>
    <w:p w:rsidR="006232E0" w:rsidRDefault="006232E0" w:rsidP="004B4864">
      <w:pPr>
        <w:suppressAutoHyphens/>
        <w:spacing w:line="240" w:lineRule="auto"/>
        <w:ind w:left="340" w:hanging="340"/>
        <w:contextualSpacing/>
        <w:rPr>
          <w:rFonts w:ascii="Sylfaen" w:hAnsi="Sylfaen" w:cs="Sylfaen"/>
          <w:sz w:val="24"/>
          <w:szCs w:val="24"/>
          <w:lang w:val="ka-GE"/>
        </w:rPr>
      </w:pPr>
      <w:r>
        <w:rPr>
          <w:rFonts w:ascii="Sylfaen" w:hAnsi="Sylfaen" w:cs="Sylfaen"/>
          <w:sz w:val="24"/>
          <w:szCs w:val="24"/>
          <w:lang w:val="ka-GE"/>
        </w:rPr>
        <w:lastRenderedPageBreak/>
        <w:t xml:space="preserve">             (ფიქრის პარალელურად: ლუკა კითხვას ამთავრებს, სიგარეტს ჩააქრობს, საწერ მაგიდას მიუჯდება, საბეჭდ მანქნაში ფურცელს ჩადებს და ბეჭდავს, თან ნაწერში</w:t>
      </w:r>
      <w:r w:rsidR="00166205">
        <w:rPr>
          <w:rFonts w:ascii="Sylfaen" w:hAnsi="Sylfaen" w:cs="Sylfaen"/>
          <w:sz w:val="24"/>
          <w:szCs w:val="24"/>
          <w:lang w:val="ka-GE"/>
        </w:rPr>
        <w:t xml:space="preserve"> იხედება, ეტყობა, ათეთრებს. ეშლება. ფურცელს ამოიღებს, დაჭმუჭნის, ძირს დააგდებს. ახალს დებს, ბეჭდავს. ისევ ეშლება. „ამის დედაც ვატირეო“, ხმამაღლა ამბობს. ფურცელს ამოიღებს მანქანიდან, დაჭმუჭნის, დააგდებს და რაღაცის ძებნას დაიწყებს. წიგნებითა და ფურცლებით „აფორიაქებულ“ მაგიდას გადაქექავს. ვერ პოულობს. საწერი მაგიდის უჯრებს სათითაოდ დაჩხრიკავს, არც იქ არის და სწორედ იმ წამს, როდესაც ელენე შემოდის ერთიერთმანეთზე ახონხლილი თეფშებით, ჭიქებითა და კოვზებით ხელში, იღრიალებს).</w:t>
      </w:r>
    </w:p>
    <w:p w:rsidR="00166205" w:rsidRDefault="00076E41" w:rsidP="004B4864">
      <w:pPr>
        <w:suppressAutoHyphens/>
        <w:spacing w:line="240" w:lineRule="auto"/>
        <w:ind w:left="340" w:hanging="340"/>
        <w:contextualSpacing/>
        <w:rPr>
          <w:rFonts w:ascii="Sylfaen" w:hAnsi="Sylfaen" w:cs="Sylfaen"/>
          <w:sz w:val="24"/>
          <w:szCs w:val="24"/>
          <w:lang w:val="ka-GE"/>
        </w:rPr>
      </w:pPr>
      <w:r>
        <w:rPr>
          <w:rFonts w:ascii="Sylfaen" w:hAnsi="Sylfaen" w:cs="Sylfaen"/>
          <w:sz w:val="24"/>
          <w:szCs w:val="24"/>
          <w:lang w:val="ka-GE"/>
        </w:rPr>
        <w:t>ლუკა - ელენე!</w:t>
      </w:r>
    </w:p>
    <w:p w:rsidR="00076E41" w:rsidRDefault="00076E41" w:rsidP="004B4864">
      <w:pPr>
        <w:suppressAutoHyphens/>
        <w:spacing w:line="240" w:lineRule="auto"/>
        <w:ind w:left="340" w:hanging="340"/>
        <w:contextualSpacing/>
        <w:rPr>
          <w:rFonts w:ascii="Sylfaen" w:hAnsi="Sylfaen" w:cs="Sylfaen"/>
          <w:sz w:val="24"/>
          <w:szCs w:val="24"/>
          <w:lang w:val="ka-GE"/>
        </w:rPr>
      </w:pPr>
      <w:r>
        <w:rPr>
          <w:rFonts w:ascii="Sylfaen" w:hAnsi="Sylfaen" w:cs="Sylfaen"/>
          <w:sz w:val="24"/>
          <w:szCs w:val="24"/>
          <w:lang w:val="ka-GE"/>
        </w:rPr>
        <w:t>ელენე - რა გაყვირებს?</w:t>
      </w:r>
    </w:p>
    <w:p w:rsidR="00076E41" w:rsidRDefault="00076E41" w:rsidP="004B4864">
      <w:pPr>
        <w:suppressAutoHyphens/>
        <w:spacing w:line="240" w:lineRule="auto"/>
        <w:ind w:left="340" w:hanging="340"/>
        <w:contextualSpacing/>
        <w:rPr>
          <w:rFonts w:ascii="Sylfaen" w:hAnsi="Sylfaen" w:cs="Sylfaen"/>
          <w:sz w:val="24"/>
          <w:szCs w:val="24"/>
          <w:lang w:val="ka-GE"/>
        </w:rPr>
      </w:pPr>
      <w:r>
        <w:rPr>
          <w:rFonts w:ascii="Sylfaen" w:hAnsi="Sylfaen" w:cs="Sylfaen"/>
          <w:sz w:val="24"/>
          <w:szCs w:val="24"/>
          <w:lang w:val="ka-GE"/>
        </w:rPr>
        <w:t>ლუკა - სად არის ჩემი უბნის წიგნაკი?</w:t>
      </w:r>
    </w:p>
    <w:p w:rsidR="00076E41" w:rsidRDefault="00076E41" w:rsidP="004B4864">
      <w:pPr>
        <w:suppressAutoHyphens/>
        <w:spacing w:line="240" w:lineRule="auto"/>
        <w:ind w:left="340" w:hanging="340"/>
        <w:contextualSpacing/>
        <w:rPr>
          <w:rFonts w:ascii="Sylfaen" w:hAnsi="Sylfaen" w:cs="Sylfaen"/>
          <w:sz w:val="24"/>
          <w:szCs w:val="24"/>
          <w:lang w:val="ka-GE"/>
        </w:rPr>
      </w:pPr>
      <w:r>
        <w:rPr>
          <w:rFonts w:ascii="Sylfaen" w:hAnsi="Sylfaen" w:cs="Sylfaen"/>
          <w:sz w:val="24"/>
          <w:szCs w:val="24"/>
          <w:lang w:val="ka-GE"/>
        </w:rPr>
        <w:t>ელენე - (გაღიზიანებული, ირონიით) ალბათ, უბეში გაქვს.</w:t>
      </w:r>
    </w:p>
    <w:p w:rsidR="00076E41" w:rsidRDefault="00076E41" w:rsidP="004B4864">
      <w:pPr>
        <w:suppressAutoHyphens/>
        <w:spacing w:line="240" w:lineRule="auto"/>
        <w:ind w:left="340" w:hanging="340"/>
        <w:contextualSpacing/>
        <w:rPr>
          <w:rFonts w:ascii="Sylfaen" w:hAnsi="Sylfaen" w:cs="Sylfaen"/>
          <w:sz w:val="24"/>
          <w:szCs w:val="24"/>
          <w:lang w:val="ka-GE"/>
        </w:rPr>
      </w:pPr>
      <w:r>
        <w:rPr>
          <w:rFonts w:ascii="Sylfaen" w:hAnsi="Sylfaen" w:cs="Sylfaen"/>
          <w:sz w:val="24"/>
          <w:szCs w:val="24"/>
          <w:lang w:val="ka-GE"/>
        </w:rPr>
        <w:t>ლუკა - აჰ, უბეში მაქვს?!</w:t>
      </w:r>
    </w:p>
    <w:p w:rsidR="00076E41" w:rsidRDefault="00076E41" w:rsidP="004B4864">
      <w:pPr>
        <w:suppressAutoHyphens/>
        <w:spacing w:line="240" w:lineRule="auto"/>
        <w:ind w:left="340" w:hanging="340"/>
        <w:contextualSpacing/>
        <w:rPr>
          <w:rFonts w:ascii="Sylfaen" w:hAnsi="Sylfaen" w:cs="Sylfaen"/>
          <w:sz w:val="24"/>
          <w:szCs w:val="24"/>
          <w:lang w:val="ka-GE"/>
        </w:rPr>
      </w:pPr>
      <w:r>
        <w:rPr>
          <w:rFonts w:ascii="Sylfaen" w:hAnsi="Sylfaen" w:cs="Sylfaen"/>
          <w:sz w:val="24"/>
          <w:szCs w:val="24"/>
          <w:lang w:val="ka-GE"/>
        </w:rPr>
        <w:t>ელენე - აბა, მე რა ვიცი, რას მეკითხები?</w:t>
      </w:r>
    </w:p>
    <w:p w:rsidR="00076E41" w:rsidRDefault="00076E41" w:rsidP="004B4864">
      <w:pPr>
        <w:suppressAutoHyphens/>
        <w:spacing w:line="240" w:lineRule="auto"/>
        <w:ind w:left="340" w:hanging="340"/>
        <w:contextualSpacing/>
        <w:rPr>
          <w:rFonts w:ascii="Sylfaen" w:hAnsi="Sylfaen" w:cs="Sylfaen"/>
          <w:sz w:val="24"/>
          <w:szCs w:val="24"/>
          <w:lang w:val="ka-GE"/>
        </w:rPr>
      </w:pPr>
      <w:r>
        <w:rPr>
          <w:rFonts w:ascii="Sylfaen" w:hAnsi="Sylfaen" w:cs="Sylfaen"/>
          <w:sz w:val="24"/>
          <w:szCs w:val="24"/>
          <w:lang w:val="ka-GE"/>
        </w:rPr>
        <w:t>ლუკა - რის უბეში მაქვს, საინტერესოა, ეგება, შარვლის?</w:t>
      </w:r>
    </w:p>
    <w:p w:rsidR="00076E41" w:rsidRDefault="00076E41" w:rsidP="004B4864">
      <w:pPr>
        <w:suppressAutoHyphens/>
        <w:spacing w:line="240" w:lineRule="auto"/>
        <w:ind w:left="340" w:hanging="340"/>
        <w:contextualSpacing/>
        <w:rPr>
          <w:rFonts w:ascii="Sylfaen" w:hAnsi="Sylfaen" w:cs="Sylfaen"/>
          <w:sz w:val="24"/>
          <w:szCs w:val="24"/>
          <w:lang w:val="ka-GE"/>
        </w:rPr>
      </w:pPr>
      <w:r>
        <w:rPr>
          <w:rFonts w:ascii="Sylfaen" w:hAnsi="Sylfaen" w:cs="Sylfaen"/>
          <w:sz w:val="24"/>
          <w:szCs w:val="24"/>
          <w:lang w:val="ka-GE"/>
        </w:rPr>
        <w:t>ელენე - (საგანგებოდ მშვიდად) შეიძლება.</w:t>
      </w:r>
    </w:p>
    <w:p w:rsidR="00076E41" w:rsidRDefault="00076E41" w:rsidP="004B4864">
      <w:pPr>
        <w:suppressAutoHyphens/>
        <w:spacing w:line="240" w:lineRule="auto"/>
        <w:ind w:left="340" w:hanging="340"/>
        <w:contextualSpacing/>
        <w:rPr>
          <w:rFonts w:ascii="Sylfaen" w:hAnsi="Sylfaen" w:cs="Sylfaen"/>
          <w:sz w:val="24"/>
          <w:szCs w:val="24"/>
          <w:lang w:val="ka-GE"/>
        </w:rPr>
      </w:pPr>
      <w:r>
        <w:rPr>
          <w:rFonts w:ascii="Sylfaen" w:hAnsi="Sylfaen" w:cs="Sylfaen"/>
          <w:sz w:val="24"/>
          <w:szCs w:val="24"/>
          <w:lang w:val="ka-GE"/>
        </w:rPr>
        <w:t>ლუკა - შარვვლის უბეში მე სხვა რამე მაქვს.</w:t>
      </w:r>
    </w:p>
    <w:p w:rsidR="00076E41" w:rsidRDefault="00076E41" w:rsidP="004B4864">
      <w:pPr>
        <w:suppressAutoHyphens/>
        <w:spacing w:line="240" w:lineRule="auto"/>
        <w:ind w:left="340" w:hanging="340"/>
        <w:contextualSpacing/>
        <w:rPr>
          <w:rFonts w:ascii="Sylfaen" w:hAnsi="Sylfaen" w:cs="Sylfaen"/>
          <w:sz w:val="24"/>
          <w:szCs w:val="24"/>
          <w:lang w:val="ka-GE"/>
        </w:rPr>
      </w:pPr>
      <w:r>
        <w:rPr>
          <w:rFonts w:ascii="Sylfaen" w:hAnsi="Sylfaen" w:cs="Sylfaen"/>
          <w:sz w:val="24"/>
          <w:szCs w:val="24"/>
          <w:lang w:val="ka-GE"/>
        </w:rPr>
        <w:t>ელენე - არსად დაგეკარგოს.</w:t>
      </w:r>
    </w:p>
    <w:p w:rsidR="00076E41" w:rsidRDefault="00076E41" w:rsidP="004B4864">
      <w:pPr>
        <w:suppressAutoHyphens/>
        <w:spacing w:line="240" w:lineRule="auto"/>
        <w:ind w:left="340" w:hanging="340"/>
        <w:contextualSpacing/>
        <w:rPr>
          <w:rFonts w:ascii="Sylfaen" w:hAnsi="Sylfaen" w:cs="Sylfaen"/>
          <w:sz w:val="24"/>
          <w:szCs w:val="24"/>
          <w:lang w:val="ka-GE"/>
        </w:rPr>
      </w:pPr>
      <w:r>
        <w:rPr>
          <w:rFonts w:ascii="Sylfaen" w:hAnsi="Sylfaen" w:cs="Sylfaen"/>
          <w:sz w:val="24"/>
          <w:szCs w:val="24"/>
          <w:lang w:val="ka-GE"/>
        </w:rPr>
        <w:t>ლუკა - მერე, შენ რა გეშველება, შე საწყალო?!</w:t>
      </w:r>
    </w:p>
    <w:p w:rsidR="00076E41" w:rsidRDefault="00076E41" w:rsidP="004B4864">
      <w:pPr>
        <w:suppressAutoHyphens/>
        <w:spacing w:line="240" w:lineRule="auto"/>
        <w:ind w:left="340" w:hanging="340"/>
        <w:contextualSpacing/>
        <w:rPr>
          <w:rFonts w:ascii="Sylfaen" w:hAnsi="Sylfaen" w:cs="Sylfaen"/>
          <w:sz w:val="24"/>
          <w:szCs w:val="24"/>
          <w:lang w:val="ka-GE"/>
        </w:rPr>
      </w:pPr>
      <w:r>
        <w:rPr>
          <w:rFonts w:ascii="Sylfaen" w:hAnsi="Sylfaen" w:cs="Sylfaen"/>
          <w:sz w:val="24"/>
          <w:szCs w:val="24"/>
          <w:lang w:val="ka-GE"/>
        </w:rPr>
        <w:t>ელენე - შენ ხომ არ გაგიჟდი, გამაგებინე?!</w:t>
      </w:r>
    </w:p>
    <w:p w:rsidR="00076E41" w:rsidRDefault="00076E41" w:rsidP="004B4864">
      <w:pPr>
        <w:suppressAutoHyphens/>
        <w:spacing w:line="240" w:lineRule="auto"/>
        <w:ind w:left="340" w:hanging="340"/>
        <w:contextualSpacing/>
        <w:rPr>
          <w:rFonts w:ascii="Sylfaen" w:hAnsi="Sylfaen" w:cs="Sylfaen"/>
          <w:sz w:val="24"/>
          <w:szCs w:val="24"/>
          <w:lang w:val="ka-GE"/>
        </w:rPr>
      </w:pPr>
      <w:r>
        <w:rPr>
          <w:rFonts w:ascii="Sylfaen" w:hAnsi="Sylfaen" w:cs="Sylfaen"/>
          <w:sz w:val="24"/>
          <w:szCs w:val="24"/>
          <w:lang w:val="ka-GE"/>
        </w:rPr>
        <w:t>ლუკა - წადი შენი...</w:t>
      </w:r>
    </w:p>
    <w:p w:rsidR="00076E41" w:rsidRDefault="00076E41" w:rsidP="004B4864">
      <w:pPr>
        <w:suppressAutoHyphens/>
        <w:spacing w:line="240" w:lineRule="auto"/>
        <w:ind w:left="340" w:hanging="340"/>
        <w:contextualSpacing/>
        <w:rPr>
          <w:rFonts w:ascii="Sylfaen" w:hAnsi="Sylfaen" w:cs="Sylfaen"/>
          <w:sz w:val="24"/>
          <w:szCs w:val="24"/>
          <w:lang w:val="ka-GE"/>
        </w:rPr>
      </w:pPr>
      <w:r>
        <w:rPr>
          <w:rFonts w:ascii="Sylfaen" w:hAnsi="Sylfaen" w:cs="Sylfaen"/>
          <w:sz w:val="24"/>
          <w:szCs w:val="24"/>
          <w:lang w:val="ka-GE"/>
        </w:rPr>
        <w:t>ელენე - წავალ.</w:t>
      </w:r>
    </w:p>
    <w:p w:rsidR="00076E41" w:rsidRDefault="00076E41" w:rsidP="004B4864">
      <w:pPr>
        <w:suppressAutoHyphens/>
        <w:spacing w:line="240" w:lineRule="auto"/>
        <w:ind w:left="340" w:hanging="340"/>
        <w:contextualSpacing/>
        <w:rPr>
          <w:rFonts w:ascii="Sylfaen" w:hAnsi="Sylfaen" w:cs="Sylfaen"/>
          <w:sz w:val="24"/>
          <w:szCs w:val="24"/>
          <w:lang w:val="ka-GE"/>
        </w:rPr>
      </w:pPr>
      <w:r>
        <w:rPr>
          <w:rFonts w:ascii="Sylfaen" w:hAnsi="Sylfaen" w:cs="Sylfaen"/>
          <w:sz w:val="24"/>
          <w:szCs w:val="24"/>
          <w:lang w:val="ka-GE"/>
        </w:rPr>
        <w:t xml:space="preserve">ლუკა - ჰოდა, წადი, </w:t>
      </w:r>
      <w:r w:rsidR="00134879">
        <w:rPr>
          <w:rFonts w:ascii="Sylfaen" w:hAnsi="Sylfaen" w:cs="Sylfaen"/>
          <w:sz w:val="24"/>
          <w:szCs w:val="24"/>
          <w:lang w:val="ka-GE"/>
        </w:rPr>
        <w:t>გული არ გამიხეთქო.</w:t>
      </w:r>
    </w:p>
    <w:p w:rsidR="00134879" w:rsidRDefault="00134879" w:rsidP="004B4864">
      <w:pPr>
        <w:suppressAutoHyphens/>
        <w:spacing w:line="240" w:lineRule="auto"/>
        <w:ind w:left="340" w:hanging="340"/>
        <w:contextualSpacing/>
        <w:rPr>
          <w:rFonts w:ascii="Sylfaen" w:hAnsi="Sylfaen" w:cs="Sylfaen"/>
          <w:sz w:val="24"/>
          <w:szCs w:val="24"/>
          <w:lang w:val="ka-GE"/>
        </w:rPr>
      </w:pPr>
      <w:r>
        <w:rPr>
          <w:rFonts w:ascii="Sylfaen" w:hAnsi="Sylfaen" w:cs="Sylfaen"/>
          <w:sz w:val="24"/>
          <w:szCs w:val="24"/>
          <w:lang w:val="ka-GE"/>
        </w:rPr>
        <w:t>ელენე - აი, გადაიღებს და წავალ.</w:t>
      </w:r>
    </w:p>
    <w:p w:rsidR="00134879" w:rsidRDefault="00134879" w:rsidP="004B4864">
      <w:pPr>
        <w:suppressAutoHyphens/>
        <w:spacing w:line="240" w:lineRule="auto"/>
        <w:ind w:left="340" w:hanging="340"/>
        <w:contextualSpacing/>
        <w:rPr>
          <w:rFonts w:ascii="Sylfaen" w:hAnsi="Sylfaen" w:cs="Sylfaen"/>
          <w:sz w:val="24"/>
          <w:szCs w:val="24"/>
          <w:lang w:val="ka-GE"/>
        </w:rPr>
      </w:pPr>
      <w:r>
        <w:rPr>
          <w:rFonts w:ascii="Sylfaen" w:hAnsi="Sylfaen" w:cs="Sylfaen"/>
          <w:sz w:val="24"/>
          <w:szCs w:val="24"/>
          <w:lang w:val="ka-GE"/>
        </w:rPr>
        <w:t>ქალის ფიქრის ხმა - მართლა წავალ სადმე, როგორც კი გადაიღებს.</w:t>
      </w:r>
    </w:p>
    <w:p w:rsidR="00DC1E86" w:rsidRDefault="00DC1E86" w:rsidP="004B4864">
      <w:pPr>
        <w:suppressAutoHyphens/>
        <w:spacing w:line="240" w:lineRule="auto"/>
        <w:ind w:left="340" w:hanging="340"/>
        <w:contextualSpacing/>
        <w:rPr>
          <w:rFonts w:ascii="Sylfaen" w:hAnsi="Sylfaen" w:cs="Sylfaen"/>
          <w:sz w:val="24"/>
          <w:szCs w:val="24"/>
          <w:lang w:val="ka-GE"/>
        </w:rPr>
      </w:pPr>
      <w:r>
        <w:rPr>
          <w:rFonts w:ascii="Sylfaen" w:hAnsi="Sylfaen" w:cs="Sylfaen"/>
          <w:sz w:val="24"/>
          <w:szCs w:val="24"/>
          <w:lang w:val="ka-GE"/>
        </w:rPr>
        <w:t>ლუკა - მე წავალ მანამდე. სად ჯანდაბაშია?!</w:t>
      </w:r>
    </w:p>
    <w:p w:rsidR="00DC1E86" w:rsidRDefault="00DC1E86" w:rsidP="004B4864">
      <w:pPr>
        <w:suppressAutoHyphens/>
        <w:spacing w:line="240" w:lineRule="auto"/>
        <w:ind w:left="340" w:hanging="340"/>
        <w:contextualSpacing/>
        <w:rPr>
          <w:rFonts w:ascii="Sylfaen" w:hAnsi="Sylfaen" w:cs="Sylfaen"/>
          <w:sz w:val="24"/>
          <w:szCs w:val="24"/>
          <w:lang w:val="ka-GE"/>
        </w:rPr>
      </w:pPr>
      <w:r>
        <w:rPr>
          <w:rFonts w:ascii="Sylfaen" w:hAnsi="Sylfaen" w:cs="Sylfaen"/>
          <w:sz w:val="24"/>
          <w:szCs w:val="24"/>
          <w:lang w:val="ka-GE"/>
        </w:rPr>
        <w:t>ქალის ფიქრის ხმა - წახვალ და წადი, მეც წავალ. რაში სჭირდება ეს უბნის წიგნაკი? ეტყობა, ვიღაცის ნომერს ეძებს. ვის უნდა დაურეკოს? სად აპირებს წასვლას? რატომ გაიღვიძა ასეთ გუნებაზე? ალბათ, ცუდი სიზმარი ნახა. მერე, მე რას მეჩხუბება, ჩემგან რა უნდა? აკი, უნდა ვიმუშაოო?</w:t>
      </w:r>
    </w:p>
    <w:p w:rsidR="00DC1E86" w:rsidRDefault="00B67431" w:rsidP="004B4864">
      <w:pPr>
        <w:suppressAutoHyphens/>
        <w:spacing w:line="240" w:lineRule="auto"/>
        <w:ind w:left="340" w:hanging="340"/>
        <w:contextualSpacing/>
        <w:rPr>
          <w:rFonts w:ascii="Sylfaen" w:hAnsi="Sylfaen" w:cs="Sylfaen"/>
          <w:sz w:val="24"/>
          <w:szCs w:val="24"/>
          <w:lang w:val="ka-GE"/>
        </w:rPr>
      </w:pPr>
      <w:r>
        <w:rPr>
          <w:rFonts w:ascii="Sylfaen" w:hAnsi="Sylfaen" w:cs="Sylfaen"/>
          <w:sz w:val="24"/>
          <w:szCs w:val="24"/>
          <w:lang w:val="ka-GE"/>
        </w:rPr>
        <w:t xml:space="preserve">     (ფიქრის პარალელურად: ლუკა მიდის ტანსაცმლის კარადასთან და იწყებს ჯიბეების ქექვას. ელენე მაგიდის ორ საპირისპირო მხარეს აწყობს თეფშებს და ჭიქებს. ლუკა წიგნაკს პოულობს. მშვიდდება).</w:t>
      </w:r>
    </w:p>
    <w:p w:rsidR="00B67431" w:rsidRDefault="00B67431" w:rsidP="004B4864">
      <w:pPr>
        <w:suppressAutoHyphens/>
        <w:spacing w:line="240" w:lineRule="auto"/>
        <w:ind w:left="340" w:hanging="340"/>
        <w:contextualSpacing/>
        <w:rPr>
          <w:rFonts w:ascii="Sylfaen" w:hAnsi="Sylfaen"/>
          <w:sz w:val="24"/>
          <w:szCs w:val="24"/>
          <w:lang w:val="ka-GE"/>
        </w:rPr>
      </w:pPr>
    </w:p>
    <w:p w:rsidR="00B67431" w:rsidRDefault="00B67431" w:rsidP="004B4864">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აქ ყოფილა.</w:t>
      </w:r>
    </w:p>
    <w:p w:rsidR="00B67431" w:rsidRDefault="00B67431" w:rsidP="004B4864">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სად იყო?</w:t>
      </w:r>
    </w:p>
    <w:p w:rsidR="00B67431" w:rsidRDefault="00B67431" w:rsidP="004B4864">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კოსტუმის შარვლის ჯიბეში.</w:t>
      </w:r>
    </w:p>
    <w:p w:rsidR="00077035" w:rsidRDefault="00077035" w:rsidP="004B4864">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მერე, ჩემგან რა გინდოდა? რაზე მეჩხუბე?</w:t>
      </w:r>
    </w:p>
    <w:p w:rsidR="00077035" w:rsidRDefault="00077035" w:rsidP="004B4864">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არ გეჩხუბე, უბრალოდ, გკითხე.</w:t>
      </w:r>
    </w:p>
    <w:p w:rsidR="00077035" w:rsidRDefault="00077035" w:rsidP="004B4864">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და, რაში დაგჭირდა უბნის წიგნაკი ამ დილაუთენია?</w:t>
      </w:r>
    </w:p>
    <w:p w:rsidR="00077035" w:rsidRDefault="00077035" w:rsidP="004B4864">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ერთი კაცის ტელეფონს ვეძებ.</w:t>
      </w:r>
    </w:p>
    <w:p w:rsidR="00077035" w:rsidRDefault="00077035" w:rsidP="004B4864">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ვინ კაცის?</w:t>
      </w:r>
    </w:p>
    <w:p w:rsidR="00077035" w:rsidRDefault="00077035" w:rsidP="004B4864">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არ იცნობ შენ (წიგნაკს ფურცლავს). კ, კ, კ...</w:t>
      </w:r>
    </w:p>
    <w:p w:rsidR="00077035" w:rsidRDefault="00077035" w:rsidP="004B4864">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რას კაკანებ/</w:t>
      </w:r>
    </w:p>
    <w:p w:rsidR="00077035" w:rsidRDefault="00077035" w:rsidP="004B4864">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lastRenderedPageBreak/>
        <w:t>ლუკა - (ასოს პოულობს) კერესელიძე, კაპანაძე, კიკნაძე, კოტეტიშვილი, კალანდაძე, კალანდაძე გიორგი არ გვინდა. კობეშავიძე, კვარაცხელია, კილაძე, კეკელიძე, კანდელაკი ლადო. აგერ, 22-27-28. ნახე, რა ნომერი ჰქონია?!</w:t>
      </w:r>
    </w:p>
    <w:p w:rsidR="00077035" w:rsidRDefault="004A0E54" w:rsidP="004B4864">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ლადო კანდელაკი, მხატვარი?</w:t>
      </w:r>
    </w:p>
    <w:p w:rsidR="004A0E54" w:rsidRDefault="004A0E54" w:rsidP="004B4864">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ჰო, შენ რა, ყველას იცნობ?</w:t>
      </w:r>
    </w:p>
    <w:p w:rsidR="004A0E54" w:rsidRDefault="004A0E54" w:rsidP="004B4864">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ქალის ფიქრის ხმა - რაში უნდა სჭირდებოდეს ლადო კანდელკი?!</w:t>
      </w:r>
    </w:p>
    <w:p w:rsidR="004A0E54" w:rsidRDefault="004A0E54" w:rsidP="004B4864">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რაში გჭირდება?</w:t>
      </w:r>
    </w:p>
    <w:p w:rsidR="004A0E54" w:rsidRDefault="004A0E54" w:rsidP="004B4864">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საქმე მაქვს.</w:t>
      </w:r>
    </w:p>
    <w:p w:rsidR="004A0E54" w:rsidRDefault="004A0E54" w:rsidP="004B4864">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ლადოს მამა კარგი კაცი იყო.</w:t>
      </w:r>
    </w:p>
    <w:p w:rsidR="004A0E54" w:rsidRDefault="004A0E54" w:rsidP="004B4864">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ქალის ფიქრის ხმა - ახლა რომ ვკითხო, რა საქმე აქვს, აყვირდება. ცოტა ხნის მერე ვკითხავ. ეტყობა, ვიღაცას რაღაცას დაპირდა, ლადო ხომ აკადემიაშია. სახლიდან თუ გავიდა</w:t>
      </w:r>
      <w:r w:rsidR="005E13DA">
        <w:rPr>
          <w:rFonts w:ascii="Sylfaen" w:hAnsi="Sylfaen"/>
          <w:sz w:val="24"/>
          <w:szCs w:val="24"/>
          <w:lang w:val="ka-GE"/>
        </w:rPr>
        <w:t>, ესე იგი, მორჩა, ხელს გადაყვება. დამბრუნებელი აღარ არის, ვირაცას გადაეყრება, დალევენ და მოვა შუაღმაისას, თუ მოვიდა საერთოდ. მაინც, რამდენს ვუთმენ და რის გამო?... ეტყობა, მიყვარს. მიყვარს, ცხადია.</w:t>
      </w:r>
    </w:p>
    <w:p w:rsidR="005E13DA" w:rsidRDefault="005E13DA" w:rsidP="004B4864">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 xml:space="preserve">     (ფიქრის პარალელურად: ელენე სამზარეულოში გადის. ლუკა ტელეფონთან მიდის, ყურმილს აიღებს, როგორც ჩანს, არ მუშაობს. ტელფონს აჩხაკუნებს. სულს უბერავს და ბოლოს დაახეთქებს ყურმილს. </w:t>
      </w:r>
      <w:r w:rsidR="001269E7">
        <w:rPr>
          <w:rFonts w:ascii="Sylfaen" w:hAnsi="Sylfaen"/>
          <w:sz w:val="24"/>
          <w:szCs w:val="24"/>
          <w:lang w:val="ka-GE"/>
        </w:rPr>
        <w:t>ელენეს საუზმე შემოაქვს ლანგრით).</w:t>
      </w:r>
    </w:p>
    <w:p w:rsidR="001269E7" w:rsidRDefault="001269E7" w:rsidP="004B4864">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აღშფოთებული) არა, ეს არ არის ცხოვრება.</w:t>
      </w:r>
    </w:p>
    <w:p w:rsidR="001269E7" w:rsidRDefault="001269E7" w:rsidP="004B4864">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რა მოხდა?</w:t>
      </w:r>
    </w:p>
    <w:p w:rsidR="001269E7" w:rsidRDefault="001269E7" w:rsidP="004B4864">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რა უნდა მომხდარიყო, არ მუშაობს!</w:t>
      </w:r>
    </w:p>
    <w:p w:rsidR="001269E7" w:rsidRDefault="001269E7" w:rsidP="004B4864">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შეიძლება, ბლოკზეა გადაყვანილი.</w:t>
      </w:r>
    </w:p>
    <w:p w:rsidR="001269E7" w:rsidRDefault="001269E7" w:rsidP="004B4864">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მაგათაც ხომ წაიღეს ტვინი, დღე და ღამე ლაპარაკობენ.</w:t>
      </w:r>
    </w:p>
    <w:p w:rsidR="001269E7" w:rsidRDefault="001269E7" w:rsidP="004B4864">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ყველაფერი მზად არის, მოხვალ? ახლავე ყავასაც შემოვიტან.</w:t>
      </w:r>
    </w:p>
    <w:p w:rsidR="001269E7" w:rsidRDefault="001269E7" w:rsidP="004B4864">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მოვდივარ. (მიდის და ჯდება მაგიდასთან).</w:t>
      </w:r>
    </w:p>
    <w:p w:rsidR="001269E7" w:rsidRDefault="001269E7" w:rsidP="004B4864">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აბაზანაში ხომ არ შესულხარ?</w:t>
      </w:r>
    </w:p>
    <w:p w:rsidR="001269E7" w:rsidRDefault="001269E7" w:rsidP="004B4864">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დავუშვათ არა. არ მინდა და არ შევედი.</w:t>
      </w:r>
    </w:p>
    <w:p w:rsidR="001269E7" w:rsidRDefault="001269E7" w:rsidP="004B4864">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შენ იცი. თუ არ გინდა...</w:t>
      </w:r>
    </w:p>
    <w:p w:rsidR="001269E7" w:rsidRDefault="001269E7" w:rsidP="004B4864">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მე როცა მინდა, მაშინ შევალ. თუ, შენ უნდა მასწავლო, რომ, როცა გავიღვიძებ, ტუალეტში უნდა შევიდე, ჯერ სხვა რაღაც უნდა მოვითავო და მერე ხელ-პირი დავიბანო, მერე კბილები უნდა გავიხეხო, გავიმშრალო და მხოლოდ ამის მერე გამოვიდე სასაუზმოდ?</w:t>
      </w:r>
    </w:p>
    <w:p w:rsidR="001269E7" w:rsidRDefault="001269E7" w:rsidP="004B4864">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ქალის ფიქრის ხმა - რა დაე</w:t>
      </w:r>
      <w:r w:rsidR="00217476">
        <w:rPr>
          <w:rFonts w:ascii="Sylfaen" w:hAnsi="Sylfaen"/>
          <w:sz w:val="24"/>
          <w:szCs w:val="24"/>
          <w:lang w:val="ka-GE"/>
        </w:rPr>
        <w:t>მართა, მაინც რაზეა ასე გაღიზიანებული?</w:t>
      </w:r>
    </w:p>
    <w:p w:rsidR="00217476" w:rsidRDefault="00217476" w:rsidP="004B4864">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ეგებ, პირიქით მინდა. ჯერ ვისაუზმო და მერე გავაკეთო დანარჩენი ყველაფერი, ან, საერთოდ არ დავიბანო და არ შევიდე ტუალეტში?</w:t>
      </w:r>
    </w:p>
    <w:p w:rsidR="00217476" w:rsidRDefault="00217476" w:rsidP="004B4864">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რა გინდა რას მეჩხუბები მთელი დილა?</w:t>
      </w:r>
    </w:p>
    <w:p w:rsidR="00217476" w:rsidRDefault="00217476" w:rsidP="004B4864">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არაფერიც არ მინდა, უბრალოდ, არ შეიძლება ყველა</w:t>
      </w:r>
      <w:r w:rsidR="00FD3B49">
        <w:rPr>
          <w:rFonts w:ascii="Sylfaen" w:hAnsi="Sylfaen"/>
          <w:sz w:val="24"/>
          <w:szCs w:val="24"/>
          <w:lang w:val="ka-GE"/>
        </w:rPr>
        <w:t>ფერში ცხვირის ჩაყოფა.</w:t>
      </w:r>
    </w:p>
    <w:p w:rsidR="00FD3B49" w:rsidRDefault="00FD3B49" w:rsidP="004B4864">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მე არც მიფიქრია შენს ტვალეტში ცხვირი ჩამეყო. (გადის).</w:t>
      </w:r>
    </w:p>
    <w:p w:rsidR="00FD3B49" w:rsidRDefault="00FD3B49" w:rsidP="004B4864">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დაადევნებს) ჰოდა, ნუ ჰყოფ.</w:t>
      </w:r>
    </w:p>
    <w:p w:rsidR="00FD3B49" w:rsidRDefault="00FD3B49" w:rsidP="004B4864">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 xml:space="preserve">ქალის ფიქრის ხმა - ჯობია, წავიდეს, თუ სადმე მიდის. ისეთ გუნებაზეა, რომ ნამდვილად ვიჩხუბებთ. მომბეზრდა ამდენი ჩხუბი. სამი დღე იჯდა სახლში და ეტყობა, ამოუვიდა ყელში. მეც ბევრი რამე ამომივიდა. არა, დღესაც თუ ვიცხუბებთ, ავდგები და წავალ დედაჩემთან. გასაღები მაქვს. და წავალ, საერთოდ, თუ წავედი. არ შეაწუხა გული?! </w:t>
      </w:r>
      <w:r w:rsidR="00671750">
        <w:rPr>
          <w:rFonts w:ascii="Sylfaen" w:hAnsi="Sylfaen"/>
          <w:sz w:val="24"/>
          <w:szCs w:val="24"/>
          <w:lang w:val="ka-GE"/>
        </w:rPr>
        <w:t xml:space="preserve">თუ რაღაც არ გამოსდის და ვერ მუშაობს, რა ჩემი ბრალია?! მე რითაც შემიძლია, ყველაფრით ვუწყობ ხელს. აბა, გაურეცხე, აბა, საჭმელი გაუკეთე, აბა, ყავა მიართვი. მე ვინ რას მიკეთებს? და, მაინც </w:t>
      </w:r>
      <w:r w:rsidR="00671750">
        <w:rPr>
          <w:rFonts w:ascii="Sylfaen" w:hAnsi="Sylfaen"/>
          <w:sz w:val="24"/>
          <w:szCs w:val="24"/>
          <w:lang w:val="ka-GE"/>
        </w:rPr>
        <w:lastRenderedPageBreak/>
        <w:t>უკმაყოფილოა. ყოველთვის მძიმე ხასიათი ჰქონდა, მაგრამ ამ ბოლო დროს აუტანელი გახდა. მეც დავირალე, აღარ შემიძლია მეტი.</w:t>
      </w:r>
    </w:p>
    <w:p w:rsidR="00671750" w:rsidRDefault="00422C20" w:rsidP="004B4864">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 xml:space="preserve">     (ფიქრის პარალელურად ლუკა ელენეს არ ელოდება, პურის თხელ ნაჭერზე კარაქს წაუსვამს, შვეიცარიულ ყველს დაადებს და იწყებს ჭამას. ელენე ბრუნდება. მოზრდილი ჯეზვეთი მოაქვს ყავა, დაუსხამს, თავისთვისაც დაისხამს და კერძს გადაიღებს).</w:t>
      </w:r>
    </w:p>
    <w:p w:rsidR="00422C20" w:rsidRDefault="00422C20" w:rsidP="004B4864">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 xml:space="preserve">ლუკა - </w:t>
      </w:r>
      <w:r w:rsidR="00263C0E">
        <w:rPr>
          <w:rFonts w:ascii="Sylfaen" w:hAnsi="Sylfaen"/>
          <w:sz w:val="24"/>
          <w:szCs w:val="24"/>
          <w:lang w:val="ka-GE"/>
        </w:rPr>
        <w:t>(მოლბება. გაბრაზებულ ცოლს შეხედავს და გაუღიმებს) ელ, ნუ მიბრაზდები, ხომ იცი, რომ მიყვარხარ.</w:t>
      </w:r>
    </w:p>
    <w:p w:rsidR="00263C0E" w:rsidRDefault="00263C0E" w:rsidP="004B4864">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ქალის ფიქრის ხმა - არა ვარ დარწმუნებული.</w:t>
      </w:r>
    </w:p>
    <w:p w:rsidR="00263C0E" w:rsidRDefault="00263C0E" w:rsidP="004B4864">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არ ვიცი.</w:t>
      </w:r>
    </w:p>
    <w:p w:rsidR="00263C0E" w:rsidRDefault="00263C0E" w:rsidP="004B4864">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ქალის ფიქრის ხმა - თუ ამას სიყვარული ჰქვია...</w:t>
      </w:r>
    </w:p>
    <w:p w:rsidR="00263C0E" w:rsidRDefault="00263C0E" w:rsidP="004B4864">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შე სულელო.</w:t>
      </w:r>
    </w:p>
    <w:p w:rsidR="00263C0E" w:rsidRDefault="00263C0E" w:rsidP="004B4864">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ჰო, სულელი ვარ.</w:t>
      </w:r>
    </w:p>
    <w:p w:rsidR="00263C0E" w:rsidRDefault="00263C0E" w:rsidP="004B4864">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ქალის ფიქრის ხმა - ეგებ, მართლა სულელი ვგონივარ?</w:t>
      </w:r>
    </w:p>
    <w:p w:rsidR="00263C0E" w:rsidRDefault="00263C0E" w:rsidP="004B4864">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უბრალოდ, ცუდ გუნებაზე ვარ, მუშაობა მინდოდა და ვერ ვმუშაობ.</w:t>
      </w:r>
    </w:p>
    <w:p w:rsidR="00263C0E" w:rsidRDefault="00263C0E" w:rsidP="004B4864">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რატომ?</w:t>
      </w:r>
    </w:p>
    <w:p w:rsidR="00263C0E" w:rsidRDefault="00263C0E" w:rsidP="004B4864">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არ ვიცი, მე მგონი, გადავიღალე.</w:t>
      </w:r>
    </w:p>
    <w:p w:rsidR="00263C0E" w:rsidRDefault="00263C0E" w:rsidP="004B4864">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დაისვენე მაშინ, დორებით გადადე და მერე გააგრძელე.</w:t>
      </w:r>
    </w:p>
    <w:p w:rsidR="00263C0E" w:rsidRDefault="00263C0E" w:rsidP="004B4864">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მინდა, რომ მალე დავამთავრო. მერე გადავდებ და ცოტა ხნის შემდეგ ისევ დავუბრუნდები?</w:t>
      </w:r>
    </w:p>
    <w:p w:rsidR="00263C0E" w:rsidRDefault="00263C0E" w:rsidP="004B4864">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მაგრამ, თუ ვერ მუშაობ?</w:t>
      </w:r>
    </w:p>
    <w:p w:rsidR="00263C0E" w:rsidRDefault="00263C0E" w:rsidP="004B4864">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უნდა ვიმუშაო, როგორმე უნდა მოიყვანო, როდესაც არ მოდის. გუშინ დილითაც მეგონა, რომ ვერაფერს გავაკეთებდი, მაგრამ საკმაოდ კარგად ვიმუშავე მერე. საღამოსკენ მოვიდა.</w:t>
      </w:r>
    </w:p>
    <w:p w:rsidR="00263C0E" w:rsidRDefault="00263C0E" w:rsidP="004B4864">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ბევრი დაწერე?</w:t>
      </w:r>
    </w:p>
    <w:p w:rsidR="00263C0E" w:rsidRDefault="00263C0E" w:rsidP="004B4864">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ისე რა, მთავარია ეს არ არის.</w:t>
      </w:r>
    </w:p>
    <w:p w:rsidR="00263C0E" w:rsidRDefault="00263C0E" w:rsidP="004B4864">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რა თქმა უნდა.</w:t>
      </w:r>
    </w:p>
    <w:p w:rsidR="00263C0E" w:rsidRDefault="00263C0E" w:rsidP="004B4864">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მოხარშულია?</w:t>
      </w:r>
    </w:p>
    <w:p w:rsidR="00263C0E" w:rsidRDefault="00263C0E" w:rsidP="004B4864">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არა, უმია.</w:t>
      </w:r>
    </w:p>
    <w:p w:rsidR="00263C0E" w:rsidRDefault="00263C0E" w:rsidP="004B4864">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მაგრად არის?</w:t>
      </w:r>
    </w:p>
    <w:p w:rsidR="00263C0E" w:rsidRDefault="00263C0E" w:rsidP="004B4864">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ჰო. შენ ხომ გიყვარს?</w:t>
      </w:r>
    </w:p>
    <w:p w:rsidR="00263C0E" w:rsidRDefault="00263C0E" w:rsidP="004B4864">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ვნახოთ, თუ მაგრად არის, მაგრად დატრიალდება. (კვერცხს აიღებს და მაგიდაზე დააბზრიალებს) კარგია. (კვერცხს მაღლა ააგდებს).</w:t>
      </w:r>
    </w:p>
    <w:p w:rsidR="00263C0E" w:rsidRDefault="00263C0E" w:rsidP="004B4864">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ვინ გასწავლა ეს სისულელე, ჭერზე კვერცხის გატეხვა. შეხედე, მთელი ჭერი ლაქებშია. (აახედებს).</w:t>
      </w:r>
    </w:p>
    <w:p w:rsidR="00263C0E" w:rsidRDefault="00263C0E" w:rsidP="004B4864">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ჰო, კარგი, მართალი ხარ, სისულელეა. (კვერცხს მაგიდაზე დაჩეჩქვავს, გაფცქვნის და ჭამს).</w:t>
      </w:r>
    </w:p>
    <w:p w:rsidR="00263C0E" w:rsidRDefault="00263C0E" w:rsidP="004B4864">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 xml:space="preserve">ელენე - </w:t>
      </w:r>
      <w:r w:rsidR="00577FCC">
        <w:rPr>
          <w:rFonts w:ascii="Sylfaen" w:hAnsi="Sylfaen"/>
          <w:sz w:val="24"/>
          <w:szCs w:val="24"/>
          <w:lang w:val="ka-GE"/>
        </w:rPr>
        <w:t>რა ადგილასა ხარ?</w:t>
      </w:r>
    </w:p>
    <w:p w:rsidR="00577FCC" w:rsidRDefault="00577FCC" w:rsidP="004B4864">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სად?</w:t>
      </w:r>
    </w:p>
    <w:p w:rsidR="00577FCC" w:rsidRDefault="00577FCC" w:rsidP="004B4864">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პიესაში.</w:t>
      </w:r>
    </w:p>
    <w:p w:rsidR="00577FCC" w:rsidRDefault="00577FCC" w:rsidP="004B4864">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როგორ გითხრა</w:t>
      </w:r>
      <w:r w:rsidR="00B84550">
        <w:rPr>
          <w:rFonts w:ascii="Sylfaen" w:hAnsi="Sylfaen"/>
          <w:sz w:val="24"/>
          <w:szCs w:val="24"/>
          <w:lang w:val="ka-GE"/>
        </w:rPr>
        <w:t>, შენ</w:t>
      </w:r>
      <w:r w:rsidR="00701269">
        <w:rPr>
          <w:rFonts w:ascii="Sylfaen" w:hAnsi="Sylfaen"/>
          <w:sz w:val="24"/>
          <w:szCs w:val="24"/>
          <w:lang w:val="ka-GE"/>
        </w:rPr>
        <w:t xml:space="preserve"> ხომ არ იცი, რასაც ვწერ?</w:t>
      </w:r>
    </w:p>
    <w:p w:rsidR="00701269" w:rsidRDefault="00701269"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მართალია. ვიცი, რომ „სიმარტოვე“ ჰქვია, მეტი არაფერი. მე მაგას არ გეკითხები, ის კი არ მაინტერესებს, რომელ ეპიზოდზე მუსაობ, სხვა რამე გკიტხე, სად ხარ, თავში, შუაში, თუ ბოლოში?</w:t>
      </w:r>
    </w:p>
    <w:p w:rsidR="00701269" w:rsidRDefault="00701269"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არ ვიცი</w:t>
      </w:r>
    </w:p>
    <w:p w:rsidR="00701269" w:rsidRDefault="00701269"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lastRenderedPageBreak/>
        <w:t>ელენე - არ იცი, თავში ხარ თუ ბოლოში?</w:t>
      </w:r>
    </w:p>
    <w:p w:rsidR="00701269" w:rsidRDefault="00701269"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არა. უთავბოლო პიესაა.</w:t>
      </w:r>
    </w:p>
    <w:p w:rsidR="00701269" w:rsidRDefault="00701269"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და, რაზეა, მაინც?</w:t>
      </w:r>
    </w:p>
    <w:p w:rsidR="00701269" w:rsidRDefault="00701269"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სიმარტოვეზე.</w:t>
      </w:r>
    </w:p>
    <w:p w:rsidR="00701269" w:rsidRDefault="00701269"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ქალის ფიქრის ხმა - არ გამაგიჟო, ეგ ხომ მეც ვიცი.</w:t>
      </w:r>
    </w:p>
    <w:p w:rsidR="00701269" w:rsidRDefault="00701269"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მე წავედი.</w:t>
      </w:r>
    </w:p>
    <w:p w:rsidR="000D165B" w:rsidRDefault="000D165B"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სად?</w:t>
      </w:r>
    </w:p>
    <w:p w:rsidR="000D165B" w:rsidRDefault="000D165B"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სამუშაოდ.</w:t>
      </w:r>
    </w:p>
    <w:p w:rsidR="000D165B" w:rsidRDefault="000D165B"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კარგად იყავი.</w:t>
      </w:r>
    </w:p>
    <w:p w:rsidR="000D165B" w:rsidRDefault="000D165B"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w:t>
      </w:r>
      <w:r w:rsidR="00A94552">
        <w:rPr>
          <w:rFonts w:ascii="Sylfaen" w:hAnsi="Sylfaen"/>
          <w:sz w:val="24"/>
          <w:szCs w:val="24"/>
          <w:lang w:val="ka-GE"/>
        </w:rPr>
        <w:t xml:space="preserve"> აბა,</w:t>
      </w:r>
      <w:r>
        <w:rPr>
          <w:rFonts w:ascii="Sylfaen" w:hAnsi="Sylfaen"/>
          <w:sz w:val="24"/>
          <w:szCs w:val="24"/>
          <w:lang w:val="ka-GE"/>
        </w:rPr>
        <w:t xml:space="preserve"> ბედნიერად.</w:t>
      </w:r>
    </w:p>
    <w:p w:rsidR="004531EB" w:rsidRDefault="004531EB"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ყავას არ სვამ?</w:t>
      </w:r>
    </w:p>
    <w:p w:rsidR="004531EB" w:rsidRDefault="004531EB"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იქ დავლევ. (ფინჯანს აიღებს და საწერ მაგიდასთან მიდის).</w:t>
      </w:r>
    </w:p>
    <w:p w:rsidR="004531EB" w:rsidRDefault="004531EB"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ქალის ფიქრის ხმა - გემრიელია. ხვალ ისევ სამსახური. რა შემოიღეს ეს ტაბელი, ნამდვილად უაზრობაა, დილის ცხრა საათზე მისვლა და ჟურნალში ხელის მოწერა. ვითომ, ათზე რომ მიხვიდე, რა დაშავდება... ვინმე რამეს მაინც აკეთებდეს. ან, როგორ გააკეთებს, ექვსი კაცი ვართ ოთახში. სულ ვირაც შემოდის, ვიღაც გადის. არის მთელი დღე ყავის სმა, ჭორაობა, კამათი და, თუ ვინმე რამეს აკეთებს, აკეთებს სახლში. ვითომ, რა დაშავდება, ჩვენ ჩვენს თემებზე რომ სახლში ვიმუშაოთ და თვის ბოლოს წარვადგინოთ. აი, ვინც არ წარადგენს, იმას მოთხოვონ პასუხი. ერთის მხრივ, კი საშინელებაა სულ სახლში ჯდომა, ხომ გავგიჟდი. სამსახურიც რომ არ იყოს, ესე იგი, ამ ოთხ კედელში უნდა ვიყო გამოკეტილი. არა, ისევ ასე ჯობია. სამსახურში ხალხს მაინც ვნახულობ. თანაც, მთელი დღე იქ ხომ არა ვარ, ხან სადღაც გავდივარ, ხან სადღაც გამოვდივარ. როგორი ტკბილი გამომსვლია. ეტყობა, ჯერ არ დაულევია, თორემ იჩხუბებდა. ამ ბოლო დროს ყველაფერზე ჩხუბობს. არ ვიცი, რითი დამთავრდება ეს ჩვენი გაუთავებელი კინკლაობა. რაღაც გაიბზარა</w:t>
      </w:r>
      <w:r w:rsidR="005C3647">
        <w:rPr>
          <w:rFonts w:ascii="Sylfaen" w:hAnsi="Sylfaen"/>
          <w:sz w:val="24"/>
          <w:szCs w:val="24"/>
          <w:lang w:val="ka-GE"/>
        </w:rPr>
        <w:t>, მაგრამ როდის</w:t>
      </w:r>
      <w:r w:rsidR="00C539F4">
        <w:rPr>
          <w:rFonts w:ascii="Sylfaen" w:hAnsi="Sylfaen"/>
          <w:sz w:val="24"/>
          <w:szCs w:val="24"/>
          <w:lang w:val="ka-GE"/>
        </w:rPr>
        <w:t>? შარშან? შარშანწინ? მე მგონი, მაშინ, მანანა რომ გაჩნდა. მანანას რას ვერჩი, მანანა არა, ვიღაც სხვა იქნებოდა, რა მნიშვნელობა აქვს.</w:t>
      </w:r>
    </w:p>
    <w:p w:rsidR="00C539F4" w:rsidRDefault="00C539F4"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 xml:space="preserve">      (ფიქრის პარალელურად: ელენე კერძის ჭამას ამტავრებს. ბუტერბროდს იკეთებს და ყავას მიაყოლებს. ლუკა ფინჯანს საწერ მაგიდაზე დგამს, საბეჭდ მანქანაში ფურცელს დებს, ჯდება და იწყებს ბეჭვდას. ორ წინადადებას დაბეჭდავს. დგება დაფიქრებული, დადის წინ და უკან, საწერ მაგიდასა და შირმას შორის. სიგარეტს უკიდებს, ისევ მაგიდასთან ჯდება და ერთი სულის მოთქმით ბეჭდავს სამხაზიან აბზაცს. დაბეჭდილს ყურადღებით წაიკითხავს, თავს უკმაყოფილოდ გააქნევს, „არა, არ ვარგაო“, დასძენს ხმამაღლა და ყავას მოსვამს).</w:t>
      </w:r>
    </w:p>
    <w:p w:rsidR="00C539F4" w:rsidRDefault="00C539F4"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ყავაა, თუ სიროფი?! ასეთი ყავა ბებიაშენ ელოს დაალევინე სიონში!</w:t>
      </w:r>
    </w:p>
    <w:p w:rsidR="00C539F4" w:rsidRDefault="00C539F4"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მართალია, მეტი შაქარი მომივიდა. ახალს მოგიდუღებ ახლავე.</w:t>
      </w:r>
    </w:p>
    <w:p w:rsidR="00C539F4" w:rsidRDefault="00C539F4"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ეს წაიღე აქედან და უფრო დიდ ჭიქაში გამიკეთე.</w:t>
      </w:r>
    </w:p>
    <w:p w:rsidR="00C539F4" w:rsidRDefault="00C539F4"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ახლავე, ჯერ მაგიდას ავალაგებ.</w:t>
      </w:r>
    </w:p>
    <w:p w:rsidR="00C539F4" w:rsidRDefault="00913FA0"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არა, ჯერ ეს წაიღე და ყავა მომიდუღე, მაგიდას მერეც აალაგებ, ხომ არ გაიქცევა.</w:t>
      </w:r>
    </w:p>
    <w:p w:rsidR="00913FA0" w:rsidRDefault="00913FA0"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შეიძლება გაიქცეს, ფეხებიცა აქვს...</w:t>
      </w:r>
    </w:p>
    <w:p w:rsidR="00913FA0" w:rsidRDefault="00913FA0"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როგორ გეტყობა, რომ „მოი დოდირზე“ ხარ გაზრდილი, მაგარი ფანტაზია გაქვს, უშუალო.</w:t>
      </w:r>
    </w:p>
    <w:p w:rsidR="00913FA0" w:rsidRDefault="00913FA0"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ვითომ, რითია ცუდი ჩუკოვსკი?</w:t>
      </w:r>
    </w:p>
    <w:p w:rsidR="00913FA0" w:rsidRDefault="00CB6BFB"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lastRenderedPageBreak/>
        <w:t>ლუკა - მე არ მითქვამს, რომ ცუდია</w:t>
      </w:r>
    </w:p>
    <w:p w:rsidR="00CB6BFB" w:rsidRDefault="00CB6BFB"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იქედნურად) შენ ხომ შექსპირზე გაიზარდე.</w:t>
      </w:r>
    </w:p>
    <w:p w:rsidR="00CB6BFB" w:rsidRDefault="00CB6BFB"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შექსპირზე არა, „ვეფხისტყაოსანზე“.</w:t>
      </w:r>
    </w:p>
    <w:p w:rsidR="00CB6BFB" w:rsidRDefault="00CB6BFB"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ვეფხისტყაოსანზე“ მეც გავიზარდე.</w:t>
      </w:r>
    </w:p>
    <w:p w:rsidR="00CB6BFB" w:rsidRDefault="00CB6BFB"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არა, შენ სკოლაში რომ გასწავლიდნენ, იქიდან იცი. თავიდან ბოლომდე არც გექნება წაკითხული.</w:t>
      </w:r>
    </w:p>
    <w:p w:rsidR="00CB6BFB" w:rsidRDefault="00CB6BFB"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 xml:space="preserve">ელენე - </w:t>
      </w:r>
      <w:r w:rsidR="00CB18F5">
        <w:rPr>
          <w:rFonts w:ascii="Sylfaen" w:hAnsi="Sylfaen"/>
          <w:sz w:val="24"/>
          <w:szCs w:val="24"/>
          <w:lang w:val="ka-GE"/>
        </w:rPr>
        <w:t>საწყალი, ეგებ, ჩემზე ნაკიტხი გგონია თავი?</w:t>
      </w:r>
    </w:p>
    <w:p w:rsidR="00CB18F5" w:rsidRDefault="00CB18F5"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არა, რა თქმა უნდა, „ინოსტრაკის“ სიშტერეებით არა მაქვს ტვინი გამოტენილი შენსავით.</w:t>
      </w:r>
    </w:p>
    <w:p w:rsidR="00CB18F5" w:rsidRDefault="00CB18F5"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მხოლოდ ჰომეროსის და გოეთეს კითხვა არ კმარა, მით უმეტეს, მწერლისთვის.</w:t>
      </w:r>
    </w:p>
    <w:p w:rsidR="00CB18F5" w:rsidRDefault="00CB18F5"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შენ მე ნუ მასწავლი, მწერლისთვის რა კმარა და რა არ კმარა. მე, რაც წასაკითხია, ყველაფერი მაქვს წაკითხული.</w:t>
      </w:r>
    </w:p>
    <w:p w:rsidR="00CB18F5" w:rsidRDefault="00CB18F5"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თანამედროვე ლიტერატურაც უნდა იკითხოს კაცმა, რომელსაც პრეტენზია აქვს...</w:t>
      </w:r>
    </w:p>
    <w:p w:rsidR="00CB18F5" w:rsidRDefault="00CB18F5"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როგორმე თანამედროვე ლიტერატურასაც ვიცნობ შენზე კარგად. რაც ღირებულია, რა თქმა უნდა. ყველაფრის კითხვის დრო მე არა მაქვს.</w:t>
      </w:r>
    </w:p>
    <w:p w:rsidR="00CB18F5" w:rsidRDefault="00CB18F5"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შენ თუ დრო არა გაქვს.</w:t>
      </w:r>
    </w:p>
    <w:p w:rsidR="00CB18F5" w:rsidRDefault="00CB18F5"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ეს შენ გგონია, რომ, ვქეიფობ, ის დრო დაკარგულია.</w:t>
      </w:r>
    </w:p>
    <w:p w:rsidR="00CB18F5" w:rsidRDefault="00CB18F5"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რომ, რომ“ მაგარი ქართულია. ჩაიწერე, პიესაში გამოგადგება.</w:t>
      </w:r>
    </w:p>
    <w:p w:rsidR="00376860" w:rsidRDefault="00376860"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ჩავიწერ აუცილებლად.</w:t>
      </w:r>
    </w:p>
    <w:p w:rsidR="00376860" w:rsidRDefault="00376860"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ქალის ფიქრის ხმა - მართლა იწერს. მე მგონი, ვერ არის ჭკუაზე. „რომ, რომ“ გადასარევი მიგნებაა. ეტყობა, რაღაც სიგიჯეს წერს. მე მეუბნება, გაუნათლებელი ხარო, თვითონ? ერთი წელია, ბიბლიის მეტი წიგნი არ აუღია ხელში. ბიბლია და საქართველოს ისტორია, ივანე ჯავახიშვილი. აი, მთელი მაგის ბაგაჟი. ან, ის პიესა როგორ დაწერა, საინტერესოა. უბრალოდ, ძალიან ნიჭიერია და ნიჭით ქაჩავს.</w:t>
      </w:r>
    </w:p>
    <w:p w:rsidR="003F1B7B" w:rsidRDefault="003F1B7B"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 xml:space="preserve">      (ფიქრის პარალელურად: ელენე ნასაუზმევ ჭურჭელს ტაფაში დებს. ლუკა იღებს ბლოკნოტს და იწერს. თან ხმამაღლა იმეორებს ნაცნობ ფრაზას: „შენ გგონია, რომ, რომ ვქეიფობ, ის დრო დაკარგულია?“)</w:t>
      </w:r>
    </w:p>
    <w:p w:rsidR="003F1B7B" w:rsidRDefault="003F1B7B"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მშვენიერია.</w:t>
      </w:r>
    </w:p>
    <w:p w:rsidR="003F1B7B" w:rsidRDefault="003F1B7B"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გადასარევი.</w:t>
      </w:r>
    </w:p>
    <w:p w:rsidR="003F1B7B" w:rsidRDefault="003F1B7B"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შენ რა გესმის.</w:t>
      </w:r>
    </w:p>
    <w:p w:rsidR="003F1B7B" w:rsidRDefault="003F1B7B"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ირონიულად) ჰო, მე არაფერი.</w:t>
      </w:r>
    </w:p>
    <w:p w:rsidR="003F1B7B" w:rsidRDefault="003F1B7B"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გაღიზიანებული) აი, რა გესმის, გამაგებინე?! მთავარი კითხვა კი არ არის. გეთანხმები, კითხულობ, მაგრამ, მთავარია, რასაც კითხულობ, აზრი გამოგქონდეს ყოველი წინადადებიდან. შენ შინაარსის მეტს ხომ ვერაფერს იგებ.</w:t>
      </w:r>
    </w:p>
    <w:p w:rsidR="003F1B7B" w:rsidRDefault="003F1B7B"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შინაარსსაც ვერ ვიგებ. (მწარედ ეცინება)</w:t>
      </w:r>
    </w:p>
    <w:p w:rsidR="003F1B7B" w:rsidRDefault="00D27A01"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ჰო, ნუ გეცინება, კითხვას ცოდნა უნდა.</w:t>
      </w:r>
    </w:p>
    <w:p w:rsidR="00D27A01" w:rsidRDefault="00D27A01"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ესე იგი, წერა-კითხვის უცოდინარი ვარ, როგორც შენ ამბობ.</w:t>
      </w:r>
    </w:p>
    <w:p w:rsidR="00D27A01" w:rsidRDefault="00D27A01"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ხარ, რა თქმა უნდა, იმიტომ, რომ არავინ არ გასწავლა და შენ თვითონ ვერ ისწავლე.</w:t>
      </w:r>
    </w:p>
    <w:p w:rsidR="00D27A01" w:rsidRDefault="00D27A01"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როგორ არ მასწავლეს, მასწავლეს სკოლაში წერა-კითხვაც და არითმეტიკაც.</w:t>
      </w:r>
    </w:p>
    <w:p w:rsidR="00D27A01" w:rsidRDefault="00D27A01"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რა გასწავლეს? არითმეტიკა? და შენ იცი გამრავლების ტაბულა?</w:t>
      </w:r>
    </w:p>
    <w:p w:rsidR="00D27A01" w:rsidRDefault="00D27A01"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ირონიულად) არა, რა თქმა უნდა.</w:t>
      </w:r>
    </w:p>
    <w:p w:rsidR="00D27A01" w:rsidRDefault="00D27A01"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აბა, რამდენია ცხრაჯერ ექვსი? (ელენეს ეცინება). ჰო, მიპასუხე.</w:t>
      </w:r>
    </w:p>
    <w:p w:rsidR="000353F9" w:rsidRDefault="000353F9"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lastRenderedPageBreak/>
        <w:t>ელენე - ორ</w:t>
      </w:r>
      <w:r w:rsidR="00CE1800">
        <w:rPr>
          <w:rFonts w:ascii="Sylfaen" w:hAnsi="Sylfaen"/>
          <w:sz w:val="24"/>
          <w:szCs w:val="24"/>
          <w:lang w:val="ka-GE"/>
        </w:rPr>
        <w:t>მოცდათექვსმეტი.</w:t>
      </w:r>
    </w:p>
    <w:p w:rsidR="00CE1800" w:rsidRDefault="00CE1800"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და რვაჯერ შვიდი?</w:t>
      </w:r>
    </w:p>
    <w:p w:rsidR="00CE1800" w:rsidRDefault="00CE1800"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დარწმუნებული სახით და დამაჯერებელი ტონით) რვაჯერ შვიდიც ორმოცდათექვსმეტია.</w:t>
      </w:r>
    </w:p>
    <w:p w:rsidR="00CE1800" w:rsidRDefault="00CE1800"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ყოჩაღ! ასე იცი ყველაფერი.</w:t>
      </w:r>
    </w:p>
    <w:p w:rsidR="00CE1800" w:rsidRDefault="00CE1800"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ქალის ფიქრის ხმა - მე მგონი, ცხრაჯერ ექვსი ორმოცდათოთხმეტია.</w:t>
      </w:r>
    </w:p>
    <w:p w:rsidR="00CE1800" w:rsidRDefault="00CE1800"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არა, ცხრაჯერ ექვსი ორმოცდათოთხმეტია.</w:t>
      </w:r>
    </w:p>
    <w:p w:rsidR="00CE1800" w:rsidRDefault="00CE1800"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 xml:space="preserve">ლუკა - </w:t>
      </w:r>
      <w:r w:rsidR="00AE43FB">
        <w:rPr>
          <w:rFonts w:ascii="Sylfaen" w:hAnsi="Sylfaen"/>
          <w:sz w:val="24"/>
          <w:szCs w:val="24"/>
          <w:lang w:val="ka-GE"/>
        </w:rPr>
        <w:t>ყოჩაღ! ასე იცი ყველაფერი.</w:t>
      </w:r>
    </w:p>
    <w:p w:rsidR="00AE43FB" w:rsidRDefault="00AE43FB"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ქალის ფიქრის ხმა - მე მგონი, ცხრაჯერ ექვსი ორმოცდათოთხმეტია.</w:t>
      </w:r>
    </w:p>
    <w:p w:rsidR="00AE43FB" w:rsidRDefault="00AE43FB"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არა, ცხრაჯერ ექვსი ორმოცდათოთხმეტია.</w:t>
      </w:r>
    </w:p>
    <w:p w:rsidR="00AE43FB" w:rsidRDefault="00AE43FB"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ეტყობა, მიმატებით დათვალე. ცხრას მიუმატე ცხრა ექვსჯერ, არა?</w:t>
      </w:r>
    </w:p>
    <w:p w:rsidR="00AE43FB" w:rsidRDefault="00AE43FB"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ჰო, ჰო, გაიხარე, შემეშალა.</w:t>
      </w:r>
    </w:p>
    <w:p w:rsidR="00AE43FB" w:rsidRDefault="00AE43FB"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და ორჯერ ორი რამდენია?</w:t>
      </w:r>
    </w:p>
    <w:p w:rsidR="00AE43FB" w:rsidRDefault="00AE43FB"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ექვსი.</w:t>
      </w:r>
    </w:p>
    <w:p w:rsidR="00AE43FB" w:rsidRDefault="00AE43FB"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 xml:space="preserve">ლუკა - (უკმეხად) მიდი, მიდი, ყავა მომიდუღე და ეს წაიღე აქედან. </w:t>
      </w:r>
    </w:p>
    <w:p w:rsidR="00AE43FB" w:rsidRDefault="00AE43FB"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გაბრაზებული) მე გითხარი, რომ ჯერ მაგიდას ავალაგებ-მეთქი.</w:t>
      </w:r>
    </w:p>
    <w:p w:rsidR="00AE43FB" w:rsidRDefault="00AE43FB"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მე კი გითხარი, რომ ჯერ ყავა მომიდუღე-მეთქი. მაგიდა არ გაიქცევა და შენ მითხარი, რომ მაგიდას ფეხები აქვს და მე გითხარი, რომ შენ სულელი პატარა გოგო ხარ. (გაუღიმებს, ცდილობს დაძაბულობის განმუხტვას).</w:t>
      </w:r>
    </w:p>
    <w:p w:rsidR="00AE43FB" w:rsidRDefault="00AE43FB"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მე არა ვარ არც სულელი და არც პატარა გოგო.</w:t>
      </w:r>
    </w:p>
    <w:p w:rsidR="00AE43FB" w:rsidRDefault="00AE43FB"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მართალია, პატარა არა ხარ. პატარა რომ იყავი, ალბათ, ნაკლებად სულელი იქნებოდი.</w:t>
      </w:r>
    </w:p>
    <w:p w:rsidR="00AE43FB" w:rsidRDefault="00AE43FB"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რა უნდა გელაპარაკო, იდიოტიც ხარ. (ტაფას იღებს. გასვლას დააპირებს).</w:t>
      </w:r>
    </w:p>
    <w:p w:rsidR="00AE43FB" w:rsidRDefault="00AE43FB"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აბა „იდიოტი“ ვინ დაწერა?</w:t>
      </w:r>
    </w:p>
    <w:p w:rsidR="00AE43FB" w:rsidRDefault="00AE43FB"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დანიელ ჭონქაძემ. რა იდიოტი ხარ მართლა.</w:t>
      </w:r>
    </w:p>
    <w:p w:rsidR="00AE43FB" w:rsidRDefault="00AE43FB"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კარგი ნუ ბრაზდები, გეხუმრები.</w:t>
      </w:r>
    </w:p>
    <w:p w:rsidR="00AE43FB" w:rsidRDefault="00AE43FB"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მე არ გეხუმრები.</w:t>
      </w:r>
    </w:p>
    <w:p w:rsidR="00AE43FB" w:rsidRDefault="00AE43FB"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და, რას მეუბნები, რომ იდიოტიც ვარ? (ბრაზდება).</w:t>
      </w:r>
    </w:p>
    <w:p w:rsidR="00AE43FB" w:rsidRDefault="00AE43FB"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დიახ.</w:t>
      </w:r>
    </w:p>
    <w:p w:rsidR="00AE43FB" w:rsidRDefault="00AE43FB"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მერე, რა გინდა იდიოტთან?</w:t>
      </w:r>
    </w:p>
    <w:p w:rsidR="00AE43FB" w:rsidRDefault="00AE43FB"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არც არაფერი.</w:t>
      </w:r>
    </w:p>
    <w:p w:rsidR="00AE43FB" w:rsidRDefault="00AE43FB"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ჰოდა, წადი!</w:t>
      </w:r>
    </w:p>
    <w:p w:rsidR="00AE43FB" w:rsidRDefault="00AE43FB"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წვიმა გადაიღებს და წავალ. საერთოდ წავალ. კიდევ კარგი, გასაღები დამიტოვა დედაჩემმა.</w:t>
      </w:r>
    </w:p>
    <w:p w:rsidR="00AE43FB" w:rsidRDefault="00AE43FB"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ხავერა გქონია.</w:t>
      </w:r>
    </w:p>
    <w:p w:rsidR="00AE43FB" w:rsidRDefault="00AE43FB"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 xml:space="preserve">ელენე - </w:t>
      </w:r>
      <w:r w:rsidR="000D25DB">
        <w:rPr>
          <w:rFonts w:ascii="Sylfaen" w:hAnsi="Sylfaen"/>
          <w:sz w:val="24"/>
          <w:szCs w:val="24"/>
          <w:lang w:val="ka-GE"/>
        </w:rPr>
        <w:t>ჩემი სახლი ხავერა არ არის. ხავერა შენ გექნება და შეგიძლია მოიყვანო ქალები.</w:t>
      </w:r>
    </w:p>
    <w:p w:rsidR="000D25DB" w:rsidRDefault="000D25DB"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მსუბუქი ყოფაქცევის?</w:t>
      </w:r>
    </w:p>
    <w:p w:rsidR="000D25DB" w:rsidRDefault="000D25DB"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ჰო, მსუბუქი ყოფაქცევის.</w:t>
      </w:r>
    </w:p>
    <w:p w:rsidR="000D25DB" w:rsidRDefault="000D25DB"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ბოზები?</w:t>
      </w:r>
    </w:p>
    <w:p w:rsidR="000D25DB" w:rsidRDefault="000D25DB"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დიახ, ბატონო, ბოზები.</w:t>
      </w:r>
    </w:p>
    <w:p w:rsidR="000D25DB" w:rsidRDefault="002E175C"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მაინც, მსუბუქი, თუ ქვემსუბუქი ყოფაქცევის?</w:t>
      </w:r>
    </w:p>
    <w:p w:rsidR="002E175C" w:rsidRDefault="002E175C"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შენ კი არა, მე ვარ იდიოტი. (ტაფას მაგიდაზე დაახეთქებს და გარდერობისკენ მიდის).</w:t>
      </w:r>
    </w:p>
    <w:p w:rsidR="002E175C" w:rsidRDefault="002E175C"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რა ნაცნობია ეს ყველაფერი.</w:t>
      </w:r>
    </w:p>
    <w:p w:rsidR="002E175C" w:rsidRDefault="002E175C"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lastRenderedPageBreak/>
        <w:t>ქალის ფიქრის ხმა - იდიოტი, კრეტინი, დეგენერატი. მართლა რა გინდა აქ! ჩავალაგებ ჩემსას ყველაფერს და წავალ. წვიმდეს, მაგის დედაც ვატირე. მე ამ სახლში გამჩერებელი აღარა ვარ. წავალ, ოღონდ, ისე არა, როგორც ამას წინათ წავედი ბავშვთან ერთად და დავბრუნდი, მოვიდა თვითონ და წამოგვიყვანა. ახლა, რომ მეხვეწოს, აღარ დავბრუნდები. თავში ქვა უხლია. ეტყობა, უნდა, რომ წავიდე. აბა, რატომ იქცევა ასე. მიზნად აქვს დასახული, რომ წავიდე</w:t>
      </w:r>
      <w:r w:rsidR="008C2138">
        <w:rPr>
          <w:rFonts w:ascii="Sylfaen" w:hAnsi="Sylfaen"/>
          <w:sz w:val="24"/>
          <w:szCs w:val="24"/>
          <w:lang w:val="ka-GE"/>
        </w:rPr>
        <w:t>. ხომ მიაღწია კიდეც. სად არის ის შავი ჟაკეტი?... არაფერი არ უნდა დამავიწყდეს, რომ აღარ ვიყო მოსასვლელი ამ სახლში. არადა, როგორ მიყვარდა აქაურობა ერთ დროს! არ ვიცი, შეიძლება, ახლაც მიყვარს... ალბათ, დრო რომ გავა, მომენატრება კიდეც. მაგას რა მნიშვნელობა აქვს. უნდა წავიდე, რადგან გადავწყვიტე. გასაგებია, რომ არ ვუყვარვარ. რ</w:t>
      </w:r>
      <w:r w:rsidR="00CF7D9C">
        <w:rPr>
          <w:rFonts w:ascii="Sylfaen" w:hAnsi="Sylfaen"/>
          <w:sz w:val="24"/>
          <w:szCs w:val="24"/>
          <w:lang w:val="ka-GE"/>
        </w:rPr>
        <w:t>ოცა უყვართ, ასე არ იქცევიან. საბას რა ეშველება?... არა უშავს, გაიზრდება ცემსავით უმამოდ. საერთოდ არ ვანახებ. ან, რაში სჭირდება. ვიდრე ერთად ვიყავით, რას უკეთებდა? კვირაში ერთხელ თუ გაასეირნებდა, ისიც იმიტომ, რომ საკუთარი სურვილი დაეკმაყოფილებინა. არა, ყველაფერს გავაკეთებ იმისთვის, რომ არ ვანახო. მაგრამ, არ არის ეგეთი კანონი. ყველაფერი ამ ერთ ჩემოდანში არ ჩაეტევა. არ ვანახებ და ხომ გამწარდება. ძალიანაც კარგი. თავს ვიტყუებ, ალბათ, მაინც ვერ მოვიქცევი ასე. (ფიქრის პარალელურად: ელენე ისტერიულად ალაგებს ჩემოდანს. ლუკა გამქირდავი სახით უყურებს ერთხანს. მერე დგება, გადის და ცოტა ხანში ბრუნდება კბილის ჯაგრისით, სასაპნით, ლოსიონით, დეზოდორებით და შამპუნებით დახუნძლული. ტახტზე დაუყრის).</w:t>
      </w:r>
    </w:p>
    <w:p w:rsidR="00CF7D9C" w:rsidRDefault="00CF7D9C"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გმადლობ.</w:t>
      </w:r>
    </w:p>
    <w:p w:rsidR="00CF7D9C" w:rsidRDefault="00CF7D9C"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არაფრის. რამე არ დაგრჩეს.</w:t>
      </w:r>
    </w:p>
    <w:p w:rsidR="00CF7D9C" w:rsidRDefault="00CF7D9C"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არაფერი არ დამრჩება.</w:t>
      </w:r>
    </w:p>
    <w:p w:rsidR="00CF7D9C" w:rsidRDefault="00CF7D9C"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არც მოგონებები?</w:t>
      </w:r>
    </w:p>
    <w:p w:rsidR="00CF7D9C" w:rsidRDefault="00CF7D9C"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კარგი არა.</w:t>
      </w:r>
    </w:p>
    <w:p w:rsidR="00CF7D9C" w:rsidRDefault="00CF7D9C"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ესე იგი, კარგი არაფერი არ გაგონდება?</w:t>
      </w:r>
    </w:p>
    <w:p w:rsidR="00CF7D9C" w:rsidRDefault="00CF7D9C"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ქალის ფიქრის ხმა - კარგი?... ბევრი რამე იყო კარგი. თუნდაც, შარშან, ბათუმი, ბულვარი, მაგნოლიები, სამივე ერთად ვიყავით. მართლაც ძალიან კარგი იყო. ნუთუ, აღარასოდეს აღარ განმეორდება ისეთი დღეები?...</w:t>
      </w:r>
    </w:p>
    <w:p w:rsidR="00CF7D9C" w:rsidRDefault="00CF7D9C"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სულ არაფერი?</w:t>
      </w:r>
    </w:p>
    <w:p w:rsidR="00CF7D9C" w:rsidRDefault="00CF7D9C"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არა.</w:t>
      </w:r>
    </w:p>
    <w:p w:rsidR="00CF7D9C" w:rsidRDefault="00CF7D9C"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კარგად გაიხსენე.</w:t>
      </w:r>
    </w:p>
    <w:p w:rsidR="00CF7D9C" w:rsidRDefault="00CF7D9C"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ვერ ვიხსენებ.</w:t>
      </w:r>
    </w:p>
    <w:p w:rsidR="00CF7D9C" w:rsidRDefault="00CF7D9C"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 xml:space="preserve">ლუკა - </w:t>
      </w:r>
      <w:r w:rsidR="00204256">
        <w:rPr>
          <w:rFonts w:ascii="Sylfaen" w:hAnsi="Sylfaen"/>
          <w:sz w:val="24"/>
          <w:szCs w:val="24"/>
          <w:lang w:val="ka-GE"/>
        </w:rPr>
        <w:t>ბათუმი? ინტურისტი? საღამოები? არ იყო კარგი?</w:t>
      </w:r>
    </w:p>
    <w:p w:rsidR="00204256" w:rsidRDefault="00204256"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არ ვიცი. (ჩალაგებას განაგრძობს).</w:t>
      </w:r>
    </w:p>
    <w:p w:rsidR="00204256" w:rsidRDefault="00204256"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მორჩი ამ სისულელეს! (ხელს დაუჭერს).</w:t>
      </w:r>
    </w:p>
    <w:p w:rsidR="00204256" w:rsidRDefault="00204256"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რა გინდა, ლუკა, გამაგებინე? ხომ გინდა, რომ წავიდე?</w:t>
      </w:r>
    </w:p>
    <w:p w:rsidR="00204256" w:rsidRDefault="00204256"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შენ როგორ გგონია?</w:t>
      </w:r>
    </w:p>
    <w:p w:rsidR="00204256" w:rsidRDefault="00204256"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მე მგონია, რომ გინა და ყველაფერი გააკეთე ამისთვის.</w:t>
      </w:r>
    </w:p>
    <w:p w:rsidR="00204256" w:rsidRDefault="00204256"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შენ თვითონ გინდა?</w:t>
      </w:r>
    </w:p>
    <w:p w:rsidR="00204256" w:rsidRDefault="00204256"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მაგას რა მნიშვნელობა აქვს?</w:t>
      </w:r>
    </w:p>
    <w:p w:rsidR="00204256" w:rsidRDefault="00204256"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მაინც?</w:t>
      </w:r>
    </w:p>
    <w:p w:rsidR="00204256" w:rsidRDefault="00204256"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არ ვიცი.</w:t>
      </w:r>
    </w:p>
    <w:p w:rsidR="0077414D" w:rsidRDefault="0077414D"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მე ვიცი. არ გინდა.</w:t>
      </w:r>
    </w:p>
    <w:p w:rsidR="0077414D" w:rsidRDefault="0077414D"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დაუშვათ, არ მინდა. მაგას რა მნიშვნელობა აქვს. შენ ხომ გინდა?</w:t>
      </w:r>
    </w:p>
    <w:p w:rsidR="0077414D" w:rsidRDefault="0077414D"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lastRenderedPageBreak/>
        <w:t>ლუკა - შენ როგორ გგონია?</w:t>
      </w:r>
    </w:p>
    <w:p w:rsidR="0077414D" w:rsidRDefault="0077414D"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თავიდან დავიწყოთ?</w:t>
      </w:r>
    </w:p>
    <w:p w:rsidR="0077414D" w:rsidRDefault="0077414D"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დავიწყოთ. ყველაფერი თავიდან დავიწყოთ.</w:t>
      </w:r>
    </w:p>
    <w:p w:rsidR="0077414D" w:rsidRDefault="0077414D"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დარწმუნებული ხარ, რომ გინდა?</w:t>
      </w:r>
    </w:p>
    <w:p w:rsidR="0077414D" w:rsidRDefault="0077414D"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გვინდა.</w:t>
      </w:r>
    </w:p>
    <w:p w:rsidR="0077414D" w:rsidRDefault="0077414D"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რომ აღარ გიყვარვარ?</w:t>
      </w:r>
    </w:p>
    <w:p w:rsidR="0077414D" w:rsidRDefault="0077414D"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მიყვარხარ. შენ?</w:t>
      </w:r>
    </w:p>
    <w:p w:rsidR="0077414D" w:rsidRDefault="0077414D"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შენ როგორ გგონია?</w:t>
      </w:r>
    </w:p>
    <w:p w:rsidR="0077414D" w:rsidRDefault="0077414D"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რა, თავიდან დავიწყოთ?</w:t>
      </w:r>
    </w:p>
    <w:p w:rsidR="0077414D" w:rsidRDefault="0077414D"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დავიწყოთ. ოღონდ, მოდი, ყველაფერი შევცვალოთ.</w:t>
      </w:r>
    </w:p>
    <w:p w:rsidR="0077414D" w:rsidRDefault="0077414D"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მოდი... და, საიდან დავიწყოთ?</w:t>
      </w:r>
    </w:p>
    <w:p w:rsidR="0077414D" w:rsidRDefault="0077414D"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თავიდან.</w:t>
      </w:r>
    </w:p>
    <w:p w:rsidR="0077414D" w:rsidRDefault="0077414D"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საწოლიდან?</w:t>
      </w:r>
    </w:p>
    <w:p w:rsidR="0077414D" w:rsidRDefault="0077414D"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რა?</w:t>
      </w:r>
    </w:p>
    <w:p w:rsidR="0077414D" w:rsidRDefault="0077414D"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თავიდან ხომ ყველაფერი საწოლიდან იწყება?</w:t>
      </w:r>
    </w:p>
    <w:p w:rsidR="0077414D" w:rsidRDefault="0077414D"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ჩვენ რომ არა გვაქვს საწოლი?</w:t>
      </w:r>
    </w:p>
    <w:p w:rsidR="0077414D" w:rsidRDefault="0077414D"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ტახტი გვაქვს.</w:t>
      </w:r>
    </w:p>
    <w:p w:rsidR="0077414D" w:rsidRDefault="0077414D"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გამომცდელად, მრავლისმთქმელი ღიმილით) მერე, რა ვქნათ?</w:t>
      </w:r>
    </w:p>
    <w:p w:rsidR="0077414D" w:rsidRDefault="0077414D"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ეს ტახტი იმ კუთხეში დავდგათ.</w:t>
      </w:r>
    </w:p>
    <w:p w:rsidR="0077414D" w:rsidRDefault="0077414D"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საწერი მაგიდა?</w:t>
      </w:r>
    </w:p>
    <w:p w:rsidR="0077414D" w:rsidRDefault="0077414D"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საწერი მაგიდა კარადის ადგილას.</w:t>
      </w:r>
    </w:p>
    <w:p w:rsidR="0077414D" w:rsidRDefault="0077414D"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კარადა?</w:t>
      </w:r>
    </w:p>
    <w:p w:rsidR="0077414D" w:rsidRDefault="0077414D"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კარადა იქ, კარადის ადგილას.</w:t>
      </w:r>
    </w:p>
    <w:p w:rsidR="0077414D" w:rsidRDefault="0077414D"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კარადა?</w:t>
      </w:r>
    </w:p>
    <w:p w:rsidR="0077414D" w:rsidRDefault="0077414D"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კარადა იქ, სადაც ტახტი დგას.</w:t>
      </w:r>
    </w:p>
    <w:p w:rsidR="0077414D" w:rsidRDefault="0077414D"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წარმოიდგენს) შეიძლება.</w:t>
      </w:r>
    </w:p>
    <w:p w:rsidR="0077414D" w:rsidRDefault="0077414D"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მოიცა... (ფირსაკრავისკენ მიდის).</w:t>
      </w:r>
    </w:p>
    <w:p w:rsidR="0077414D" w:rsidRDefault="0077414D"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ქალის ფიქრის ხმა - ახლა ქროსბის დადგამს. დადგამს თუ დადებს, რა მნიშვნელობა აქვს. მოსკოვში ვიყიდეთ. მაშინ ჯერ კიდევ არ ვიყავი ცოლი. სულ სამი ნორმალური ფილმი ვნახეთ ფესტივალზე. ლუკა დარჩა. მე გამოვფრინდი. ექვსი საათი ვიფრინეთ უამინდობის გამო. ერთი საათი მინვოდში ვიჯექით. როგორ გავწვალდი.   (ფიქრის პარალელურად - ლუკა ბინკ ქროსბის ფ</w:t>
      </w:r>
      <w:r w:rsidR="00031A8C">
        <w:rPr>
          <w:rFonts w:ascii="Sylfaen" w:hAnsi="Sylfaen"/>
          <w:sz w:val="24"/>
          <w:szCs w:val="24"/>
          <w:lang w:val="ka-GE"/>
        </w:rPr>
        <w:t>ირფიტის ერთ-ერთ გვერდზე ბოლო სიმღერას დებს).</w:t>
      </w:r>
    </w:p>
    <w:p w:rsidR="00031A8C" w:rsidRDefault="00031A8C"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მომეხმარები?</w:t>
      </w:r>
    </w:p>
    <w:p w:rsidR="00031A8C" w:rsidRDefault="00031A8C"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აბა, რას ვიზამ?!</w:t>
      </w:r>
    </w:p>
    <w:p w:rsidR="00031A8C" w:rsidRDefault="00031A8C"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მაშინ, ჯერ მაგიდა გადავდგათ, რომ ტახტი წამოვიღოთ. (საწერ მაგიდას აქეთ-იქით მოკიდებენ ხელს და ოთახის შუაგულში გადადგამენ).</w:t>
      </w:r>
    </w:p>
    <w:p w:rsidR="00031A8C" w:rsidRDefault="00031A8C"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ქალის ფიქრის ხმა - ეგებ, მართლა შეიცვალოს ყველაფერი. რაც იყო, ის რა თქმა უნდა, აღარ იქნება. ეგებ, უკეთესი იყოს, რა იცი. ნუთუ, ისევ ისე ვეყვარები? არა მჯერა. შეუძლებელია. არა, ყველაფერი ხდება. რვა წელი კი არა, შეიძლება მთელი ცხოვრება იცხოვრონ ადამიანებმა ერთად და ბოლოს აღმოაჩინონ ერთმანეთი და თავიდან შეუყვარდეთ.</w:t>
      </w:r>
    </w:p>
    <w:p w:rsidR="00031A8C" w:rsidRDefault="00031A8C"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არ უნდა აწევა. ტახტს გამოვაგორებ. შენ სხვა რამეში მომეხმარე. გეტყვი, როცა დამჭირდები. (ტახტს გააგორებს).</w:t>
      </w:r>
    </w:p>
    <w:p w:rsidR="00031A8C" w:rsidRDefault="00031A8C"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lastRenderedPageBreak/>
        <w:t>ქალის ფიქრის ხმა - კარადას აქ რომ დავდგამთ, სურათი დაიფარება. სადმე სხვაგან უნდა დაიკიდოს. სად ჯობი</w:t>
      </w:r>
      <w:r w:rsidR="004B3AB0">
        <w:rPr>
          <w:rFonts w:ascii="Sylfaen" w:hAnsi="Sylfaen"/>
          <w:sz w:val="24"/>
          <w:szCs w:val="24"/>
          <w:lang w:val="ka-GE"/>
        </w:rPr>
        <w:t>ა</w:t>
      </w:r>
      <w:r>
        <w:rPr>
          <w:rFonts w:ascii="Sylfaen" w:hAnsi="Sylfaen"/>
          <w:sz w:val="24"/>
          <w:szCs w:val="24"/>
          <w:lang w:val="ka-GE"/>
        </w:rPr>
        <w:t>?... ეგებ</w:t>
      </w:r>
      <w:r w:rsidR="004B3AB0">
        <w:rPr>
          <w:rFonts w:ascii="Sylfaen" w:hAnsi="Sylfaen"/>
          <w:sz w:val="24"/>
          <w:szCs w:val="24"/>
          <w:lang w:val="ka-GE"/>
        </w:rPr>
        <w:t>, საწერი მაგიდის თავზე.</w:t>
      </w:r>
    </w:p>
    <w:p w:rsidR="004B3AB0" w:rsidRDefault="004B3AB0"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ლუკა, ვიდრე კარადას გამოვწევდეთ, რენუარია მოსახსნელი.</w:t>
      </w:r>
    </w:p>
    <w:p w:rsidR="004B3AB0" w:rsidRDefault="004B3AB0"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ვიცი.</w:t>
      </w:r>
    </w:p>
    <w:p w:rsidR="004B3AB0" w:rsidRDefault="004B3AB0"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კარადა მძიმეა, გინდა გამოვიღებ ტანსაცმელს?</w:t>
      </w:r>
    </w:p>
    <w:p w:rsidR="004B3AB0" w:rsidRDefault="00D51FF8"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არა, ტანსაცმელს რა წონა უნდა ჰქონდეს (სურათს ხსნის და საწერ მაგიდაზე დებს).</w:t>
      </w:r>
    </w:p>
    <w:p w:rsidR="00D51FF8" w:rsidRDefault="00D51FF8"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ძველები რომ იტყოდნენ, ძალა ერთობაშია? ერთად მძიმე იქნება.</w:t>
      </w:r>
    </w:p>
    <w:p w:rsidR="00D51FF8" w:rsidRDefault="00D51FF8"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ვინ ძველები/ „საბაკა“, „ჩორნა“ და ბიჭები?</w:t>
      </w:r>
    </w:p>
    <w:p w:rsidR="00D51FF8" w:rsidRDefault="00D51FF8"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ეტყობა, მაგიტომ არიან სულ ერთად და ყრიან ჩვენი ქუჩის კუთხეში.</w:t>
      </w:r>
    </w:p>
    <w:p w:rsidR="00D51FF8" w:rsidRDefault="00D51FF8"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ჰო, მაგათი ძალაც ერთობაშია. ცალ-ცალკე რომელი რისი მაქნისია.</w:t>
      </w:r>
    </w:p>
    <w:p w:rsidR="00D51FF8" w:rsidRDefault="00D51FF8"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 xml:space="preserve">ქალის ფიქრის ხმა - </w:t>
      </w:r>
      <w:r w:rsidR="000557BA">
        <w:rPr>
          <w:rFonts w:ascii="Sylfaen" w:hAnsi="Sylfaen"/>
          <w:sz w:val="24"/>
          <w:szCs w:val="24"/>
          <w:lang w:val="ka-GE"/>
        </w:rPr>
        <w:t>უსაქმურები. იმ დღეს როგორ გამომხედა ერთ-ერთმა, მინდოდა მელეწა. ლუკამ რომ იცოდეს, დაუნგრევდა ცხვირ-პირს. თანაც იცის, რომ ლუკას ცოლი ვარ. ისე, ეგეთზე ახია ერთი კარგი ცემა. ტანსაცმლიანად მძიმე იქნება, ვერ მოვერევით.</w:t>
      </w:r>
    </w:p>
    <w:p w:rsidR="000557BA" w:rsidRDefault="000557BA"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მაინც გამოვიღებ...</w:t>
      </w:r>
    </w:p>
    <w:p w:rsidR="000557BA" w:rsidRDefault="000557BA"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 xml:space="preserve">ლუკა - ხომ გიტხარი, არ არის საჭირო. ის ძალაა ერთობაში, წონა კი არა. თუ ვერ არჩევ ძალას და წონას? ეტყობა, ფიზიკაც არ გისწავლია. ძალა არის, </w:t>
      </w:r>
      <w:r>
        <w:rPr>
          <w:rFonts w:ascii="Sylfaen" w:hAnsi="Sylfaen"/>
          <w:sz w:val="24"/>
          <w:szCs w:val="24"/>
          <w:lang w:val="en-US"/>
        </w:rPr>
        <w:t xml:space="preserve">F </w:t>
      </w:r>
      <w:r>
        <w:rPr>
          <w:rFonts w:ascii="Sylfaen" w:hAnsi="Sylfaen"/>
          <w:sz w:val="24"/>
          <w:szCs w:val="24"/>
          <w:lang w:val="ka-GE"/>
        </w:rPr>
        <w:t xml:space="preserve">, წონა კი - </w:t>
      </w:r>
      <w:r>
        <w:rPr>
          <w:rFonts w:ascii="Sylfaen" w:hAnsi="Sylfaen"/>
          <w:sz w:val="24"/>
          <w:szCs w:val="24"/>
          <w:lang w:val="en-US"/>
        </w:rPr>
        <w:t xml:space="preserve">      B</w:t>
      </w:r>
      <w:r>
        <w:rPr>
          <w:rFonts w:ascii="Sylfaen" w:hAnsi="Sylfaen"/>
          <w:sz w:val="24"/>
          <w:szCs w:val="24"/>
          <w:lang w:val="ka-GE"/>
        </w:rPr>
        <w:t>. (კარადას დაეჭიდება, ვერ დაძრავს).</w:t>
      </w:r>
    </w:p>
    <w:p w:rsidR="000557BA" w:rsidRDefault="000557BA"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 xml:space="preserve">ელენე - ესე იგი, შენ </w:t>
      </w:r>
      <w:r>
        <w:rPr>
          <w:rFonts w:ascii="Sylfaen" w:hAnsi="Sylfaen"/>
          <w:sz w:val="24"/>
          <w:szCs w:val="24"/>
          <w:lang w:val="en-US"/>
        </w:rPr>
        <w:t>F</w:t>
      </w:r>
      <w:r>
        <w:rPr>
          <w:rFonts w:ascii="Sylfaen" w:hAnsi="Sylfaen"/>
          <w:sz w:val="24"/>
          <w:szCs w:val="24"/>
          <w:lang w:val="ka-GE"/>
        </w:rPr>
        <w:t xml:space="preserve"> გაკლია.</w:t>
      </w:r>
    </w:p>
    <w:p w:rsidR="000557BA" w:rsidRDefault="000557BA"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 xml:space="preserve">ლუკა - მე ხომ არ გეუბნები, რომ შენ </w:t>
      </w:r>
      <w:r>
        <w:rPr>
          <w:rFonts w:ascii="Sylfaen" w:hAnsi="Sylfaen"/>
          <w:sz w:val="24"/>
          <w:szCs w:val="24"/>
          <w:lang w:val="en-US"/>
        </w:rPr>
        <w:t>B</w:t>
      </w:r>
      <w:r>
        <w:rPr>
          <w:rFonts w:ascii="Sylfaen" w:hAnsi="Sylfaen"/>
          <w:sz w:val="24"/>
          <w:szCs w:val="24"/>
          <w:lang w:val="ka-GE"/>
        </w:rPr>
        <w:t xml:space="preserve"> მოგემატა?</w:t>
      </w:r>
    </w:p>
    <w:p w:rsidR="000557BA" w:rsidRDefault="000557BA"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მართალია, გავსუქდი. ხვალიდან დიეტაზე ვჯდები. მოიცა, მოგეხმარები.</w:t>
      </w:r>
    </w:p>
    <w:p w:rsidR="000557BA" w:rsidRDefault="000557BA"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არ მინდა.</w:t>
      </w:r>
    </w:p>
    <w:p w:rsidR="000557BA" w:rsidRDefault="000557BA"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მიდის მისახმარებლად და კარადას წინიდან დაეჭიდება). ორი მაინც მეტია, ვიდრე ერთი.</w:t>
      </w:r>
    </w:p>
    <w:p w:rsidR="000557BA" w:rsidRDefault="000557BA"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ხელს მიშლი, ელ.</w:t>
      </w:r>
    </w:p>
    <w:p w:rsidR="000557BA" w:rsidRDefault="000557BA"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წავიდე?</w:t>
      </w:r>
    </w:p>
    <w:p w:rsidR="000557BA" w:rsidRDefault="000557BA"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საერთოდ? (კარადას დაძრავს და ოტახის შუაგულამდე მოაცურებს რის ვაი-ვაგლახით).</w:t>
      </w:r>
    </w:p>
    <w:p w:rsidR="000557BA" w:rsidRDefault="000557BA"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გინდა?</w:t>
      </w:r>
    </w:p>
    <w:p w:rsidR="000557BA" w:rsidRDefault="000557BA"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თუ მიდიხარ, მაშინ რას მადგმევინებ ამ კარადას?</w:t>
      </w:r>
    </w:p>
    <w:p w:rsidR="000557BA" w:rsidRDefault="000557BA"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დაანებე თავი. (სიმღერა მთავრდება და ფირსაკრავი თავისით ჩერდება).</w:t>
      </w:r>
    </w:p>
    <w:p w:rsidR="000557BA" w:rsidRDefault="000557BA"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ახლა რაღა დროსია. ასე დავტოვო შუა ოტახში?</w:t>
      </w:r>
    </w:p>
    <w:p w:rsidR="000557BA" w:rsidRDefault="000557BA"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დატოვე</w:t>
      </w:r>
      <w:r w:rsidR="00E31B65">
        <w:rPr>
          <w:rFonts w:ascii="Sylfaen" w:hAnsi="Sylfaen"/>
          <w:sz w:val="24"/>
          <w:szCs w:val="24"/>
          <w:lang w:val="ka-GE"/>
        </w:rPr>
        <w:t xml:space="preserve"> რა, მე თუ წავედი, ამ სახლში მაინც ისეთი არეულობა იქნება რომ...</w:t>
      </w:r>
    </w:p>
    <w:p w:rsidR="00E31B65" w:rsidRDefault="00E31B65"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შენ ნუ ღელავ, ვიშოვი დამლაგებელს.</w:t>
      </w:r>
    </w:p>
    <w:p w:rsidR="00E31B65" w:rsidRDefault="00E31B65"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მე გამოგიგზავნი, ჩვენს ინსტიტუტშია, დეიდა მარო.</w:t>
      </w:r>
    </w:p>
    <w:p w:rsidR="00E31B65" w:rsidRDefault="00E31B65"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წაიმღერებს „ჩუჩუს“ მელოდიას) დეიდა მარო... (და სტვენით აგრძელებს უსმენოდ გლენ მილერის ცნობილ სიმღერას „მზიური ველის სერენადიდან“).</w:t>
      </w:r>
    </w:p>
    <w:p w:rsidR="00E4266B" w:rsidRDefault="00E4266B"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ქალის ფიქრის ხმა - რა გენიალური ფილმია „მზიური ველის სერენადა“. ალბათ, ასჯერ მაინც ნანახი და კიდევ ვნახავდი სიამოვნებით.</w:t>
      </w:r>
    </w:p>
    <w:p w:rsidR="00E4266B" w:rsidRDefault="00E4266B"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მოდი, ჯერ მაგიდა გადავდგათ, ხელი რომ არ შემიშალოს და მერე კარადას მივაცურებ.</w:t>
      </w:r>
    </w:p>
    <w:p w:rsidR="00E4266B" w:rsidRDefault="00E4266B"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მართალია, ეგრე ჯობია... (მაგიდას კარადის ადგილას დგამენ) აქ რომ დავკიდოთ სურათი?</w:t>
      </w:r>
    </w:p>
    <w:p w:rsidR="00E4266B" w:rsidRDefault="00E4266B"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 xml:space="preserve">ლუკა - </w:t>
      </w:r>
      <w:r w:rsidR="00575701">
        <w:rPr>
          <w:rFonts w:ascii="Sylfaen" w:hAnsi="Sylfaen"/>
          <w:sz w:val="24"/>
          <w:szCs w:val="24"/>
          <w:lang w:val="ka-GE"/>
        </w:rPr>
        <w:t>არა, აქ „მზესუმზირებს“ დავკიდებ და ეს გადავკიდოთ ვნ გოგის ადგილას.</w:t>
      </w:r>
    </w:p>
    <w:p w:rsidR="00575701" w:rsidRDefault="00575701"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lastRenderedPageBreak/>
        <w:t>ქალის ფიქრის ხმა - ვითომ?... არა მგონია, ივარგოს. „მზესუმზირები“ კი მოუხდება საწერ მაგიდას, მაგრამ რენუარი იქ, არ ვიცი, როგორი იქნება.</w:t>
      </w:r>
    </w:p>
    <w:p w:rsidR="00575701" w:rsidRDefault="00575701"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მოდი, აბა, ვნახოთ.</w:t>
      </w:r>
    </w:p>
    <w:p w:rsidR="00575701" w:rsidRDefault="00575701"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ჯერ კარადას მივწევ.</w:t>
      </w:r>
    </w:p>
    <w:p w:rsidR="00575701" w:rsidRDefault="00575701"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როგორც გინდა. (ლუკა მთელი ძალით მიაწვება. დაძრავს).</w:t>
      </w:r>
    </w:p>
    <w:p w:rsidR="00575701" w:rsidRDefault="00575701"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ქალის ფიქრის ხმა - მაიინც ფორმაშია. ორი წელია არ განძრეულა. ადრე ტენისს მაინც თამაშობდა. ერთი პერიოდი ცურვაზეც დადიოდა. მერე ყველაფერს ერთად დაანება თავი. რასაც ეს ეწევა და სვამს... არა, კიდევ კარგ ფორმაშია. ერთი კვირაა ერთად არ ვყოფილვართ. ბოლოს რომ ვიყავით, მაშინ ნასვამი იყო. ეტყობა, მართალია, რომ მამაკაცის პიკი სადღაც ოცდათხუთმეტ წელზე მოდის. ჩემი ბავშვობის შირმა. როგორ მიყვარს. ერთადერთი, რაც დედაჩემის სახლიდან წ</w:t>
      </w:r>
      <w:r w:rsidR="000B058D">
        <w:rPr>
          <w:rFonts w:ascii="Sylfaen" w:hAnsi="Sylfaen"/>
          <w:sz w:val="24"/>
          <w:szCs w:val="24"/>
          <w:lang w:val="ka-GE"/>
        </w:rPr>
        <w:t>ამოვიღე. ტახტი რომ იდგა, მაშინ კიდევ არა უშავდა. ახლა რაღაც ძალიან უაზროდ დგას. არა, სხვა ადგილი უნდა მოვძებნო. ეგებ, საწერ მაგიდასთან და პატარა ოთახივით იქნება, სრულიად გამოყოფილი. იჯდება და იმუშავებს, არც არავინ შეუშლის ხელს. ისედაც ვინ უშლის. საბა თუ აქ არის, ეზოშია, ან მეცადინეობს. შაბათ-კვირას დედაჩემთან არის. მე მგონი, მოეწონება აზრი. (ფიქრის პარალელურად - ელენე იატაკზე დაყრილ ფურცლებს იღებს. ლუკა კარადას კედელთან დგამს. კედელში ლურსმანს ჩააჭედებს და საშვალო ზომის მრგვალ სარკეს დაკიდებს).</w:t>
      </w:r>
    </w:p>
    <w:p w:rsidR="002E5A7C" w:rsidRDefault="002E5A7C"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ლუკა, იცი, რას ვფიქრობ?!</w:t>
      </w:r>
    </w:p>
    <w:p w:rsidR="002E5A7C" w:rsidRDefault="002E5A7C"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არა.</w:t>
      </w:r>
    </w:p>
    <w:p w:rsidR="002E5A7C" w:rsidRDefault="002E5A7C"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მე მგონი, ცუდი არ იქნება.</w:t>
      </w:r>
    </w:p>
    <w:p w:rsidR="002E5A7C" w:rsidRDefault="002E5A7C"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შეიძლება, არც იყოს ცუდი.</w:t>
      </w:r>
    </w:p>
    <w:p w:rsidR="002E5A7C" w:rsidRDefault="002E5A7C"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რა?</w:t>
      </w:r>
    </w:p>
    <w:p w:rsidR="002E5A7C" w:rsidRDefault="002E5A7C"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 xml:space="preserve">ლუკა - </w:t>
      </w:r>
      <w:r w:rsidR="00D47456">
        <w:rPr>
          <w:rFonts w:ascii="Sylfaen" w:hAnsi="Sylfaen"/>
          <w:sz w:val="24"/>
          <w:szCs w:val="24"/>
          <w:lang w:val="ka-GE"/>
        </w:rPr>
        <w:t>რასაც ფქირობ.</w:t>
      </w:r>
    </w:p>
    <w:p w:rsidR="00D47456" w:rsidRDefault="00D47456"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სერიოზულად მომისმინე.</w:t>
      </w:r>
    </w:p>
    <w:p w:rsidR="00F85DF4" w:rsidRDefault="00F85DF4"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სერიოზულად გისმენ.</w:t>
      </w:r>
    </w:p>
    <w:p w:rsidR="00F85DF4" w:rsidRDefault="00F85DF4"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საწერ მაგიდასთან რომ დავდგათ შირმა გაშლილად? პატარა ოთახივით იქნება. შენ შენთვის იჯექი და იმუშავე. სრულიად გამოყოფილი იქნები.</w:t>
      </w:r>
    </w:p>
    <w:p w:rsidR="00F85DF4" w:rsidRDefault="00F85DF4"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საერთოდ წავალ, თუ გინდა.</w:t>
      </w:r>
    </w:p>
    <w:p w:rsidR="00F85DF4" w:rsidRDefault="00F85DF4"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მე სერიოზულად გეუბნევი.</w:t>
      </w:r>
    </w:p>
    <w:p w:rsidR="00F85DF4" w:rsidRDefault="00F85DF4"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მეც.</w:t>
      </w:r>
    </w:p>
    <w:p w:rsidR="00F85DF4" w:rsidRDefault="00F85DF4"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არა, მართლა ხომ კარგი იქნება?</w:t>
      </w:r>
    </w:p>
    <w:p w:rsidR="00F85DF4" w:rsidRDefault="00F85DF4"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 xml:space="preserve">ლუკა - არის მაგაში რაღაც. აბა, ვნახოთ (შირმას კეცავს. მიაქვს საწერ მაგიდასთან. შლის და ბოლო კარით კუთხეს აკეთებს). ასე, არა? </w:t>
      </w:r>
    </w:p>
    <w:p w:rsidR="00F85DF4" w:rsidRDefault="00F85DF4"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ჰო.</w:t>
      </w:r>
    </w:p>
    <w:p w:rsidR="00F85DF4" w:rsidRDefault="00F85DF4"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ვა, მართლა კარგია.</w:t>
      </w:r>
    </w:p>
    <w:p w:rsidR="00F85DF4" w:rsidRDefault="00F85DF4"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ქალის ფიქრის ხმა - მეც უფრო თავისუფლად ვიმოძრავებ აქეთ. სულ იმაზე არ ვიფიქრებ, რომ ხელი არ შეეშალოს, ყურადღება არ გაეფანტოს. რამდენჯერ შემოვსულვარ და ვმჯდარვარ სამზარეულოში, თუმცა, უამრავი საქმე მქონია. ახლა თავისუფლად შემოვალ და გავალ.</w:t>
      </w:r>
    </w:p>
    <w:p w:rsidR="00F85DF4" w:rsidRDefault="00F85DF4"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რას ვფიქრობ, იცი?</w:t>
      </w:r>
    </w:p>
    <w:p w:rsidR="00F85DF4" w:rsidRDefault="00F85DF4"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არა.</w:t>
      </w:r>
    </w:p>
    <w:p w:rsidR="00F85DF4" w:rsidRDefault="00F85DF4"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ეგ თამაში ჩემი მოგონილია.</w:t>
      </w:r>
    </w:p>
    <w:p w:rsidR="00F85DF4" w:rsidRDefault="00F85DF4"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lastRenderedPageBreak/>
        <w:t>ელენე - ფეხბურთი რადგან ინგლისელებმა მოიგონეს, ესე იგი, სხვებმა არ უნდა ითამაშონ?</w:t>
      </w:r>
    </w:p>
    <w:p w:rsidR="00F85DF4" w:rsidRDefault="00F85DF4"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ეს წიგნის თაროები, რა მოხდება, რომ აქეთ დავდგათ, შენ როგორ გგონია?</w:t>
      </w:r>
    </w:p>
    <w:p w:rsidR="00F85DF4" w:rsidRDefault="00F85DF4"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რა ვიცი, შეიძლება.</w:t>
      </w:r>
    </w:p>
    <w:p w:rsidR="00787B3E" w:rsidRDefault="00787B3E"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ოღონდ, უნდა მომეხმარო.</w:t>
      </w:r>
    </w:p>
    <w:p w:rsidR="00787B3E" w:rsidRDefault="00787B3E"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წიგნები გამოვიღო?</w:t>
      </w:r>
    </w:p>
    <w:p w:rsidR="00787B3E" w:rsidRDefault="00787B3E"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არა, რად უნდა, ორნი მოვერევით. შენ ხომ არ გაგიჭირდება. ფეხმძიმედ ხომ არა ხარ?</w:t>
      </w:r>
    </w:p>
    <w:p w:rsidR="00787B3E" w:rsidRDefault="00787B3E"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არ ვიცი.</w:t>
      </w:r>
    </w:p>
    <w:p w:rsidR="00787B3E" w:rsidRDefault="00787B3E"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რაა? ეგრევე გადავხტები.</w:t>
      </w:r>
    </w:p>
    <w:p w:rsidR="00787B3E" w:rsidRDefault="00787B3E"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ნახევრად ხუმრობით) ვითომ, რა მოხდება, რომ გავაჩინოთ?!</w:t>
      </w:r>
    </w:p>
    <w:p w:rsidR="00787B3E" w:rsidRDefault="00787B3E"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აი, მაშინ კი ნამდვილად წავალ.</w:t>
      </w:r>
    </w:p>
    <w:p w:rsidR="00787B3E" w:rsidRDefault="00787B3E"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მერე, იცი, ორ ბავშვზე რამდენია ალიმენტი?</w:t>
      </w:r>
    </w:p>
    <w:p w:rsidR="00787B3E" w:rsidRDefault="00787B3E"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რა ორ ბავშვზე, შენ ხომ არ გაგიჟდი?</w:t>
      </w:r>
    </w:p>
    <w:p w:rsidR="00787B3E" w:rsidRDefault="00787B3E"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ნუ გაგისკდა გული. გეხუმრები.</w:t>
      </w:r>
    </w:p>
    <w:p w:rsidR="003A39A0" w:rsidRDefault="003A39A0"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მოდი, გადმოვიღოთ.</w:t>
      </w:r>
    </w:p>
    <w:p w:rsidR="003A39A0" w:rsidRDefault="003A39A0"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მიდის. ზედა თაროს გადმოიღებენ) საკმაოდ მძიმე ყოფილა.</w:t>
      </w:r>
    </w:p>
    <w:p w:rsidR="003A39A0" w:rsidRDefault="003A39A0"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საერთოდ, მძიმეა ცხოვრება.</w:t>
      </w:r>
    </w:p>
    <w:p w:rsidR="003A39A0" w:rsidRDefault="003A39A0"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უსიყვარულოდ ძალიან.</w:t>
      </w:r>
    </w:p>
    <w:p w:rsidR="003A39A0" w:rsidRDefault="003A39A0"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მაგრამ სულ სხვაა სიყვარული უკანასკნელი“.</w:t>
      </w:r>
    </w:p>
    <w:p w:rsidR="003A39A0" w:rsidRDefault="003A39A0"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აქ დავდგათ?</w:t>
      </w:r>
    </w:p>
    <w:p w:rsidR="003A39A0" w:rsidRDefault="003A39A0"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ჰო, აი, აქ.</w:t>
      </w:r>
    </w:p>
    <w:p w:rsidR="003A39A0" w:rsidRDefault="003A39A0"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ქალის ფიქრის ხმა - მართლა რა ლექსია. საოცარი. და, საერთოდ, რამხელა პოეტია გალაქტიონი.</w:t>
      </w:r>
    </w:p>
    <w:p w:rsidR="003A39A0" w:rsidRDefault="003A39A0"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ხომ ყველაზე კარგი ლექსია?</w:t>
      </w:r>
    </w:p>
    <w:p w:rsidR="003A39A0" w:rsidRDefault="003A39A0"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უსიყვარულოდ“?</w:t>
      </w:r>
    </w:p>
    <w:p w:rsidR="003A39A0" w:rsidRDefault="003A39A0"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ჰო.</w:t>
      </w:r>
    </w:p>
    <w:p w:rsidR="003A39A0" w:rsidRDefault="003A39A0"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რა ვიცი, ძნელია ასე თქმა. ვითომ, ის რითია ნაკლები: „არის გზა, არის უცხო თამაში და შენ მიდიხარ მარტო, სულ მარტო“?</w:t>
      </w:r>
    </w:p>
    <w:p w:rsidR="003A39A0" w:rsidRDefault="003A39A0"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ეგეც შედევრია.</w:t>
      </w:r>
    </w:p>
    <w:p w:rsidR="003A39A0" w:rsidRDefault="00AA1178"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ქალის ფიქრის ხმა - საერთოდ, რომელი არ არის შედევრი. „ლურჯა ცხენები“ თუ „ეფემერები“? ერთი ერთმანეთზე უკეთესია ყველა. ეგ როგორ გამოვა, ზედა თარო ხომ ქვევით მოექცევა?</w:t>
      </w:r>
    </w:p>
    <w:p w:rsidR="00AA1178" w:rsidRDefault="00AA1178"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ახლა ქვედა თარო ხომ ზემოთ მოხვდება?</w:t>
      </w:r>
    </w:p>
    <w:p w:rsidR="00AA1178" w:rsidRDefault="00AA1178"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არაფერიც არ მოხვდება.</w:t>
      </w:r>
    </w:p>
    <w:p w:rsidR="00AA1178" w:rsidRDefault="00AA1178"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როგორ არ მოხვდება...</w:t>
      </w:r>
    </w:p>
    <w:p w:rsidR="00A52264" w:rsidRDefault="00A52264"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მოხვდეს, მერე რა დაშავდება?!</w:t>
      </w:r>
    </w:p>
    <w:p w:rsidR="00A52264" w:rsidRDefault="00A52264"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 xml:space="preserve">ქალის ფიქრის ხმა - ერთადერთი შუა თარო იქნება ისევ შუაში. (დგამენ მეორე თაროსაც). ეს იტალიური ლექსიკონი არაფერში არ გამომადგება. როდის მოვა ოქტომბერი, რა იქნება იტალია?! ზღაპარი. აი, ვენეციაში რომ ორი დღე ვართ, ეგ არის ცუდი. ცოტა მაინც რომ ვიცოდე ენა... ხომ არსებობს ორთვიანი კურსები? ერთი, უნდა გავიგო. საბა დედასთან იქნება მთელი ორი კვირა. ლუკა სკოლიდან თუ გამოიყვანს, ეგეც საქმეა. რა თქმა უნდა, გამოიყვანს, არაფერი </w:t>
      </w:r>
      <w:r w:rsidR="007D5F8E">
        <w:rPr>
          <w:rFonts w:ascii="Sylfaen" w:hAnsi="Sylfaen"/>
          <w:sz w:val="24"/>
          <w:szCs w:val="24"/>
          <w:lang w:val="ka-GE"/>
        </w:rPr>
        <w:t xml:space="preserve">არ </w:t>
      </w:r>
      <w:r>
        <w:rPr>
          <w:rFonts w:ascii="Sylfaen" w:hAnsi="Sylfaen"/>
          <w:sz w:val="24"/>
          <w:szCs w:val="24"/>
          <w:lang w:val="ka-GE"/>
        </w:rPr>
        <w:t>მოუვა</w:t>
      </w:r>
      <w:r w:rsidR="007D5F8E">
        <w:rPr>
          <w:rFonts w:ascii="Sylfaen" w:hAnsi="Sylfaen"/>
          <w:sz w:val="24"/>
          <w:szCs w:val="24"/>
          <w:lang w:val="ka-GE"/>
        </w:rPr>
        <w:t xml:space="preserve">. მე კარგი, არაფერს მიკეთებს, ბაზარში ეგ არ დადის და საერთოდ, ყველა მოვალეობა მოხსნილი აქვს. ფაქტიურად, ყველაფრის კეთება მე მიხდება მარტოს. ჰო, </w:t>
      </w:r>
      <w:r w:rsidR="007D5F8E">
        <w:rPr>
          <w:rFonts w:ascii="Sylfaen" w:hAnsi="Sylfaen"/>
          <w:sz w:val="24"/>
          <w:szCs w:val="24"/>
          <w:lang w:val="ka-GE"/>
        </w:rPr>
        <w:lastRenderedPageBreak/>
        <w:t>სიმარტოვეა ეს, აბა, რა არის. საინტერესოა, თავის თავზე ხომ არ წერს პიესას, ან, ეგებ, ჩემზე. (მესამე თაროს მოუხერხებლად იღებენ და წიგნები გადმოიყრება). ფრთხილად!</w:t>
      </w:r>
    </w:p>
    <w:p w:rsidR="007D5F8E" w:rsidRDefault="007D5F8E"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ფრთხილად!</w:t>
      </w:r>
    </w:p>
    <w:p w:rsidR="007D5F8E" w:rsidRDefault="007D5F8E"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არა უშავს, ავიღებ მერე.</w:t>
      </w:r>
    </w:p>
    <w:p w:rsidR="007D5F8E" w:rsidRDefault="007D5F8E"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ჰმ, რა საინტერესოა.</w:t>
      </w:r>
    </w:p>
    <w:p w:rsidR="007D5F8E" w:rsidRDefault="007D5F8E"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რა არის საინტერესო?</w:t>
      </w:r>
    </w:p>
    <w:p w:rsidR="007D5F8E" w:rsidRDefault="007D5F8E"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უცნაური რამეა სიზმარი.</w:t>
      </w:r>
    </w:p>
    <w:p w:rsidR="00442B3B" w:rsidRDefault="00442B3B"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რაზე ამბობ?</w:t>
      </w:r>
    </w:p>
    <w:p w:rsidR="00442B3B" w:rsidRDefault="00442B3B"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წუხელ მესიზმრა, თითქოს რაღაც მთიან სოფელში ვიყავით პატარა სასტუმროში. ქოხივით სასტუმრო იყო. მარტო ჩვენ ვიყავით და თითქოს მიწისძვრა იყო. კარადა წაიქცა და წიგნები გადმოიყარა.</w:t>
      </w:r>
    </w:p>
    <w:p w:rsidR="00442B3B" w:rsidRDefault="00442B3B"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 xml:space="preserve">ქალის ფიქრის ხმა - </w:t>
      </w:r>
      <w:r w:rsidR="00BE37FD">
        <w:rPr>
          <w:rFonts w:ascii="Sylfaen" w:hAnsi="Sylfaen"/>
          <w:sz w:val="24"/>
          <w:szCs w:val="24"/>
          <w:lang w:val="ka-GE"/>
        </w:rPr>
        <w:t>გაგიჟება შეიძლება.</w:t>
      </w:r>
    </w:p>
    <w:p w:rsidR="00BE37FD" w:rsidRDefault="00BE37FD"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შენ ხომ მაგ დროს უკვე წასული იყავი?</w:t>
      </w:r>
    </w:p>
    <w:p w:rsidR="00BE37FD" w:rsidRDefault="00BE37FD"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სად ვიყავი წასული?</w:t>
      </w:r>
    </w:p>
    <w:p w:rsidR="00BE37FD" w:rsidRDefault="00BE37FD"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შენ მაგ დროს აღარ იყავი სასტუმროში.</w:t>
      </w:r>
    </w:p>
    <w:p w:rsidR="00BE37FD" w:rsidRDefault="00BE37FD"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შენ რა იცი, მე სად ვიყავი?</w:t>
      </w:r>
    </w:p>
    <w:p w:rsidR="00BE37FD" w:rsidRDefault="00BE37FD"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ლუკა, არ დამიჯერებ, მეც ზუსტად იგივე სიზმარი ვნახე.</w:t>
      </w:r>
    </w:p>
    <w:p w:rsidR="00BE37FD" w:rsidRDefault="00BE37FD"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მოიცა, კაცო!</w:t>
      </w:r>
    </w:p>
    <w:p w:rsidR="00BE37FD" w:rsidRDefault="00BE37FD"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გეფიცები.</w:t>
      </w:r>
    </w:p>
    <w:p w:rsidR="00BE37FD" w:rsidRDefault="00BE37FD"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ეგრე შენი დაქალები გააგიჟე.</w:t>
      </w:r>
    </w:p>
    <w:p w:rsidR="00BE37FD" w:rsidRDefault="00BE37FD"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საბას გეფიცები.</w:t>
      </w:r>
    </w:p>
    <w:p w:rsidR="00BE37FD" w:rsidRDefault="00BE37FD"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ბავშვს ნუ იფიცებ, რამდენჯერ გითხარი, თან ტყუილზე.</w:t>
      </w:r>
    </w:p>
    <w:p w:rsidR="00BE37FD" w:rsidRDefault="00BE37FD"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როგორ გგონია, ტყუილზე დავიფიცებ?</w:t>
      </w:r>
    </w:p>
    <w:p w:rsidR="00BE37FD" w:rsidRDefault="00BE37FD"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საერთოდ ნუ იფიცებ, ნურც ტყუილზე და ნურც მართალზე, გესმის?!</w:t>
      </w:r>
    </w:p>
    <w:p w:rsidR="00BE37FD" w:rsidRDefault="00BE37FD"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რითი დაგიმტკიცო... გინდა, დაგიხატავ, ნამდვილად ის იქნება.</w:t>
      </w:r>
    </w:p>
    <w:p w:rsidR="00BE37FD" w:rsidRDefault="00BE37FD"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შენ რომ დამიხატავ, ნამდვილად ის იქნება.</w:t>
      </w:r>
    </w:p>
    <w:p w:rsidR="00BE37FD" w:rsidRDefault="00BE37FD"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არა, ჯობია, აგიღწერ. ხის სკამი ხომ იდგა ფანჯარასთან?</w:t>
      </w:r>
    </w:p>
    <w:p w:rsidR="00BE37FD" w:rsidRDefault="00BE37FD"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არა.</w:t>
      </w:r>
    </w:p>
    <w:p w:rsidR="00BE37FD" w:rsidRDefault="00BE37FD"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უზურგო.</w:t>
      </w:r>
    </w:p>
    <w:p w:rsidR="00BE37FD" w:rsidRDefault="00BE37FD"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არა.</w:t>
      </w:r>
    </w:p>
    <w:p w:rsidR="00BE37FD" w:rsidRDefault="00BE37FD"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მერე ტყეში არ წახვედი?</w:t>
      </w:r>
    </w:p>
    <w:p w:rsidR="00BE37FD" w:rsidRDefault="00BE37FD"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ტყეში არა ღრეში.</w:t>
      </w:r>
    </w:p>
    <w:p w:rsidR="00BE37FD" w:rsidRDefault="00BE37FD"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მე არ გეხუმრები და არ გატყუებ. ეგებ, არ გახსოვს, რომ ტყეში წახვედი.</w:t>
      </w:r>
    </w:p>
    <w:p w:rsidR="00BE37FD" w:rsidRDefault="00BE37FD"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ხომ არ გაგიჟდი, შენ რა იცი, მე რა გავაკეთე სიზმარში?</w:t>
      </w:r>
    </w:p>
    <w:p w:rsidR="00BE37FD" w:rsidRDefault="00BE37FD"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საბას სურათიც არ იდო მაგიდაზე?</w:t>
      </w:r>
    </w:p>
    <w:p w:rsidR="00BE37FD" w:rsidRDefault="00BE37FD"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კარგი. მორჩი. თუ თამაშობ, უნიჭო თამაშია.</w:t>
      </w:r>
    </w:p>
    <w:p w:rsidR="00BE37FD" w:rsidRDefault="00BE37FD"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უნიჭო შენ ხარ.</w:t>
      </w:r>
    </w:p>
    <w:p w:rsidR="00BE37FD" w:rsidRDefault="00BE37FD"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ჰო, შენ ნიჭიერი ხარ და მე ვარ უნიჭო... რა, ვიჩხუბოთ ისევ? (</w:t>
      </w:r>
      <w:r w:rsidR="00DE50AB">
        <w:rPr>
          <w:rFonts w:ascii="Sylfaen" w:hAnsi="Sylfaen"/>
          <w:sz w:val="24"/>
          <w:szCs w:val="24"/>
          <w:lang w:val="ka-GE"/>
        </w:rPr>
        <w:t>ბოლო</w:t>
      </w:r>
      <w:r>
        <w:rPr>
          <w:rFonts w:ascii="Sylfaen" w:hAnsi="Sylfaen"/>
          <w:sz w:val="24"/>
          <w:szCs w:val="24"/>
          <w:lang w:val="ka-GE"/>
        </w:rPr>
        <w:t xml:space="preserve"> თაროსაც გადადგამენ).</w:t>
      </w:r>
    </w:p>
    <w:p w:rsidR="00DE50AB" w:rsidRDefault="00DE50AB"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შენ იწყებ.</w:t>
      </w:r>
    </w:p>
    <w:p w:rsidR="00DE50AB" w:rsidRDefault="00DE50AB"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თეთრები იწყებენ და იგებენ.</w:t>
      </w:r>
    </w:p>
    <w:p w:rsidR="00DE50AB" w:rsidRDefault="00DE50AB"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ნუ აჭადრაკებ.</w:t>
      </w:r>
    </w:p>
    <w:p w:rsidR="00DE50AB" w:rsidRDefault="00DE50AB"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ყავას გამიკეთებ, თუ დაგაშამათო?</w:t>
      </w:r>
    </w:p>
    <w:p w:rsidR="00DE50AB" w:rsidRDefault="00DE50AB"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აქამდე, მე მგონი, გეხმარებოდი.</w:t>
      </w:r>
    </w:p>
    <w:p w:rsidR="00DE50AB" w:rsidRDefault="00DE50AB"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lastRenderedPageBreak/>
        <w:t>ლუკა - ჰო, მოვრჩით. კარგია. არ მოგწონს?</w:t>
      </w:r>
    </w:p>
    <w:p w:rsidR="00DE50AB" w:rsidRDefault="00DE50AB"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ოთახს მოავლებს თვალს). არა უშავს.</w:t>
      </w:r>
    </w:p>
    <w:p w:rsidR="00DE50AB" w:rsidRDefault="00DE50AB"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სურათსაც დავკიდებ და ვჯდები სამუშაოდ. ისედაც ბევრი დრო დავკარგე. (ელენე სარკმელთან მიდის).</w:t>
      </w:r>
    </w:p>
    <w:p w:rsidR="00DE50AB" w:rsidRDefault="00DE50AB"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ქალის ფ</w:t>
      </w:r>
      <w:r w:rsidR="00FC3D94">
        <w:rPr>
          <w:rFonts w:ascii="Sylfaen" w:hAnsi="Sylfaen"/>
          <w:sz w:val="24"/>
          <w:szCs w:val="24"/>
          <w:lang w:val="ka-GE"/>
        </w:rPr>
        <w:t>იქრის ხმა - მაინც არ დამიჯერებს. არადა, ხომ მართლა ზუსტად იგივე სიზმარი იყო. რა საოცრებაა. ნეტავ, რა არის სიზმარი? ნუთუ, მართლა სხვა სამყაროში გადიხარ? აბა, სხვა რითი აიხსნება, როგორ შეიძლება, ორივეს ერთი და იგივე გვენახა. ეტყობა, მართლა იქ იყვნენ ჩვენი სულები ერთად. შეიძლება დამთხვევაა. არა, ასეთი დამთხვევა? მიწისძვრა, წიგნების გადმოყრა. გასაოცარი რამეა. რამდენი რამ არის ჯერ კიდევ უცნობი ადამიანისთვის. ზოგი, ალბათ, სამუდამოდ უცნობი დარჩება. ალბათ, ისიც, რაც სულის არსებობას შეეხება. თუნდაც, ღმერთი. ან, თუნდაც, სამყაროს უსასრულობა. ეგებ, მომავალ საუკუნეეში გაიგონ კიდეც რამე. საეჭვოა, იმიტომ, რომ იმ მიმართულებით ვითარდება ყველაფერი, რომ ტვინისკენ არის მიმართული და არა სულისკენ. ტექნიკაში ეძებენ პროგრესს და არა სულიერ სამყაროში. ეს ვინ არის? როგორ გაწუწულა საწყალი. ეს წვიმაც არ წყდება, მაღაზიაში რომ ჩავიდე. მაინც უნდა ჩავიდე, სხვა რა გზაა. თუმცა, დაველოდები. ეგებ, გადაიღოს. „მზესუმზირები“ მართლა მოუხდა ამ კუთხეს. რა სურათია! ლუკას ხომ ჰქონდა რაღაც ლექსი სწორედ ამ სურათზე. მოიცა</w:t>
      </w:r>
      <w:r w:rsidR="00DE47E5">
        <w:rPr>
          <w:rFonts w:ascii="Sylfaen" w:hAnsi="Sylfaen"/>
          <w:sz w:val="24"/>
          <w:szCs w:val="24"/>
          <w:lang w:val="ka-GE"/>
        </w:rPr>
        <w:t>, თუ მახსოვს... „ფონად ცა, სიცხით გახუნებული. სივრცე მხურვალე, სიბრტყე ურვილი. თიხის ქოთანი გახურებული, შიგნით წყურვილი. თავად სამყაროს არ გაგონებთ სურათი განა? ყელგამომშრალი ყვავილები მზეებს რომ გვანან, ქოთანში დგანან. და სამუდამოდ მოწყვეტილები ჯერ კიდევ დილით</w:t>
      </w:r>
      <w:r w:rsidR="00A67233">
        <w:rPr>
          <w:rFonts w:ascii="Sylfaen" w:hAnsi="Sylfaen"/>
          <w:sz w:val="24"/>
          <w:szCs w:val="24"/>
          <w:lang w:val="ka-GE"/>
        </w:rPr>
        <w:t>, იმზირებიან მოწყენილები: სად გაქრა ჩრდილი? სადმე მიწაში, თუ ხმებიან ჩვენი ძირები. უძირო ფიქრში იძირებიან მზესუმზირები.“ ხმებიან, თუ კვდებიან? ზუსტად არ მახსოვს. (ფიქრის პარალელურად ლუკა მაგიდის თავზე სურათს აკრავს. მაგიდას მოაწესრიგებს და სამუშაოდ ჯდება. ელენე ერთხანს ფანჯარაში იყურება. მერე, მოსცილდება სარკმელს და „მზესუმზირებს“ მიაჩერდება).</w:t>
      </w:r>
    </w:p>
    <w:p w:rsidR="00A67233" w:rsidRDefault="00A67233"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 xml:space="preserve">ლუკა - </w:t>
      </w:r>
      <w:r w:rsidR="00C33DDA">
        <w:rPr>
          <w:rFonts w:ascii="Sylfaen" w:hAnsi="Sylfaen"/>
          <w:sz w:val="24"/>
          <w:szCs w:val="24"/>
          <w:lang w:val="ka-GE"/>
        </w:rPr>
        <w:t>ელენე, უკანასკნელად გეუბნები, ეს ჭიქა მოაშორე და ყავა მომიდუღე.</w:t>
      </w:r>
    </w:p>
    <w:p w:rsidR="00C33DDA" w:rsidRDefault="00C33DDA"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გავიგე.</w:t>
      </w:r>
    </w:p>
    <w:p w:rsidR="00C33DDA" w:rsidRDefault="00C33DDA"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ქალის ფიქრის ხმა - და, მაინც არაფერი არ იცვლება. ყავა მოუდუღე, უნდა იმუშაოს, არ შეაწუხოთ. მე? მე უნდა ვიჯდე და ვაუთოვო და ვუყურო ხმაჩაწეულ ტელევიზორს.</w:t>
      </w:r>
    </w:p>
    <w:p w:rsidR="009E6C27" w:rsidRDefault="009E6C27"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 xml:space="preserve">      (ფიქრის პარალელურად ელენეს ფინჯანი გააქვს სამზარეულოში. ლუკა სიგარეტს უკიდებს და ერთ წინადადებას ბეჭდავს. ფარდა იხურება).</w:t>
      </w:r>
    </w:p>
    <w:p w:rsidR="000260DB" w:rsidRDefault="000260DB" w:rsidP="00701269">
      <w:pPr>
        <w:suppressAutoHyphens/>
        <w:spacing w:line="240" w:lineRule="auto"/>
        <w:ind w:left="340" w:hanging="340"/>
        <w:contextualSpacing/>
        <w:rPr>
          <w:rFonts w:ascii="Sylfaen" w:hAnsi="Sylfaen"/>
          <w:sz w:val="24"/>
          <w:szCs w:val="24"/>
          <w:lang w:val="ka-GE"/>
        </w:rPr>
      </w:pPr>
    </w:p>
    <w:p w:rsidR="000260DB" w:rsidRDefault="000260DB" w:rsidP="00701269">
      <w:pPr>
        <w:suppressAutoHyphens/>
        <w:spacing w:line="240" w:lineRule="auto"/>
        <w:ind w:left="340" w:hanging="340"/>
        <w:contextualSpacing/>
        <w:rPr>
          <w:rFonts w:ascii="Sylfaen" w:hAnsi="Sylfaen"/>
          <w:sz w:val="24"/>
          <w:szCs w:val="24"/>
          <w:lang w:val="ka-GE"/>
        </w:rPr>
      </w:pPr>
    </w:p>
    <w:p w:rsidR="000260DB" w:rsidRDefault="000260DB" w:rsidP="00701269">
      <w:pPr>
        <w:suppressAutoHyphens/>
        <w:spacing w:line="240" w:lineRule="auto"/>
        <w:ind w:left="340" w:hanging="340"/>
        <w:contextualSpacing/>
        <w:rPr>
          <w:rFonts w:ascii="Sylfaen" w:hAnsi="Sylfaen"/>
          <w:sz w:val="24"/>
          <w:szCs w:val="24"/>
          <w:lang w:val="ka-GE"/>
        </w:rPr>
      </w:pPr>
    </w:p>
    <w:p w:rsidR="000260DB" w:rsidRDefault="000260DB" w:rsidP="00701269">
      <w:pPr>
        <w:suppressAutoHyphens/>
        <w:spacing w:line="240" w:lineRule="auto"/>
        <w:ind w:left="340" w:hanging="340"/>
        <w:contextualSpacing/>
        <w:rPr>
          <w:rFonts w:ascii="Sylfaen" w:hAnsi="Sylfaen"/>
          <w:sz w:val="24"/>
          <w:szCs w:val="24"/>
          <w:lang w:val="ka-GE"/>
        </w:rPr>
      </w:pPr>
    </w:p>
    <w:p w:rsidR="000260DB" w:rsidRDefault="000260DB" w:rsidP="00701269">
      <w:pPr>
        <w:suppressAutoHyphens/>
        <w:spacing w:line="240" w:lineRule="auto"/>
        <w:ind w:left="340" w:hanging="340"/>
        <w:contextualSpacing/>
        <w:rPr>
          <w:rFonts w:ascii="Sylfaen" w:hAnsi="Sylfaen"/>
          <w:sz w:val="24"/>
          <w:szCs w:val="24"/>
          <w:lang w:val="ka-GE"/>
        </w:rPr>
      </w:pPr>
    </w:p>
    <w:p w:rsidR="000260DB" w:rsidRDefault="000260DB" w:rsidP="00701269">
      <w:pPr>
        <w:suppressAutoHyphens/>
        <w:spacing w:line="240" w:lineRule="auto"/>
        <w:ind w:left="340" w:hanging="340"/>
        <w:contextualSpacing/>
        <w:rPr>
          <w:rFonts w:ascii="Sylfaen" w:hAnsi="Sylfaen"/>
          <w:sz w:val="24"/>
          <w:szCs w:val="24"/>
          <w:lang w:val="ka-GE"/>
        </w:rPr>
      </w:pPr>
    </w:p>
    <w:p w:rsidR="000260DB" w:rsidRDefault="000260DB" w:rsidP="00701269">
      <w:pPr>
        <w:suppressAutoHyphens/>
        <w:spacing w:line="240" w:lineRule="auto"/>
        <w:ind w:left="340" w:hanging="340"/>
        <w:contextualSpacing/>
        <w:rPr>
          <w:rFonts w:ascii="Sylfaen" w:hAnsi="Sylfaen"/>
          <w:sz w:val="24"/>
          <w:szCs w:val="24"/>
          <w:lang w:val="ka-GE"/>
        </w:rPr>
      </w:pPr>
    </w:p>
    <w:p w:rsidR="000260DB" w:rsidRDefault="000260DB" w:rsidP="00701269">
      <w:pPr>
        <w:suppressAutoHyphens/>
        <w:spacing w:line="240" w:lineRule="auto"/>
        <w:ind w:left="340" w:hanging="340"/>
        <w:contextualSpacing/>
        <w:rPr>
          <w:rFonts w:ascii="Sylfaen" w:hAnsi="Sylfaen"/>
          <w:sz w:val="24"/>
          <w:szCs w:val="24"/>
          <w:lang w:val="ka-GE"/>
        </w:rPr>
      </w:pPr>
    </w:p>
    <w:p w:rsidR="000260DB" w:rsidRDefault="000260DB" w:rsidP="00701269">
      <w:pPr>
        <w:suppressAutoHyphens/>
        <w:spacing w:line="240" w:lineRule="auto"/>
        <w:ind w:left="340" w:hanging="340"/>
        <w:contextualSpacing/>
        <w:rPr>
          <w:rFonts w:ascii="Sylfaen" w:hAnsi="Sylfaen"/>
          <w:sz w:val="24"/>
          <w:szCs w:val="24"/>
          <w:lang w:val="ka-GE"/>
        </w:rPr>
      </w:pPr>
    </w:p>
    <w:p w:rsidR="000260DB" w:rsidRDefault="000260DB" w:rsidP="00701269">
      <w:pPr>
        <w:suppressAutoHyphens/>
        <w:spacing w:line="240" w:lineRule="auto"/>
        <w:ind w:left="340" w:hanging="340"/>
        <w:contextualSpacing/>
        <w:rPr>
          <w:rFonts w:ascii="Sylfaen" w:hAnsi="Sylfaen"/>
          <w:sz w:val="24"/>
          <w:szCs w:val="24"/>
          <w:lang w:val="ka-GE"/>
        </w:rPr>
      </w:pPr>
    </w:p>
    <w:p w:rsidR="000260DB" w:rsidRDefault="000260DB" w:rsidP="00701269">
      <w:pPr>
        <w:suppressAutoHyphens/>
        <w:spacing w:line="240" w:lineRule="auto"/>
        <w:ind w:left="340" w:hanging="340"/>
        <w:contextualSpacing/>
        <w:rPr>
          <w:rFonts w:ascii="Sylfaen" w:hAnsi="Sylfaen"/>
          <w:sz w:val="24"/>
          <w:szCs w:val="24"/>
          <w:lang w:val="ka-GE"/>
        </w:rPr>
      </w:pPr>
      <w:bookmarkStart w:id="0" w:name="_GoBack"/>
      <w:bookmarkEnd w:id="0"/>
    </w:p>
    <w:p w:rsidR="000260DB" w:rsidRPr="000260DB" w:rsidRDefault="000260DB" w:rsidP="00701269">
      <w:pPr>
        <w:suppressAutoHyphens/>
        <w:spacing w:line="240" w:lineRule="auto"/>
        <w:ind w:left="340" w:hanging="340"/>
        <w:contextualSpacing/>
        <w:rPr>
          <w:rFonts w:ascii="Sylfaen" w:hAnsi="Sylfaen"/>
          <w:b/>
          <w:sz w:val="24"/>
          <w:szCs w:val="24"/>
          <w:lang w:val="ka-GE"/>
        </w:rPr>
      </w:pPr>
      <w:r w:rsidRPr="000260DB">
        <w:rPr>
          <w:rFonts w:ascii="Sylfaen" w:hAnsi="Sylfaen"/>
          <w:b/>
          <w:sz w:val="24"/>
          <w:szCs w:val="24"/>
          <w:lang w:val="ka-GE"/>
        </w:rPr>
        <w:t xml:space="preserve">                                     </w:t>
      </w:r>
      <w:r w:rsidR="00E23943">
        <w:rPr>
          <w:rFonts w:ascii="Sylfaen" w:hAnsi="Sylfaen"/>
          <w:b/>
          <w:sz w:val="24"/>
          <w:szCs w:val="24"/>
          <w:lang w:val="en-US"/>
        </w:rPr>
        <w:t xml:space="preserve">        </w:t>
      </w:r>
      <w:r w:rsidRPr="000260DB">
        <w:rPr>
          <w:rFonts w:ascii="Sylfaen" w:hAnsi="Sylfaen"/>
          <w:b/>
          <w:sz w:val="24"/>
          <w:szCs w:val="24"/>
          <w:lang w:val="ka-GE"/>
        </w:rPr>
        <w:t xml:space="preserve">      მ ე ო რ ე   ნ ა წ ი ლ ი</w:t>
      </w:r>
    </w:p>
    <w:p w:rsidR="00BE37FD" w:rsidRPr="00787B3E" w:rsidRDefault="00BE37FD" w:rsidP="00701269">
      <w:pPr>
        <w:suppressAutoHyphens/>
        <w:spacing w:line="240" w:lineRule="auto"/>
        <w:ind w:left="340" w:hanging="340"/>
        <w:contextualSpacing/>
        <w:rPr>
          <w:rFonts w:ascii="Sylfaen" w:hAnsi="Sylfaen"/>
          <w:sz w:val="24"/>
          <w:szCs w:val="24"/>
          <w:lang w:val="ka-GE"/>
        </w:rPr>
      </w:pPr>
    </w:p>
    <w:p w:rsidR="00F85DF4" w:rsidRDefault="001C7AD5"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ფარდა იხსნება</w:t>
      </w:r>
      <w:r w:rsidR="00ED12AE">
        <w:rPr>
          <w:rFonts w:ascii="Sylfaen" w:hAnsi="Sylfaen"/>
          <w:sz w:val="24"/>
          <w:szCs w:val="24"/>
          <w:lang w:val="ka-GE"/>
        </w:rPr>
        <w:t>. ოთახი დაბინდულია. როგორც ჩანს, ღამდება. ისევ წვიმს. ლუკა ისევ საწერ მაგიდას უზის.</w:t>
      </w:r>
      <w:r w:rsidR="00E23943">
        <w:rPr>
          <w:rFonts w:ascii="Sylfaen" w:hAnsi="Sylfaen"/>
          <w:sz w:val="24"/>
          <w:szCs w:val="24"/>
          <w:lang w:val="en-US"/>
        </w:rPr>
        <w:t xml:space="preserve"> </w:t>
      </w:r>
      <w:r w:rsidR="00E23943">
        <w:rPr>
          <w:rFonts w:ascii="Sylfaen" w:hAnsi="Sylfaen"/>
          <w:sz w:val="24"/>
          <w:szCs w:val="24"/>
          <w:lang w:val="ka-GE"/>
        </w:rPr>
        <w:t>ბეჭდავს. ეწევა. მაგიდის ნათურას ანათებს. ისმის ლუკას ფიქრის ხმა.</w:t>
      </w:r>
    </w:p>
    <w:p w:rsidR="00E23943" w:rsidRDefault="00E23943"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ს ფიქრის ხმა - დავიღალე. დღეს მეტს ვეღარ დავბეჭდავ. ამ წინადადებასაც ბოლომდე ჩავიყვან და მერე წავიკითხავ მთლიანად ამ გვერდს.</w:t>
      </w:r>
    </w:p>
    <w:p w:rsidR="00E23943" w:rsidRDefault="00E23943" w:rsidP="00701269">
      <w:pPr>
        <w:suppressAutoHyphens/>
        <w:spacing w:line="240" w:lineRule="auto"/>
        <w:ind w:left="340" w:hanging="340"/>
        <w:contextualSpacing/>
        <w:rPr>
          <w:rFonts w:ascii="Sylfaen" w:hAnsi="Sylfaen"/>
          <w:sz w:val="24"/>
          <w:szCs w:val="24"/>
          <w:lang w:val="en-US"/>
        </w:rPr>
      </w:pPr>
      <w:r>
        <w:rPr>
          <w:rFonts w:ascii="Sylfaen" w:hAnsi="Sylfaen"/>
          <w:sz w:val="24"/>
          <w:szCs w:val="24"/>
          <w:lang w:val="ka-GE"/>
        </w:rPr>
        <w:t>ლუკა - (წინადადებას დაბეჭდავს. ფურცელს ამოიღებს და კიტხულობს თავისთვის, თუმცა, ხმამაღლა). კაცი გადის და ცოტა ხანში ბრუნდება კბილის ჯაგრისით, სასაპნით, ლოსიონით, დეზოდორებითა და შამპუნებით დახუნძლული. ტახტზე დაუყრის გამომწვევად. ქალი - გმადლობთ. კაცი - არაფრის. რამე არ დაგრჩეს. არაფერი არ დამრჩება. არც მოგონებები? კარგი არა. ესე იგი, კარგი არაფერი არ გაგონდება? არა. კარგად დაფიქრდი, გაიხსენე. ვერ ვიხსენებ. ბათუმი? ინტურისტი? საღამოები? არ იყო კარგი? არ ვიცი. ჩალაგებას განაგრძობს. მორჩი ამ სისულელეს! ხელს დაუჭერს. რა გინდა, გამაგებინე?! ხომ გინდა, რომ წავიდე? შენ როგორ გგონია? მე მგონია, რომ გინდა და ყველაფერი გააკეთე ამისათვის.</w:t>
      </w:r>
      <w:r w:rsidR="007B7070">
        <w:rPr>
          <w:rFonts w:ascii="Sylfaen" w:hAnsi="Sylfaen"/>
          <w:sz w:val="24"/>
          <w:szCs w:val="24"/>
          <w:lang w:val="ka-GE"/>
        </w:rPr>
        <w:t xml:space="preserve"> შენ თვითონ გინდა? მაგას რა მნიშვნელობა აქვს. მაინც? არ ვიცი. არ გინდა. დავუშვათ, არ მინდა, რა მნიშვნელობა აქვს. შენ ხომ გინდა? შენ როგორ გგონია? თავიდან დავიწყოთ? დავიწყოთ. ყველაფერი თავიდან დავიწყოთ. დარწმუნებული ხარ, რომ გინდა? გვინდა. რომ აღარ გიყვარვარ? მიყვარხარ. შენ? შენ როგორ გგონია? რა, თავიდან დავიწყოთ? (ფურცელს დებს და ოთახში წინ და უკან სიარულს მოჰყვება).</w:t>
      </w:r>
    </w:p>
    <w:p w:rsidR="00592507" w:rsidRDefault="00592507"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ს ფიქრის ხმა - არ ვიცი,</w:t>
      </w:r>
      <w:r w:rsidR="0014531D">
        <w:rPr>
          <w:rFonts w:ascii="Sylfaen" w:hAnsi="Sylfaen"/>
          <w:sz w:val="24"/>
          <w:szCs w:val="24"/>
          <w:lang w:val="ka-GE"/>
        </w:rPr>
        <w:t xml:space="preserve"> არ ვიცი. ოდნავ არაფრისმთქმელი მეჩვენება ეს დიალოგი. მაგრამ, ხომ ბუნებრივია და ცხოვრებისეული. </w:t>
      </w:r>
      <w:r w:rsidR="00C1272E">
        <w:rPr>
          <w:rFonts w:ascii="Sylfaen" w:hAnsi="Sylfaen"/>
          <w:sz w:val="24"/>
          <w:szCs w:val="24"/>
          <w:lang w:val="ka-GE"/>
        </w:rPr>
        <w:t>არაფერი არ არის შიგ ჩამატებული. როგორც იყო, ზუსტად ისეა გადატანილი. მაინც, რამდენი გამოვა მთლიანობაში? ალბათ, ასე ოცდაათი, ოცდათხუთმეტი გვერდი</w:t>
      </w:r>
      <w:r w:rsidR="000A1689">
        <w:rPr>
          <w:rFonts w:ascii="Sylfaen" w:hAnsi="Sylfaen"/>
          <w:sz w:val="24"/>
          <w:szCs w:val="24"/>
          <w:lang w:val="ka-GE"/>
        </w:rPr>
        <w:t>. სრულიად საკმარისია. ორკაციანი პიესა, მე მგონი, ძალიან დიდიც არ უნდა იყოს. დამღლელია. ორივე ნაწილი სულ ერთ საათს უნდა გრძელდებოდეს. ნახევარ-ნახევარი. ჩემი ვარაუდით</w:t>
      </w:r>
      <w:r w:rsidR="0057343E">
        <w:rPr>
          <w:rFonts w:ascii="Sylfaen" w:hAnsi="Sylfaen"/>
          <w:sz w:val="24"/>
          <w:szCs w:val="24"/>
          <w:lang w:val="ka-GE"/>
        </w:rPr>
        <w:t xml:space="preserve"> სადღაც, ერთ კვირაში უნდა მოვრჩე. კარგი იქნება, ერთ კვირაში თუ მოვრჩი. ამასობაში ესენიც წავლენ სიონში და ვიქნები ჩემს გემოზე. დიდი დღესასწაულები უნდა მოვაწყო. ბიჭებიც აქ არიან. თითქმის ყველანი. იმათაც გაისტუმრეს ოჯახები. ცუდია, რომ მანანა არ იქნება. ახლა მოუნდა მაგასაც ლენინგრადი. მანანა არ იქნება, სხვები ხომ აქ არიან. ფულის საქმეა ცოტა ცუდად. ეგებ, ჟურნალის ჰონორარი იყოს. რას ამოვისუნთქავ... მაგრამ, ამ ვალებს რა ვუყო? ერთ-ერთს გავისტუმრებ, თუნდაც, დათოს ვალს. დანარჩენებს, პიესის ჰონორარს რომ ავიღებ, მაშინ. ჯერ რა დროს ჰონორარია. ეგ როდის იქნება. როცა იქნება, ხომ იქნება. არა, უნდა ვიმუშაო. სხვანაირად არ გამოვა. ერთი კვირა მაგრად უნდა შევუბერო. ეგებ, ცოტაც გამეკეთებინა. თავის აღარ მუშაობს. ნეტავ, რამე დასალევი არ გვაქვს სახლში? ას გრამ კონიაკს კი დალევდა კაცი. (ფიქრის პარალელურად - ერთხანს ბოლთას სცემს ოთახში, სიგარეტს ეწევა. მერე აქრობს. ოთახში შემოფრენილ ბუზს შენიშნავს. ერთხანს თვალს ადევნებს. მერე ბუზების საკლავს იღებს და დასდევს. ზოგან ვერ სწვდება და ხან სკამზე და ხან ტახტზე უხდება შედგომა. ვერა და ვერ დაიხელთებს. ბოლოს, როგორც იქნა, კლავს. ფეხს </w:t>
      </w:r>
      <w:r w:rsidR="0057343E">
        <w:rPr>
          <w:rFonts w:ascii="Sylfaen" w:hAnsi="Sylfaen"/>
          <w:sz w:val="24"/>
          <w:szCs w:val="24"/>
          <w:lang w:val="ka-GE"/>
        </w:rPr>
        <w:lastRenderedPageBreak/>
        <w:t>დაადგამს ჩამოვარდნილს. იწყებს სასმელის ძებნას. ეძებს ყველგან, როიალში და ტანსაცმლის კარადაშიც კი. ამ დროს კარზე ზარია.)</w:t>
      </w:r>
    </w:p>
    <w:p w:rsidR="0057343E" w:rsidRDefault="001618E8"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არ არის, ეტყობა. (ხელს ჩაიქნევს).</w:t>
      </w:r>
    </w:p>
    <w:p w:rsidR="001618E8" w:rsidRDefault="001618E8"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ს ფიქრის ხმა - ვინ უნდა იყოს?! ალბათ, ელენეა. როგორც ყოველთვის, გასაღები დარჩა, ან ძალით ტოვებს, მე რომ მოწყვიტოს სამუშაოს. კი, ელენეს ზარია. (გადის კარების გასაღებად. აღებს).</w:t>
      </w:r>
    </w:p>
    <w:p w:rsidR="001618E8" w:rsidRDefault="001618E8"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 xml:space="preserve">ლუკა - </w:t>
      </w:r>
      <w:r w:rsidR="00D74288">
        <w:rPr>
          <w:rFonts w:ascii="Sylfaen" w:hAnsi="Sylfaen"/>
          <w:sz w:val="24"/>
          <w:szCs w:val="24"/>
          <w:lang w:val="ka-GE"/>
        </w:rPr>
        <w:t>(დერეფანში) გასაღებს ვერ წაიღებ? ხომ იცი, რომ ვმუშაობ?</w:t>
      </w:r>
    </w:p>
    <w:p w:rsidR="00D74288" w:rsidRDefault="00D74288"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იმუშავე მერე, ვინ გიშლის. კარის გაღება რა დიდი საქმეა.</w:t>
      </w:r>
    </w:p>
    <w:p w:rsidR="00D74288" w:rsidRDefault="00D74288"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ხომ იცი, წამითაც თუ მოვწყდი, ვვარდები კალაპოტიდან. როგორ დასველებულხარ. ასე მაგრად წვიმს?!</w:t>
      </w:r>
    </w:p>
    <w:p w:rsidR="00D74288" w:rsidRDefault="00D74288"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მაინცდამაინც თავსხმაში მოვყევი. ძლივს მივუსწარი, იკეტებოდა.</w:t>
      </w:r>
    </w:p>
    <w:p w:rsidR="00D74288" w:rsidRDefault="00D74288"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კი მაგრამ, რა დროა?</w:t>
      </w:r>
    </w:p>
    <w:p w:rsidR="00D74288" w:rsidRDefault="00D74288"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ათია. ახლა მეტია, ალბათ. (შემოდიან. ქალი გალუმპულია).</w:t>
      </w:r>
    </w:p>
    <w:p w:rsidR="00D74288" w:rsidRDefault="00D74288"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ქოლგა უნდა წაგეღო.</w:t>
      </w:r>
    </w:p>
    <w:p w:rsidR="00D74288" w:rsidRDefault="00D74288"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რომელი, შავი, შენ რომ მიყიდე, თუ წითელი, ზოლებიანი?</w:t>
      </w:r>
    </w:p>
    <w:p w:rsidR="00D74288" w:rsidRDefault="00D74288"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რა, არ გაქვს ქოლგა?</w:t>
      </w:r>
    </w:p>
    <w:p w:rsidR="00D74288" w:rsidRDefault="00D74288"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ვითომ არ იცი, რომ არ მაქვს. (გადის).</w:t>
      </w:r>
    </w:p>
    <w:p w:rsidR="00D74288" w:rsidRDefault="00D74288"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სიტყვას დაადევნებს) მერე, ქოლგის ყიდვას რაღა უნდა?</w:t>
      </w:r>
    </w:p>
    <w:p w:rsidR="00D74288" w:rsidRDefault="00D74288"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 xml:space="preserve">ელენე - </w:t>
      </w:r>
      <w:r w:rsidR="00C002A7">
        <w:rPr>
          <w:rFonts w:ascii="Sylfaen" w:hAnsi="Sylfaen"/>
          <w:sz w:val="24"/>
          <w:szCs w:val="24"/>
          <w:lang w:val="ka-GE"/>
        </w:rPr>
        <w:t>შენი ხელფასი მე თვალით არ მინახავს და ჩემი თვიდან თვემდე საჭმელზე ძლივს გვყოფნის. დედაჩემი რომ არ გვეხმარებოდეს, ალბათ, მშივრები ვიქნებოდით ნახევრად. (ქალის ხმა სცენის გადაღმიდან მოდის. წამიც და ბრუნდება. პირსახოცით თმას იმშრალებს. კვლავ ხალათშია).</w:t>
      </w:r>
    </w:p>
    <w:p w:rsidR="00C002A7" w:rsidRDefault="00C002A7"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ამ ხელფასზე მოგცემ ქოლგის ფულს.</w:t>
      </w:r>
    </w:p>
    <w:p w:rsidR="00C002A7" w:rsidRDefault="00C002A7"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ქოლგას რა უქენი, იცი?</w:t>
      </w:r>
    </w:p>
    <w:p w:rsidR="00C002A7" w:rsidRDefault="00C002A7"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არა.</w:t>
      </w:r>
    </w:p>
    <w:p w:rsidR="00C002A7" w:rsidRDefault="00C002A7"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გეტყოდი.</w:t>
      </w:r>
    </w:p>
    <w:p w:rsidR="00C002A7" w:rsidRDefault="00C002A7"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თქვი, მერე.</w:t>
      </w:r>
    </w:p>
    <w:p w:rsidR="00C002A7" w:rsidRDefault="00C002A7"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გაღიზიანებული) სრულებით არ გაწუხებს სინდისი, არა? მე ამ წვიმაში გამიშვი და შენ ზიხარ სახლში თბილად.</w:t>
      </w:r>
    </w:p>
    <w:p w:rsidR="00C002A7" w:rsidRDefault="00C002A7"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მე ვმუშაობ.</w:t>
      </w:r>
    </w:p>
    <w:p w:rsidR="00C002A7" w:rsidRDefault="00C002A7"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დიდ რამესაც აკეთებ. მე შენ გეტყვი, შენც „ჰამლეტი“ არ დაწერო.</w:t>
      </w:r>
    </w:p>
    <w:p w:rsidR="00C002A7" w:rsidRDefault="00C002A7"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რა იცი.</w:t>
      </w:r>
    </w:p>
    <w:p w:rsidR="00C002A7" w:rsidRDefault="00C002A7"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თავხედი ხარ.</w:t>
      </w:r>
    </w:p>
    <w:p w:rsidR="00C002A7" w:rsidRDefault="00C002A7"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ისე, „მაკბეტზეც“ ყაბულსა ვარ.</w:t>
      </w:r>
    </w:p>
    <w:p w:rsidR="00C002A7" w:rsidRDefault="00C002A7"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რა უნდა გელაპარაკო.</w:t>
      </w:r>
    </w:p>
    <w:p w:rsidR="00C002A7" w:rsidRDefault="00C002A7"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რა სიგარეტი იყო?</w:t>
      </w:r>
    </w:p>
    <w:p w:rsidR="00C002A7" w:rsidRDefault="00C002A7"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შეცბება). სიგარეტი არ მიყიდია.</w:t>
      </w:r>
    </w:p>
    <w:p w:rsidR="00C002A7" w:rsidRDefault="00055ECA"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მე მართლა გეკიტხები, რა იყიდე?</w:t>
      </w:r>
    </w:p>
    <w:p w:rsidR="00055ECA" w:rsidRDefault="00055ECA"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არაფერი არ მიყიდია, დამავიწყდა.</w:t>
      </w:r>
    </w:p>
    <w:p w:rsidR="00055ECA" w:rsidRDefault="00055ECA"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რაა?</w:t>
      </w:r>
    </w:p>
    <w:p w:rsidR="00055ECA" w:rsidRDefault="00055ECA"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ჰო, დამავიწყდა.</w:t>
      </w:r>
    </w:p>
    <w:p w:rsidR="00055ECA" w:rsidRDefault="00055ECA"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ჰოდა, ჩახვალ და ამოიტან.</w:t>
      </w:r>
    </w:p>
    <w:p w:rsidR="00055ECA" w:rsidRDefault="00055ECA"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ჯერ ერთი, უკვე დაკეტილია. მეორეც, ღია რომც იყოს, მე არ ჩავალ. შენს სიგარეტზე შენ თვითონ იზრუნე.</w:t>
      </w:r>
    </w:p>
    <w:p w:rsidR="00055ECA" w:rsidRDefault="00055ECA"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კი მაგრამ, ხომ გითხარი, რომ მიდიოდი, სიგარეტი არ მაქვს-მეთქი.</w:t>
      </w:r>
    </w:p>
    <w:p w:rsidR="00055ECA" w:rsidRDefault="00055ECA"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lastRenderedPageBreak/>
        <w:t>ელენე - დამავიწყდა, იცი, რას ნიშნავს?</w:t>
      </w:r>
    </w:p>
    <w:p w:rsidR="00055ECA" w:rsidRDefault="00055ECA"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იმას ნიშნავს, რომ გამოქლიავებული ხარ, რბილად რომ ვთქვა.</w:t>
      </w:r>
    </w:p>
    <w:p w:rsidR="00055ECA" w:rsidRDefault="00055ECA"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რა ვარ? (ფენით იშრობს თმას).</w:t>
      </w:r>
    </w:p>
    <w:p w:rsidR="00055ECA" w:rsidRDefault="00800275"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გამოქლიავებული.</w:t>
      </w:r>
    </w:p>
    <w:p w:rsidR="00800275" w:rsidRDefault="00800275"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შენ სხვა რამე უნდ გეთქვა.</w:t>
      </w:r>
    </w:p>
    <w:p w:rsidR="00800275" w:rsidRDefault="00800275"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შემრცხვა, თუ შემეშინდა?</w:t>
      </w:r>
    </w:p>
    <w:p w:rsidR="00800275" w:rsidRDefault="00800275"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მაშინ თქვი, რა უნდა გეთქვა.</w:t>
      </w:r>
    </w:p>
    <w:p w:rsidR="00800275" w:rsidRDefault="00800275"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რა და, გამოქლიავებული ხარ. აბა, აქედან მაღაზიამდე ვერ უნდა დაიმახსოვრო, რასაც დაგავალებენ? ახლა, რა ვუყო სიგარეტს, სულ ორი ღერი მაქვს. მთელი ღამე ხომ შევიშალე.</w:t>
      </w:r>
    </w:p>
    <w:p w:rsidR="00800275" w:rsidRDefault="00800275"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ღამით არ ეწევიან ნორმალური ადამიანები.</w:t>
      </w:r>
    </w:p>
    <w:p w:rsidR="00800275" w:rsidRDefault="00800275"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როცა მუსაობენ, ეწევიან. მაგალიტად, ღამის დარაჯები.</w:t>
      </w:r>
    </w:p>
    <w:p w:rsidR="00800275" w:rsidRDefault="00800275"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კარგი, ნუ ტირი, გამოვართმევ ბაქრაძეებს რამდენიმე ღერს.</w:t>
      </w:r>
    </w:p>
    <w:p w:rsidR="00800275" w:rsidRDefault="00800275"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ღერები არ მეყოფა...</w:t>
      </w:r>
    </w:p>
    <w:p w:rsidR="00800275" w:rsidRDefault="00800275"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რამდენსაც შევძლებ, გამოვართმევ.</w:t>
      </w:r>
    </w:p>
    <w:p w:rsidR="00800275" w:rsidRDefault="00800275"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გამოართვი, ელ, მართლა სამუშაო მაქვს და არ ვიცი, რომელ საათამდე ვიმუშავებ.</w:t>
      </w:r>
    </w:p>
    <w:p w:rsidR="00800275" w:rsidRDefault="00800275"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ხომ გითხარი, რომ გამოვართმევ. ამ წამს გინდა?</w:t>
      </w:r>
    </w:p>
    <w:p w:rsidR="00800275" w:rsidRDefault="00800275"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ამ წამს არა. მაქვს ორი ღერი.</w:t>
      </w:r>
    </w:p>
    <w:p w:rsidR="00800275" w:rsidRDefault="00800275"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თმას გავიშრობ და გამოვართმევ. ასე ხომ არ შევალ გიჟივით?</w:t>
      </w:r>
    </w:p>
    <w:p w:rsidR="00800275" w:rsidRDefault="00800275"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ს ფიქრის ხმა - არა, გიჟივით ნუ შეხვალ, შედი სახედაწყობილი, ჭკვიანის შთაბეჭდილება დატოვო, ეგებ.</w:t>
      </w:r>
    </w:p>
    <w:p w:rsidR="00E56ABA" w:rsidRDefault="00E56ABA"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ოღონდ, დროზე ქენი და ეს ტელევიზორი გამორთე, თუ არ უყურებ.</w:t>
      </w:r>
    </w:p>
    <w:p w:rsidR="00E56ABA" w:rsidRDefault="00E56ABA"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ვუყურებ.</w:t>
      </w:r>
    </w:p>
    <w:p w:rsidR="00E56ABA" w:rsidRDefault="00E56ABA"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რას უყურებ, არაფერი არ არის.</w:t>
      </w:r>
    </w:p>
    <w:p w:rsidR="00E56ABA" w:rsidRDefault="00460008"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ვრემიას“.</w:t>
      </w:r>
    </w:p>
    <w:p w:rsidR="00460008" w:rsidRDefault="00460008"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ჰო, არაფერი გამოგრჩეს.</w:t>
      </w:r>
    </w:p>
    <w:p w:rsidR="00460008" w:rsidRDefault="00460008"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ტელევიზორში მაინც ვნახო რამე.</w:t>
      </w:r>
    </w:p>
    <w:p w:rsidR="00460008" w:rsidRDefault="00460008"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რითი ხარ უკმაყოფილო. სოციალისტურებში თითქმის ყველგან ხარ ნამყოფი. ახლა იტალიაში მიდიხარ. აბა, მე რა ვთქვა?</w:t>
      </w:r>
    </w:p>
    <w:p w:rsidR="00460008" w:rsidRDefault="00460008"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შენ არ გაინტერესებს.</w:t>
      </w:r>
    </w:p>
    <w:p w:rsidR="00460008" w:rsidRDefault="00460008"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ძალიანაც მაინტერესებს.</w:t>
      </w:r>
    </w:p>
    <w:p w:rsidR="00460008" w:rsidRDefault="00460008"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შენ საფრანგეთში წასვლას მთათუშეთში გირჩევნია.</w:t>
      </w:r>
    </w:p>
    <w:p w:rsidR="00460008" w:rsidRDefault="00460008"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დიახაც, მირჩევნია. მერე რა? ეგებ, ცუდია?</w:t>
      </w:r>
    </w:p>
    <w:p w:rsidR="00460008" w:rsidRDefault="00460008"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 xml:space="preserve">ლუკას ფიქრის ხმა - </w:t>
      </w:r>
      <w:r w:rsidR="00D54A46">
        <w:rPr>
          <w:rFonts w:ascii="Sylfaen" w:hAnsi="Sylfaen"/>
          <w:sz w:val="24"/>
          <w:szCs w:val="24"/>
          <w:lang w:val="ka-GE"/>
        </w:rPr>
        <w:t xml:space="preserve">როგორ მომენატრა. ერთი შენაქოში დამსვა ახლა. ეგებ, მოვახერხო ერთი კვირით წასვლა. გიგის უნდა ვუთხრა. ეგებ, წავიდეთ. ცოტას გავინძრევი. აბა, რას დავემსგავსე?! გავსივდი საშინლად. ერთი ხუთი კილო მაინც რომ დამაგდებინა. ლამაზი სიზმარივით მახსოვს ის დღეები, ფშავიდან რომ გადავედით. როგორ ვიწვალეთ, ვიდრე ბორბალოზე ავედით. უფრო იმიტომ, რომ გზა არ ვიცოდით. არაგვს ავუყევით და ვიწრო ხეობაში კლდეებში გავეჩხირეთ. იქ უკვე შეუძლებელი იყო გასვლა. მთელი დღე ავდიოდით და ერთ საათში დავეშვით უკან, დათვების შიშით. ვინღა აქცევდა ყურადღებას მდინარეს. პირდაპირ ვტოპავდით. არადა, რა ჩქარია არაგვი სათავეში. ეჰ, კარგი დრო იყო. არანაირი პრობლემა არ მაწუხებდა. არც ოჯახი, არც სხვა რაიმე. დედა ცოცხალი იყო მაშინ. როგორ მომენატრა. ნეტავ, თუ შევხვდებით ოდესმე? უთუოდ </w:t>
      </w:r>
      <w:r w:rsidR="00D54A46">
        <w:rPr>
          <w:rFonts w:ascii="Sylfaen" w:hAnsi="Sylfaen"/>
          <w:sz w:val="24"/>
          <w:szCs w:val="24"/>
          <w:lang w:val="ka-GE"/>
        </w:rPr>
        <w:lastRenderedPageBreak/>
        <w:t>შევხვდებით. იქ თუ არაფერი არ არის, საერთოდ, აზრი არა აქვს არაფერს. ან, რა არის მაშინ ცხოვრება?! დრო მაინც აფერმკრთალებს მოგონებას, თუნდაც უძვირფასესს. დღითი დღე სულ უფრო და უფრო ფერმკრთალდება დედის სახე... და სხვები? მაინც, რამდენი წავიდა, ახლობელი. როგორ მოსაბეზრებლად წვიმს. არადა, ლამაზია წვიმიანი ქუჩა. დილით, ეს იყო სამშაბათი, ყველა ცქარობდა. თითის წვერებზე გარბოდა წვიმა. და მეც მოვძებნე ჩემი</w:t>
      </w:r>
      <w:r w:rsidR="00955ABF">
        <w:rPr>
          <w:rFonts w:ascii="Sylfaen" w:hAnsi="Sylfaen"/>
          <w:sz w:val="24"/>
          <w:szCs w:val="24"/>
          <w:lang w:val="ka-GE"/>
        </w:rPr>
        <w:t xml:space="preserve"> ძველი, თეთრი ლაბადა, უცებ მომინდა მესამშაბათა. ან: ის ჩემი ფიქრი გავდა წვიმას, წამით რომ შეწყდა. ვიჯექი ცეცხლთან და ნაპერწკლების მესმოდა ფეთქვა... მახსოვს, რაღაც მინდოდა მეთქვა... ოთახში იდგა კვამლი, სავარძელი, კარადა, მაგიდა, მაგიდაზე ლარნაკი ყვავილებით და სარკე. სარკეში ლარნაკი ყვავილებით და მაგიდა და კარადა და სავარძელი. ჩემი ფიქრი ჰგავდა წვიმას, წამით რომ შეწყდა, ფიქრი გავაგრძელე... როდინდელი ლექსია. რამდენი ხანია, ლექსი არ დამიწერია. გადავყევი ამ პიესების და სცენარების წერას. ეს ისე წვიმს, რომ მე მგონი, საერთოდ აღარ გადაირებს. მართლა, რა მოხდება, მთელი წელი რომ იწვიმოს? ალბათ, წარღვნა იქნება. ან, არადა, დანესტიანდება და დალპება ყველაფერი. საწყალი ელ, როგორ გასწირა თავი და ჩავიდა მაღაზიაში. რა სულელია, როგორ დაავიწყდა სიგარეტი. </w:t>
      </w:r>
    </w:p>
    <w:p w:rsidR="00955ABF" w:rsidRDefault="00955ABF"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 xml:space="preserve">      (ფიქრის პარალელურად - ელენე თმას ივარცხნის. ჯერ უსარკოდ. მერე სარკესთან. ლუკა სამზარეულოდან პეპსიკოლიანი ჭიქით ბრუნდება. მიდის სარკმელთან. მოსვამს. თვალი უშტერდება).</w:t>
      </w:r>
    </w:p>
    <w:p w:rsidR="00955ABF" w:rsidRDefault="00955ABF"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 xml:space="preserve">ლუკა - </w:t>
      </w:r>
      <w:r w:rsidR="00B304CD">
        <w:rPr>
          <w:rFonts w:ascii="Sylfaen" w:hAnsi="Sylfaen"/>
          <w:sz w:val="24"/>
          <w:szCs w:val="24"/>
          <w:lang w:val="ka-GE"/>
        </w:rPr>
        <w:t>(გამოერკვევა). ელ, შედი თუ შედიხარ, მერე გვიანი იქნება, უხერხულია.</w:t>
      </w:r>
    </w:p>
    <w:p w:rsidR="00B304CD" w:rsidRDefault="00B304CD"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ჰო, ახლავე.</w:t>
      </w:r>
    </w:p>
    <w:p w:rsidR="00B304CD" w:rsidRDefault="00B304CD"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რას იპრანჭები? რაღაც საგანგებოდ გალამაზდი. თიკოს ქმარი ხომ არ...ჰა?</w:t>
      </w:r>
    </w:p>
    <w:p w:rsidR="00B304CD" w:rsidRDefault="00B304CD"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ჰო, როგორ გამოიცანი?</w:t>
      </w:r>
    </w:p>
    <w:p w:rsidR="00B304CD" w:rsidRDefault="00B304CD"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არ არის ცუდი კაცი.</w:t>
      </w:r>
    </w:p>
    <w:p w:rsidR="00B304CD" w:rsidRDefault="00B304CD"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შენი დასაცინი, ყოვლ შემთხვევაში, არაფერი სჭირს. მართალია, მწერალი არ არის. მაგრამ არც ექიმობაა ნაკლები პროფესია.</w:t>
      </w:r>
    </w:p>
    <w:p w:rsidR="00B304CD" w:rsidRDefault="00B304CD"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თანაც, გინეკოლოგი. ფულიც აქვს. ღმერთმანი, კარგი პარტიაა. აჩინე ბავშვები. თუ არ გინდა, იკეთე აბორტები უფასოდ. სახლშივე შეგეძლება. კარგად დაფიქრდი. თიკოს ჩემს თავზე ვიღებ. შენ ოღონდ გადაწყვიტე.</w:t>
      </w:r>
    </w:p>
    <w:p w:rsidR="00B304CD" w:rsidRDefault="00B304CD"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შენ პირდაპირ ტქვი, თუ თიკოს აღება გინდა.</w:t>
      </w:r>
    </w:p>
    <w:p w:rsidR="00B304CD" w:rsidRDefault="00B304CD"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მაგარი ასაღები კია. (პეპსიკოლას მოსვამს).</w:t>
      </w:r>
    </w:p>
    <w:p w:rsidR="00B304CD" w:rsidRDefault="00B304CD"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ს ფიქრის ხმა - თიკოს არა, თიკოს დას კი სიამოვნებით... მშვენიერი ქალია.</w:t>
      </w:r>
    </w:p>
    <w:p w:rsidR="00B304CD" w:rsidRDefault="00B304CD"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ელ, ცოტა არაყი ხომ არ გვაქვს სადმე, ან სპირტი?</w:t>
      </w:r>
    </w:p>
    <w:p w:rsidR="00B304CD" w:rsidRDefault="00B304CD"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რად გინდა?</w:t>
      </w:r>
    </w:p>
    <w:p w:rsidR="00B304CD" w:rsidRDefault="00794B08"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მაჟრჟოლებს, ტანი უნდა დავიზილო.</w:t>
      </w:r>
    </w:p>
    <w:p w:rsidR="00794B08" w:rsidRDefault="00794B08"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დალევა გინდა? კი, უნდა ვიმუშაოო?</w:t>
      </w:r>
    </w:p>
    <w:p w:rsidR="00794B08" w:rsidRDefault="00794B08"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ცოტას დავლევდი, მომიხსნიდა დაღლილობას.</w:t>
      </w:r>
    </w:p>
    <w:p w:rsidR="00794B08" w:rsidRDefault="00794B08"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ნეტავ, რითი დაიღალე?</w:t>
      </w:r>
    </w:p>
    <w:p w:rsidR="00794B08" w:rsidRDefault="00794B08"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როგორ რითი? სამი დღეა თავდაუღებლად ვმუშაობ.</w:t>
      </w:r>
    </w:p>
    <w:p w:rsidR="00794B08" w:rsidRDefault="00794B08"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ჰო, იკლავ თავს. რაღაც ორი გვერდი დაწერე.</w:t>
      </w:r>
    </w:p>
    <w:p w:rsidR="00794B08" w:rsidRDefault="00794B08"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ერთი შენ დაწერე თუნდაც ერთი გვერდი, საინტერესოა, რას დაწერ.</w:t>
      </w:r>
    </w:p>
    <w:p w:rsidR="00794B08" w:rsidRDefault="00794B08"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როგორმე, თუ რამეს დავწერ</w:t>
      </w:r>
      <w:r w:rsidR="00DB615D">
        <w:rPr>
          <w:rFonts w:ascii="Sylfaen" w:hAnsi="Sylfaen"/>
          <w:sz w:val="24"/>
          <w:szCs w:val="24"/>
          <w:lang w:val="en-US"/>
        </w:rPr>
        <w:t xml:space="preserve">, </w:t>
      </w:r>
      <w:r w:rsidR="00DB615D">
        <w:rPr>
          <w:rFonts w:ascii="Sylfaen" w:hAnsi="Sylfaen"/>
          <w:sz w:val="24"/>
          <w:szCs w:val="24"/>
          <w:lang w:val="ka-GE"/>
        </w:rPr>
        <w:t>შენზე უარესად არა.</w:t>
      </w:r>
    </w:p>
    <w:p w:rsidR="00DB615D" w:rsidRDefault="00DB615D"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განსაკუთრებით, წერილების წერა გეხერხება. თუნდაც, ის გუშინწინ</w:t>
      </w:r>
      <w:r w:rsidR="004778CB">
        <w:rPr>
          <w:rFonts w:ascii="Sylfaen" w:hAnsi="Sylfaen"/>
          <w:sz w:val="24"/>
          <w:szCs w:val="24"/>
          <w:lang w:val="ka-GE"/>
        </w:rPr>
        <w:t xml:space="preserve"> რომ დამიტოვე მაგიდაზე - „მივდივარ, მოვალ, იცოდე, დამიცადე აუცილებლად.“ ან, სად მიდიხარ? ან, როდის მოხვალ? რამდენი ხანი უნდა მეცადა? მაგარი წერილია. </w:t>
      </w:r>
      <w:r w:rsidR="004778CB">
        <w:rPr>
          <w:rFonts w:ascii="Sylfaen" w:hAnsi="Sylfaen"/>
          <w:sz w:val="24"/>
          <w:szCs w:val="24"/>
          <w:lang w:val="ka-GE"/>
        </w:rPr>
        <w:lastRenderedPageBreak/>
        <w:t>არა, წერა იცი. მე მგონი, ესსეს რომ მოკიდო ხელი, ის დროა. მხოლოდ, ეპისტოლარული ჟანრით ხომ არ შემოიფარგლები.</w:t>
      </w:r>
    </w:p>
    <w:p w:rsidR="004778CB" w:rsidRDefault="004778CB"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ვჩქარობდი და მოკლედ დავწერე.</w:t>
      </w:r>
    </w:p>
    <w:p w:rsidR="004778CB" w:rsidRDefault="004778CB"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მოკლედ და უაზროდ.</w:t>
      </w:r>
    </w:p>
    <w:p w:rsidR="004778CB" w:rsidRDefault="004778CB"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მართალია, მაღალმხატვრული ნაწარმოები ვერ შევთხზე უცებ, ლექსადაც ვერ დავწერე.</w:t>
      </w:r>
    </w:p>
    <w:p w:rsidR="004778CB" w:rsidRDefault="004778CB"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რატომ, ნამდვილი ტანკია. „მივდივარ, მოვალ, იცოდე, დამიცადე აუცილებლად.“ ნამდვილი ტანკისტი ხარ.</w:t>
      </w:r>
    </w:p>
    <w:p w:rsidR="004778CB" w:rsidRDefault="004778CB"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რა იუმორი გაქვს!</w:t>
      </w:r>
    </w:p>
    <w:p w:rsidR="004778CB" w:rsidRDefault="004778CB"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სიგარეტს შემომიტან, თუ არა?! შენ გელოდები, ვერ ვმუშაობ.</w:t>
      </w:r>
    </w:p>
    <w:p w:rsidR="004778CB" w:rsidRDefault="004778CB"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ჰო, მივდივარ. (სარკეს მოწყდება და გასვლას დააპირებს).</w:t>
      </w:r>
    </w:p>
    <w:p w:rsidR="004778CB" w:rsidRDefault="004778CB"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სასმელზეც ჰკითხე, შეიძლება, ჰქონდეთ რამე.</w:t>
      </w:r>
    </w:p>
    <w:p w:rsidR="004778CB" w:rsidRDefault="004778CB"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 xml:space="preserve">ელენე - </w:t>
      </w:r>
      <w:r w:rsidR="00B94C8D">
        <w:rPr>
          <w:rFonts w:ascii="Sylfaen" w:hAnsi="Sylfaen"/>
          <w:sz w:val="24"/>
          <w:szCs w:val="24"/>
          <w:lang w:val="ka-GE"/>
        </w:rPr>
        <w:t>ქალის საშვალებასაც მოვსინჯავ, ეგებ, თიკო დავითანხმო.</w:t>
      </w:r>
    </w:p>
    <w:p w:rsidR="00B94C8D" w:rsidRDefault="00B94C8D"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თიკო არა და, თიკოს დას თუ შეკერავ...</w:t>
      </w:r>
    </w:p>
    <w:p w:rsidR="00B94C8D" w:rsidRDefault="00B94C8D"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ყელზე დაგადგება. თიკოს და მოინდომა. (გადის და კარს გაიჯახუნებს).</w:t>
      </w:r>
    </w:p>
    <w:p w:rsidR="00B94C8D" w:rsidRDefault="00B94C8D"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ს ფიქრის ხმა - ხომ გაყრილია ქმართან? მე მგონი. მგონი კი არა და, ნამდვილად. შეიძლება დაფიქრდეს კაცი, მართლა კაი ქალია. სახე, ისე რა. ტანი აქვს მხეცი. მკერდი ხომ, საერთოდ... რა მოხდება, რომ დავურეკო და შევხვდე ხვალ? ან, პირდაპირ შევუვლი, ვითომ შემთხვევით. ვითომ, იქვე ვიყავი მეზობლად. ბრეგვაძეების ქვევით არ ცხოვრობს?! ეგრე ვიზამ ზუსტად. ჯერ დავარეკინებ ვინმე ქალს და გავიგებ, სახლში თუა. რეზოსთან დავრეკავ, ალბათ, სახლში არ იქნება. როდის არის სახლში, ხვალ რომ იყოს. ავიღებ ერთ ბოთლ კონიაკს, რამე ხილს, ნესვს, მაგალითად, და ავალ. ვითომ, რეზოსთან ვიყავი და არ დამხვდა. არ ჭამს. თუმცა, რატომაც არ ჭამს. არ არის ცუდი აზრი. რა ჰაერია? ორპირია. ალბათ, საბას ოთახშია კარი ღია! „ნუთუ, თავისით გაიღო კარი... ან, ეგებ, კვამლი, ოთახში მდგარი, გავიდა გარეთ. და აშრიალდნენ ორპირი ქარით ღია სარკმელზე წვიმის ფარდები. ფარდებს მიღმა გაცრეცილი მოჩანს ფერდობი. სასაფლაოს მკვდარი ფერდობი. დამჭკნარვარდებით ეკალ-ბარდებით. გზა აქ მთავრდება.</w:t>
      </w:r>
      <w:r w:rsidR="00642909">
        <w:rPr>
          <w:rFonts w:ascii="Sylfaen" w:hAnsi="Sylfaen"/>
          <w:sz w:val="24"/>
          <w:szCs w:val="24"/>
          <w:lang w:val="ka-GE"/>
        </w:rPr>
        <w:t xml:space="preserve"> გავლენ წლები და შეგიყვარდები... ნუთუ, თავისით გაიღო კარი.“ ესეც როდინდელი ლექსია. როდის მექნება დრო, რომ ჩავუჯდე პოეზიას. მომენატრა. რატომ არ უნდა შეეძლოს ადამიანს ლექსებით იცხოვროს. ოჯახს კი არა, თავს ვერ შეინახავ. რარაც კაპიკებს გაძლევენ. რა სისულელეა, სტრიქონი მანეთი. იაპონელები დაიღუპებოდნენ. თუმცა, რა არის გასაკვირი?! სადაც ამერიკა ედგარ პოს ხუთ დოლარს აძლევს „რივან“-ში. ერთის მხრივ, საერთოდ რომ არ იძლეოდნენ ჰონორარს ლექსებში, ეგეც კარგი იქნება. რამდენი დაანებებს თავს წერას. ვისაც მართლა ეწერება, ხომ მაინც დაწერს. არ არსებობს. მაშინ იქნება ერთი ან ორი პოეტი და არა ორი ათასი. სამაგიეროდ, ისეთ ლექსს თუ დაწერ, როგორიც „მერანია“, ან „შემოღამება მთაწმინდაზე“, თუნდაც სულ პატარა იყოს, მაგალიტად, „ათოვდა ზამთრის ბაღებს“, უნდა გაძლევდნენ ძალიან დიდ ჰონო</w:t>
      </w:r>
      <w:r w:rsidR="00B80985">
        <w:rPr>
          <w:rFonts w:ascii="Sylfaen" w:hAnsi="Sylfaen"/>
          <w:sz w:val="24"/>
          <w:szCs w:val="24"/>
          <w:lang w:val="ka-GE"/>
        </w:rPr>
        <w:t>რარს პრემიის სახით. ეს ვინ არის? ნიკა არ არის? სად მიდის ამ წვიმაში? შეიძლება ფილარმონიაში რეპეტიციაზე. მაგრამ, ამ დროს? ისიც საინტერესო აზრია, ამას წინათ რომ ვფიქრობდი. ვინმეს უნდა ვუთხრა, ვინც თავს მოაბამს. ვითომ, რა მოხდება, ყოველ წელიწადს სადმე რომ ეწყობოდეს ერთი</w:t>
      </w:r>
      <w:r w:rsidR="00553E91">
        <w:rPr>
          <w:rFonts w:ascii="Sylfaen" w:hAnsi="Sylfaen"/>
          <w:sz w:val="24"/>
          <w:szCs w:val="24"/>
          <w:lang w:val="ka-GE"/>
        </w:rPr>
        <w:t xml:space="preserve"> ლექსის საღამო, თუნდაც, ფილარმონიის დიდ დარბაზში, სადაც ყველა პოეტი წარმოადგენს ერთ საუკეთესო ლექს. ვინ არ წავა?! ხალხი იქნება ნამდვილად.</w:t>
      </w:r>
      <w:r w:rsidR="00253680">
        <w:rPr>
          <w:rFonts w:ascii="Sylfaen" w:hAnsi="Sylfaen"/>
          <w:sz w:val="24"/>
          <w:szCs w:val="24"/>
          <w:lang w:val="ka-GE"/>
        </w:rPr>
        <w:t xml:space="preserve"> და, იყოს პრიზები, სამი </w:t>
      </w:r>
      <w:r w:rsidR="00253680">
        <w:rPr>
          <w:rFonts w:ascii="Sylfaen" w:hAnsi="Sylfaen"/>
          <w:sz w:val="24"/>
          <w:szCs w:val="24"/>
          <w:lang w:val="ka-GE"/>
        </w:rPr>
        <w:lastRenderedPageBreak/>
        <w:t>პრიზი, რომელზეც განაწილდება მთელი საღამოს შემოსავალი. თვითონ პოეტები კი არა, ცხადია, მსახიობები უნდა კითხულობდნენ. და, უნდა იყოს ნორმალური ჟიური, ობიექტური. თუ, დავუშვათ, საღამოს შემოსავალი იქნება სამი ათასი მანეთი, 1300 მანეთი იქნება პირველი პრიზი, 1000 - მეორე, და 700 - მესამე. ეს სტიმულიც იქნება პოეტებისთვის კარგი ლექსი დაწერონ და ერთგვარი ხელშეწყობაც. აუცილებლად უნდა მივაწოდო ეს აზრი ვინმეს, ვინც დაინტერესდება.</w:t>
      </w:r>
    </w:p>
    <w:p w:rsidR="00010810" w:rsidRDefault="00010810"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 xml:space="preserve">     (ფიქრის პარალელურად - ლუკა რამდენიმე ყლუპს მოსვამს, ფანჯარას გამოაღებს, ხელს გაყოფს, პეშვშვი წვიმას დაიგუბებს, პირს დაიბანს. შესცივდება. კვლავ მიკეტავს სარკმელს და ზარის დარეკვისთანავე მიდის კარის გასაღებად).</w:t>
      </w:r>
    </w:p>
    <w:p w:rsidR="00A314A6" w:rsidRDefault="00A314A6"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გავგიჟდები.</w:t>
      </w:r>
    </w:p>
    <w:p w:rsidR="00A314A6" w:rsidRDefault="00A314A6"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ს ფიქრის ხმა - კიდევ არ წაიღო გასაღები. ახლა რომ ვმუშაობდე, ხომ მომეშლება ნერვები და მერე, რატომ მეჩხუბებიო.</w:t>
      </w:r>
    </w:p>
    <w:p w:rsidR="00A314A6" w:rsidRDefault="00A314A6"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დერეფანში). სპეციალურად არ გაგაქვს გასაღები, არა?</w:t>
      </w:r>
    </w:p>
    <w:p w:rsidR="00A314A6" w:rsidRDefault="00A314A6"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დერეფანში). სამაგიეროდ, მთელი კოლოფი მოგიტანე.</w:t>
      </w:r>
    </w:p>
    <w:p w:rsidR="00A314A6" w:rsidRDefault="00A314A6"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თან „კოსმოსი“?! კარგია!...</w:t>
      </w:r>
    </w:p>
    <w:p w:rsidR="00A314A6" w:rsidRDefault="00A314A6"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შენ კიდევ, არ მაფასებ.</w:t>
      </w:r>
    </w:p>
    <w:p w:rsidR="00A314A6" w:rsidRDefault="00A314A6"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შენ ხომ ფასდაუდებელი ხარ. „ჯოკონდა“, გამიღიმე! (ელენე უღიმის). აი, სასმელიც რომ გეშოვა.</w:t>
      </w:r>
    </w:p>
    <w:p w:rsidR="00A314A6" w:rsidRDefault="00A314A6"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ჯანდაბას შენი თავი! მაქვს ცოტა კონიაკი ტორტისთვის. მაგრამ, ძალიან ცოტაა.</w:t>
      </w:r>
    </w:p>
    <w:p w:rsidR="00A314A6" w:rsidRDefault="00A314A6"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მაინც, რამდენი, ასი?</w:t>
      </w:r>
    </w:p>
    <w:p w:rsidR="00A314A6" w:rsidRDefault="00A314A6"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ალბათ.</w:t>
      </w:r>
    </w:p>
    <w:p w:rsidR="00A314A6" w:rsidRDefault="00A314A6"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კი მაგრამ, სად გიდევს? გადავაბრუნე მთელი სახლი.</w:t>
      </w:r>
    </w:p>
    <w:p w:rsidR="00A314A6" w:rsidRDefault="00A314A6"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შენ რომ ვერ იპოვნო, ისეთ ადგილას. (გადის. ლუკა გაჰყვება. კარებთან გაჩერდება და მალულად უთვალთვალებს).</w:t>
      </w:r>
    </w:p>
    <w:p w:rsidR="00A314A6" w:rsidRDefault="00A314A6"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სამზარეულოდან) იცოდე, არ მოგცემ საერთოდ.</w:t>
      </w:r>
    </w:p>
    <w:p w:rsidR="00A314A6" w:rsidRDefault="00A314A6"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ჰო, კარგი. (მაინც განაგრძობს თვალთვალს).</w:t>
      </w:r>
    </w:p>
    <w:p w:rsidR="00A314A6" w:rsidRDefault="00A314A6"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ს ფიქრის ხმა - რა საინტერესოა, მაინც, სად ინახავს.</w:t>
      </w:r>
    </w:p>
    <w:p w:rsidR="00A314A6" w:rsidRDefault="00A314A6"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 xml:space="preserve">ელენე - </w:t>
      </w:r>
      <w:r w:rsidR="00B17B3F">
        <w:rPr>
          <w:rFonts w:ascii="Sylfaen" w:hAnsi="Sylfaen"/>
          <w:sz w:val="24"/>
          <w:szCs w:val="24"/>
          <w:lang w:val="ka-GE"/>
        </w:rPr>
        <w:t>ნუ იყურები, თორემ მართლა არ მოგცემ.</w:t>
      </w:r>
    </w:p>
    <w:p w:rsidR="00B17B3F" w:rsidRDefault="00B17B3F"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კარგი, კარგი. მანდ მეტი იქნება. რაც არის, წამოიღე და ხვალ გიყიდი. (მოშორდება კარს).</w:t>
      </w:r>
    </w:p>
    <w:p w:rsidR="00B17B3F" w:rsidRDefault="00B17B3F"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ს ფიქრის ხმა - ასი გრამიც საქმეა. ესე იგი, დღეს აღარ ვმუშაობ. არც ღირს ასეთ დაღლილ გონებაზე. დავლევ და დავწვები, წავიკითხავ იმ სცენარს. გოგიმაც ამკიდა, რა! ვითომ, სხვა საქმე არ მქონდეს. (ელენე ბრუნდება. შემოაქვს მუცელგაბერილი, ბურთივით ჭიქა და ჭიქაზე ოდნავ დიდი მინის დოქი, ძირზე კონიაკით. მაგიდაზე დგამს).</w:t>
      </w:r>
    </w:p>
    <w:p w:rsidR="00B17B3F" w:rsidRDefault="00B17B3F"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ეგ რა ჭიქაა?</w:t>
      </w:r>
    </w:p>
    <w:p w:rsidR="00B17B3F" w:rsidRDefault="00B17B3F"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რა და, კონიაკის.</w:t>
      </w:r>
    </w:p>
    <w:p w:rsidR="00B17B3F" w:rsidRDefault="00B17B3F"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უფრო დიდი არ იყო?</w:t>
      </w:r>
    </w:p>
    <w:p w:rsidR="00B17B3F" w:rsidRDefault="00B17B3F"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ეგეც არ იცი, კონიაკი როგორი ჭიქით ისმევა.</w:t>
      </w:r>
    </w:p>
    <w:p w:rsidR="00B17B3F" w:rsidRDefault="00B17B3F"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ჰო, შენ მასწავლე...</w:t>
      </w:r>
    </w:p>
    <w:p w:rsidR="00B17B3F" w:rsidRDefault="00A64A99"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კონიაკის ჭიქა ისეთია, რომ ბუკეტი არ დაეკარგოს.</w:t>
      </w:r>
    </w:p>
    <w:p w:rsidR="00A64A99" w:rsidRDefault="00A64A99"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ბუკეტი, თორემ ესეც „ნაპოლეონია“.</w:t>
      </w:r>
    </w:p>
    <w:p w:rsidR="00A64A99" w:rsidRDefault="00A64A99"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არც ნაკლებია.</w:t>
      </w:r>
    </w:p>
    <w:p w:rsidR="00A64A99" w:rsidRDefault="00A64A99"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lastRenderedPageBreak/>
        <w:t>ლუკა - რა არის?</w:t>
      </w:r>
    </w:p>
    <w:p w:rsidR="00A64A99" w:rsidRDefault="00A64A99"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რა და, „ოესია“.</w:t>
      </w:r>
    </w:p>
    <w:p w:rsidR="00A64A99" w:rsidRDefault="00A64A99"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ლანდებს სასახლეში მხოლოდ მაშინ ელი, როცა საუბარი ედგარ პოზეა. აჩრდილს თანაზიარს, მარად საშინელი, თან სდევს განწირულთა შავი პოეზია. „მართლა „ოესია“?</w:t>
      </w:r>
    </w:p>
    <w:p w:rsidR="00A64A99" w:rsidRDefault="00A64A99"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დიახ, ბატონო. (ტელევიზორთან ჯდება სავარძელში).</w:t>
      </w:r>
    </w:p>
    <w:p w:rsidR="00A64A99" w:rsidRDefault="00A64A99"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 xml:space="preserve">ლუკა - </w:t>
      </w:r>
      <w:r w:rsidR="00673796">
        <w:rPr>
          <w:rFonts w:ascii="Sylfaen" w:hAnsi="Sylfaen"/>
          <w:sz w:val="24"/>
          <w:szCs w:val="24"/>
          <w:lang w:val="ka-GE"/>
        </w:rPr>
        <w:t>(დაისხამს და მოსვამს). ეს არის ორვარსკვლავიანი. სამვარსკვლავიანიც კი არ არის.</w:t>
      </w:r>
    </w:p>
    <w:p w:rsidR="00673796" w:rsidRDefault="00673796"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ვირმა რა იცის, ხურმა რა ხილია.</w:t>
      </w:r>
    </w:p>
    <w:p w:rsidR="00673796" w:rsidRDefault="00673796"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 xml:space="preserve">ლუკა - მართლა ხურმის გემო </w:t>
      </w:r>
      <w:r w:rsidR="00DF3FA1">
        <w:rPr>
          <w:rFonts w:ascii="Sylfaen" w:hAnsi="Sylfaen"/>
          <w:sz w:val="24"/>
          <w:szCs w:val="24"/>
          <w:lang w:val="ka-GE"/>
        </w:rPr>
        <w:t>აქვს. თანაც, მკვახე ხურმის.</w:t>
      </w:r>
    </w:p>
    <w:p w:rsidR="00DF3FA1" w:rsidRDefault="00DF3FA1"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მაშინ, დატოვე და დამწიფდება.</w:t>
      </w:r>
    </w:p>
    <w:p w:rsidR="00DF3FA1" w:rsidRDefault="00DF3FA1"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წარმომიდგენია, ეს რომ ტორტისთვის გამოგეყენებინა, რა საზიზღრობა გამოვიდოდა. (ბოლომდე ჩაწურავს დოქს ჭიქაში).</w:t>
      </w:r>
    </w:p>
    <w:p w:rsidR="00DF3FA1" w:rsidRDefault="00EB4DE6"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სულელი ვარ, რომ მოგეცი, არ უნდა მომეცა.</w:t>
      </w:r>
    </w:p>
    <w:p w:rsidR="00EB4DE6" w:rsidRDefault="00EB4DE6"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აბა, ვისთვის უნდა მიგეცა? (საწერ მაგიდასთან მიდის, უჯრიდან სცენარს ამოიღებს, კონიაკს ერთი სულის მოთქმით დალევს და ჭიქას იქვე დადგამს).</w:t>
      </w:r>
    </w:p>
    <w:p w:rsidR="00EB4DE6" w:rsidRDefault="00EB4DE6"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ვინმესთვის.</w:t>
      </w:r>
    </w:p>
    <w:p w:rsidR="00EB4DE6" w:rsidRDefault="00EB4DE6"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გვიანია.</w:t>
      </w:r>
    </w:p>
    <w:p w:rsidR="00EB4DE6" w:rsidRDefault="00EB4DE6"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ს ფიქრის ხმა - რა წაიკითხავს. დარწმუნებული ვარ, რაღაც სიგიჟე იქნება. მაინც ჩემი წასაკითხია. ბარემ, მოვიშორებ. ელენეს რომ წავაკითხო?! და, მერე მომიყვება. შეიძლება.</w:t>
      </w:r>
    </w:p>
    <w:p w:rsidR="00EB4DE6" w:rsidRDefault="00EB4DE6"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ელ, გინდა, კარგი რამე წაგაკითხო?</w:t>
      </w:r>
    </w:p>
    <w:p w:rsidR="00EB4DE6" w:rsidRDefault="00EB4DE6"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რა?</w:t>
      </w:r>
    </w:p>
    <w:p w:rsidR="00EB4DE6" w:rsidRDefault="00EB4DE6"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სცენარია.</w:t>
      </w:r>
    </w:p>
    <w:p w:rsidR="00EB4DE6" w:rsidRDefault="00EB4DE6"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ვისია?</w:t>
      </w:r>
    </w:p>
    <w:p w:rsidR="00EB4DE6" w:rsidRDefault="00EB4DE6"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ერთი ნიჭიერი კაცის.</w:t>
      </w:r>
    </w:p>
    <w:p w:rsidR="00EB4DE6" w:rsidRDefault="00EB4DE6"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რაზეა?</w:t>
      </w:r>
    </w:p>
    <w:p w:rsidR="00EB4DE6" w:rsidRDefault="00EB4DE6"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ს ფიქრის ხმა - მე რა ვიცი, რაზე... ალბათ, დღევანდელობაზე იქნება.</w:t>
      </w:r>
    </w:p>
    <w:p w:rsidR="00EB4DE6" w:rsidRDefault="00F90EBD"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დღევანდელ დღეზეა.</w:t>
      </w:r>
    </w:p>
    <w:p w:rsidR="00F90EBD" w:rsidRDefault="00F90EBD"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ეგებ, ხვალინდელზე?</w:t>
      </w:r>
    </w:p>
    <w:p w:rsidR="00F90EBD" w:rsidRDefault="00F90EBD"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შენ რა ფანტასტიკა გინდა?</w:t>
      </w:r>
    </w:p>
    <w:p w:rsidR="00F90EBD" w:rsidRDefault="00F90EBD"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ფანტასტიკა თუ არ არის, არ წავიკითხავ.</w:t>
      </w:r>
    </w:p>
    <w:p w:rsidR="00F90EBD" w:rsidRDefault="00F90EBD"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ფანტასტიკაა, ისეთი კარგია.</w:t>
      </w:r>
    </w:p>
    <w:p w:rsidR="00F90EBD" w:rsidRDefault="00F90EBD"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ღამე წავიკითხავ. შენ მართლა მოგეწონა?</w:t>
      </w:r>
    </w:p>
    <w:p w:rsidR="00F90EBD" w:rsidRDefault="00F90EBD"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კარგა ხანია, ასე არაფერი მომწონებია. ნამდვილად არ მოველოდი...</w:t>
      </w:r>
    </w:p>
    <w:p w:rsidR="00F90EBD" w:rsidRDefault="00F90EBD"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აღელვებული) ლუკა, მოდი ჩქარა! (ტელევიზორს მისჩერებია).</w:t>
      </w:r>
    </w:p>
    <w:p w:rsidR="00F90EBD" w:rsidRDefault="00F90EBD"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რა იყო?!</w:t>
      </w:r>
    </w:p>
    <w:p w:rsidR="00F90EBD" w:rsidRDefault="00F90EBD"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მოდი, მოდი ჩქარა!</w:t>
      </w:r>
    </w:p>
    <w:p w:rsidR="00F90EBD" w:rsidRDefault="00535383"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მიდის). რა ხდება ეგეთი?</w:t>
      </w:r>
    </w:p>
    <w:p w:rsidR="00535383" w:rsidRDefault="00535383"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აი, სოფელი, გუშინ რომ დამესიზმრა. აგერ, ის სასტუმრო.</w:t>
      </w:r>
    </w:p>
    <w:p w:rsidR="00535383" w:rsidRDefault="00535383"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გაოგნებული) ხმას აუწიე! (სავარძელში ჩაეშვება. ელენე ხმას უწევს. მთხრობელი ყვება, რომ ეს ერთადერთი სასტუმრო გადაურჩა წუხანდელ მიწისძვრას. ლუკას ელდა ეცემა).</w:t>
      </w:r>
    </w:p>
    <w:p w:rsidR="00535383" w:rsidRDefault="00535383"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გავგიჟდები.</w:t>
      </w:r>
    </w:p>
    <w:p w:rsidR="00535383" w:rsidRDefault="00535383"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შეუძლებელია.</w:t>
      </w:r>
    </w:p>
    <w:p w:rsidR="00535383" w:rsidRDefault="008D5862"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lastRenderedPageBreak/>
        <w:t>ელენე - შეხედე, შიგნითაც აჩვენებენ... აგერ, სკამი ფანჯარასთან. ეკიდოს ტახტთან, ახლა პანორამა თუ არ გაწყდა... ხედავ?! ხომ გითხარი?! (სიუჟეტი მთავრდება. ამინდის პროგნოზია მომდევნო თემა). რა არის? „ვრემია“?</w:t>
      </w:r>
    </w:p>
    <w:p w:rsidR="008D5862" w:rsidRDefault="00DC6B35"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ჰო.</w:t>
      </w:r>
    </w:p>
    <w:p w:rsidR="00DC6B35" w:rsidRDefault="00DC6B35"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და, რომელი ქვეყანა იყო?</w:t>
      </w:r>
    </w:p>
    <w:p w:rsidR="00DC6B35" w:rsidRDefault="00DC6B35"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არ ვიცი, ხმა ჩაწეული ჰქონდა მაგ დროს.</w:t>
      </w:r>
    </w:p>
    <w:p w:rsidR="00DC6B35" w:rsidRDefault="00DC6B35"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ს ფიქრის ხმა - ალბათ, იტყოდნენ. დაუჯერებელი რამ არის. არავინ არ დაიჯერებს, რომ თქვა კაცმა. ესე იგი, ორივენი იქ ვიყავით. მართლა ვიყავით. არა, შეუძლებელია. შევიშლები, რა ხდება...</w:t>
      </w:r>
      <w:r w:rsidR="00FA4737">
        <w:rPr>
          <w:rFonts w:ascii="Sylfaen" w:hAnsi="Sylfaen"/>
          <w:sz w:val="24"/>
          <w:szCs w:val="24"/>
          <w:lang w:val="ka-GE"/>
        </w:rPr>
        <w:t xml:space="preserve"> (ფიქრის</w:t>
      </w:r>
      <w:r w:rsidR="001F77B8">
        <w:rPr>
          <w:rFonts w:ascii="Sylfaen" w:hAnsi="Sylfaen"/>
          <w:sz w:val="24"/>
          <w:szCs w:val="24"/>
          <w:lang w:val="ka-GE"/>
        </w:rPr>
        <w:t xml:space="preserve"> პარალელურად - გაშტერებულები სხედან. ფიქრს რამდენიმე წამიანი სიჩუმე მოჰყვება).</w:t>
      </w:r>
    </w:p>
    <w:p w:rsidR="001F77B8" w:rsidRDefault="003A50A6"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შეშინებული) როგორ მოხდა, ლუკა?</w:t>
      </w:r>
    </w:p>
    <w:p w:rsidR="003A50A6" w:rsidRDefault="003A50A6"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არ ვიცი.</w:t>
      </w:r>
    </w:p>
    <w:p w:rsidR="003A50A6" w:rsidRDefault="003A50A6"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რით შეიძლება, აიხსნას? (ლუკა პასუხად მხრებს აიჩეჩავს). მერე იტყვიან, სიზმარი სისულელეაო.</w:t>
      </w:r>
    </w:p>
    <w:p w:rsidR="003A50A6" w:rsidRDefault="003A50A6"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ს ფიქრის ხმა - უნდა დავწერო. არ დაიჯერებენ. მაინც უნდა დავწერო. აუცილებლად იქნება პიესაში. ნუ დაიჯერებენ, მე ხომ ვიცი, რომ მართალია.</w:t>
      </w:r>
    </w:p>
    <w:p w:rsidR="003A50A6" w:rsidRDefault="003A50A6"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ღმერთო, შენს სახელს ვენაცვალე! საბას რაიმე არ სჭირდეს.</w:t>
      </w:r>
    </w:p>
    <w:p w:rsidR="003A50A6" w:rsidRDefault="004E12A0"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გაღიზიანებული) რა უნდა სჭირდეს, შენ გიჟი ხომ არა ხარ?!</w:t>
      </w:r>
    </w:p>
    <w:p w:rsidR="004E12A0" w:rsidRDefault="004E12A0"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მაგიდაზე საბას სურათი იდო, გარკვევით მახსოვს.</w:t>
      </w:r>
    </w:p>
    <w:p w:rsidR="004E12A0" w:rsidRDefault="004E12A0"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ნუ ლაპარაკობ სიშტერეს.</w:t>
      </w:r>
    </w:p>
    <w:p w:rsidR="004E12A0" w:rsidRDefault="004E12A0"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უნდა დავრეკო.</w:t>
      </w:r>
    </w:p>
    <w:p w:rsidR="004E12A0" w:rsidRDefault="004E12A0"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სად?</w:t>
      </w:r>
    </w:p>
    <w:p w:rsidR="004E12A0" w:rsidRDefault="004E12A0"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საბასთან, დედაჩემთან, ბორჯომში, პანსიონატში.</w:t>
      </w:r>
    </w:p>
    <w:p w:rsidR="004E12A0" w:rsidRDefault="004E12A0"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ნომერი რომ არ იცი?!</w:t>
      </w:r>
    </w:p>
    <w:p w:rsidR="004E12A0" w:rsidRDefault="006C448C"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უნდა გავიგოთ.</w:t>
      </w:r>
    </w:p>
    <w:p w:rsidR="006C448C" w:rsidRDefault="006C448C"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საიდან?</w:t>
      </w:r>
    </w:p>
    <w:p w:rsidR="006C448C" w:rsidRDefault="006C448C"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ბორჯომში დავრეკავ და პირდაპირ ვეტყვი, პანსიონატს დამაკავშირონ.</w:t>
      </w:r>
    </w:p>
    <w:p w:rsidR="006C448C" w:rsidRDefault="006C448C"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ჰო, რახან შენ ეტყვი... ეგრე ვინ დაგაკავშირებს, ნომერი უნდა იცოდე.</w:t>
      </w:r>
    </w:p>
    <w:p w:rsidR="006C448C" w:rsidRDefault="006C448C"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უნდა ვცადო. (მიდის ტელეფონთან. ყურმილს იღებს. აჩხაკუნებს. დაახეთქებს). არ მუშაობს ეს ოხერიც. თიკოსგან დავრეკავ.</w:t>
      </w:r>
    </w:p>
    <w:p w:rsidR="006C448C" w:rsidRDefault="006C448C"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ნომერი უნდა გავიგოთ, ისე ვერ დავრეკავ.</w:t>
      </w:r>
    </w:p>
    <w:p w:rsidR="006C448C" w:rsidRDefault="006C448C"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რა ვქნათ, ლუკა, მოიფიქრე ჩქარა, გავგიჟდები.</w:t>
      </w:r>
    </w:p>
    <w:p w:rsidR="006C448C" w:rsidRDefault="006C448C"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დაწყნარდი, რამეს ვიზამთ. (გარდერობთან მიდის და ტანსაცმელს იღებს. რეკავს ტელეფონი. საქალაქთაშორისო ზარია. ელენე მივარდება და ყურმილს იღებს. ლუკა ადგილზე იყინება, ხელში პერანგის საკიდი უჭირავს, მეორით პირჯვარს გადაიწერს სამჯერ).</w:t>
      </w:r>
    </w:p>
    <w:p w:rsidR="006C448C" w:rsidRDefault="006C448C"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ს ფიქრის ხმა - ღმერთო! ღმერთო! ღმერთო! ოღონდ, საბას არაფერი შემთხვეოდა...</w:t>
      </w:r>
    </w:p>
    <w:p w:rsidR="006C448C" w:rsidRDefault="006C448C"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ალო! გისმენთ. ალო, ალო!... დიახ. ეს ნომერია, დიახ. (დაძაბული) ალო! დედა! ჰო, მე ვარ. რა ხდება?!... რა ხდება?! (გულზე მოეშვება). მადლობა ღმერთს... აქ რა უნდა ხდებოდეს?!... (ლუკა გაბრაზებული დაყრის ტახტზე ყველაფერს და ზევიდან დაემხობა).</w:t>
      </w:r>
    </w:p>
    <w:p w:rsidR="006C448C" w:rsidRDefault="006C448C"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ამის დედაც ვატირე!</w:t>
      </w:r>
    </w:p>
    <w:p w:rsidR="006C448C" w:rsidRDefault="006C448C"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ჰო, ჰო... წუხელ ღამე? რატომ?!... ყური სტკიოდა</w:t>
      </w:r>
      <w:r w:rsidR="00B058EB">
        <w:rPr>
          <w:rFonts w:ascii="Sylfaen" w:hAnsi="Sylfaen"/>
          <w:sz w:val="24"/>
          <w:szCs w:val="24"/>
          <w:lang w:val="ka-GE"/>
        </w:rPr>
        <w:t xml:space="preserve">? დღეს გაუარა?.. მაღალი სიცხე ჰქონდა?... მაინც, რამდენი?... ოცდათვრამეტი და ორი? ახლა? სულ აღარ </w:t>
      </w:r>
      <w:r w:rsidR="00B058EB">
        <w:rPr>
          <w:rFonts w:ascii="Sylfaen" w:hAnsi="Sylfaen"/>
          <w:sz w:val="24"/>
          <w:szCs w:val="24"/>
          <w:lang w:val="ka-GE"/>
        </w:rPr>
        <w:lastRenderedPageBreak/>
        <w:t>აქვს? კიდევ კარგი... სულ არაფერი არ აწუხებს? სძინავს?... გული კი გამიხეთქე, რამ მოგაფიქრა ამ თერთმეტ საათზე დარეკვა?...</w:t>
      </w:r>
    </w:p>
    <w:p w:rsidR="00B058EB" w:rsidRDefault="00A1770F"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ს ფიქრის ხმა - რამ მოაფიქრა და არანორმალურია და იმან. ათი დღეა წასულია და ერთხელ არ დაურეკავს. მაინცდამაინც ამ წამს მოუნდა დარეკვა.</w:t>
      </w:r>
    </w:p>
    <w:p w:rsidR="00A1770F" w:rsidRDefault="00A1770F"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 xml:space="preserve">ელენე - როგორ თუ რატომ გამისკდა?! ჯერ ეს ერთი, ტელეფონი არ მუშაობდა და შენს ზარზე </w:t>
      </w:r>
      <w:r w:rsidR="00216CDD">
        <w:rPr>
          <w:rFonts w:ascii="Sylfaen" w:hAnsi="Sylfaen"/>
          <w:sz w:val="24"/>
          <w:szCs w:val="24"/>
          <w:lang w:val="ka-GE"/>
        </w:rPr>
        <w:t>ჩ</w:t>
      </w:r>
      <w:r>
        <w:rPr>
          <w:rFonts w:ascii="Sylfaen" w:hAnsi="Sylfaen"/>
          <w:sz w:val="24"/>
          <w:szCs w:val="24"/>
          <w:lang w:val="ka-GE"/>
        </w:rPr>
        <w:t>აირთო. მეორეც, სიზმარი ვნახე გუშინ...</w:t>
      </w:r>
    </w:p>
    <w:p w:rsidR="00130D54" w:rsidRDefault="00130D54"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ს ფიქრის ხმა - ეს ხომ საერთოდ ვერ არის დალაგებული.</w:t>
      </w:r>
    </w:p>
    <w:p w:rsidR="00130D54" w:rsidRDefault="00130D54"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ამხელა ქალს რა შუაშია, შენ ხომ არ იცი, რა ვნახე?!</w:t>
      </w:r>
    </w:p>
    <w:p w:rsidR="00130D54" w:rsidRDefault="00130D54"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ს ფიქრის ხმა - ახლა სიზმრების მოყოლა დაიწყე ტელეფონით.</w:t>
      </w:r>
    </w:p>
    <w:p w:rsidR="00130D54" w:rsidRDefault="00130D54"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ჰო, ჰო, გისმენ... ზეგ? მანქანა არის?... ჰო, ან მე, ან ლუკა აუცილებლად ვიქნებით სალში.</w:t>
      </w:r>
    </w:p>
    <w:p w:rsidR="00130D54" w:rsidRDefault="00130D54"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ს ფიქრის ხმა - მე ჩემ ფეხებს ვიქნები.</w:t>
      </w:r>
    </w:p>
    <w:p w:rsidR="00130D54" w:rsidRDefault="00130D54"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კარგი, აკოცე ბავშვს ბევრი... დიახ... დიახ.... ამოიწურა?... კარგი, გმადლობთ.</w:t>
      </w:r>
    </w:p>
    <w:p w:rsidR="00130D54" w:rsidRDefault="00130D54"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ს ფიქრის ხმა - სამწუთიანი ტალონი აუღია. ხუთ წუთზე ფული დაენანა, ეტყობა. ეს ვინ არის?!</w:t>
      </w:r>
    </w:p>
    <w:p w:rsidR="00130D54" w:rsidRDefault="00130D54"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დიახ, ველაპარაკეთ. (კიდებს).</w:t>
      </w:r>
    </w:p>
    <w:p w:rsidR="00130D54" w:rsidRDefault="007175A4"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ს ფიქრის ხმა - არა, მე ამ საგიჟეთში ცხოვრება არ შემიძლია.</w:t>
      </w:r>
    </w:p>
    <w:p w:rsidR="007175A4" w:rsidRDefault="007175A4"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დედაჩემმა დარეკა.</w:t>
      </w:r>
    </w:p>
    <w:p w:rsidR="007175A4" w:rsidRDefault="007175A4"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არ გამაგიჟო... შენი დედა... (თავისთვის დაამთავრებს ფრაზას).</w:t>
      </w:r>
    </w:p>
    <w:p w:rsidR="007175A4" w:rsidRDefault="007175A4"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დედაჩემისგან რა გინდა?!</w:t>
      </w:r>
    </w:p>
    <w:p w:rsidR="007175A4" w:rsidRDefault="007175A4"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ის მინდა, რომ დრო უნდა იცოდეს, როდის დარეკოს. და, შენ კიდევ... შენზე ხომ აღარა მაქვს ლაპარაკი. შენ რაცა ხარ, ხომ ვიცი.</w:t>
      </w:r>
    </w:p>
    <w:p w:rsidR="007175A4" w:rsidRDefault="007175A4"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რა ვარ?</w:t>
      </w:r>
    </w:p>
    <w:p w:rsidR="007175A4" w:rsidRDefault="007175A4"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 xml:space="preserve">ლუკა - გეტყოდი. რა სიზმარი დაიჩემე, შენ თუ ნორმალური ხარ?! </w:t>
      </w:r>
    </w:p>
    <w:p w:rsidR="007175A4" w:rsidRDefault="007175A4"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მე რა დავიჩემე, რაც დამესიზმრა, ის ვთქვი. თანაც ტელევიზორი... გული გამისკდა.</w:t>
      </w:r>
    </w:p>
    <w:p w:rsidR="007175A4" w:rsidRDefault="007175A4"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გული გაგისკდა, არა?!</w:t>
      </w:r>
    </w:p>
    <w:p w:rsidR="007175A4" w:rsidRDefault="007175A4"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ჰო, ჰო. გული გამისკდა.</w:t>
      </w:r>
    </w:p>
    <w:p w:rsidR="007175A4" w:rsidRDefault="007175A4"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არა, მე ამ საგიჟეთში გამცერებელი არა ვარ. (ტელეფონს მივარდება. ისევ არ მუშაობს. რამდენჯერმე დააჩხაკუნებს და გამწარებული დაახეთქებს ყურმილს). ეს ხომ სახლი არ არის!</w:t>
      </w:r>
    </w:p>
    <w:p w:rsidR="007175A4" w:rsidRDefault="007175A4"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 xml:space="preserve">ელენე - </w:t>
      </w:r>
      <w:r w:rsidR="00620E7B">
        <w:rPr>
          <w:rFonts w:ascii="Sylfaen" w:hAnsi="Sylfaen"/>
          <w:sz w:val="24"/>
          <w:szCs w:val="24"/>
          <w:lang w:val="ka-GE"/>
        </w:rPr>
        <w:t>არა ხარ და ნუ ხარ, ვინ გაკავებს.</w:t>
      </w:r>
    </w:p>
    <w:p w:rsidR="00620E7B" w:rsidRDefault="00620E7B"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ჰოდა, წავალ!</w:t>
      </w:r>
    </w:p>
    <w:p w:rsidR="00620E7B" w:rsidRDefault="00620E7B"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წახვალ და წადი. სად წახვალ, საინტერესოა.</w:t>
      </w:r>
    </w:p>
    <w:p w:rsidR="00620E7B" w:rsidRDefault="00620E7B"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წასასვლელს ვიპოვნი, როგორმე.</w:t>
      </w:r>
    </w:p>
    <w:p w:rsidR="00113F42" w:rsidRDefault="00113F42"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ს ფიქრის ხმა - ავდგები და წავალ ზღვაზე. აი, ახლავე ჩავალაგებ. ფულს რა ვუყო? თემოს ვესესხები. არ არსებობს, რომ არ მომცეს. და, წავალ საერთოდ... ერთი თვით. დავისვენებ ჩემს გემოზე. რაც უნდათ, ის უქნიათ. უნდათ სიონში წავიდნენ და უნდათ, ქაშვეთში. ისე, აქაც დავისვენებდი, ესენი რომ წავლენ, მერე დავბრუნდები და მაგარ ორგიებს მოვაწყობ. რომ არ ამიწყვეტია, ისე ავიწყვეტ. (ფიქრის პარალელურად - ლუკა გარდერობთან მიდის, იმ ჩემოდანს აირებს, რომელიც დღისით ელენემ ჩაალაგა. იკვე დაცლილია, იწყებს ჩალაგებას. ელენე, ვითომ აქაც არაფერიო, ტელევიზორის საყურებლად ჯდება სავარძელში. ბოლოს, ვეღარ მოითმენს.</w:t>
      </w:r>
    </w:p>
    <w:p w:rsidR="00113F42" w:rsidRDefault="00113F42"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მაინც, სად აპირებ წასვლას? ალბათ, ზღვაზე.</w:t>
      </w:r>
    </w:p>
    <w:p w:rsidR="00113F42" w:rsidRDefault="00113F42"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lastRenderedPageBreak/>
        <w:t>ლუკა - საერთოდ მივდივარ.</w:t>
      </w:r>
    </w:p>
    <w:p w:rsidR="00113F42" w:rsidRDefault="00F90222"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აბა შენ იცი.</w:t>
      </w:r>
    </w:p>
    <w:p w:rsidR="00F90222" w:rsidRDefault="00F90222"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ს ფიქრის ხმა - მე რა ვიცი, გაჩვენებ. ამას ჰგონია, ვეხუმრები. ჯერ აქ ვიქნები, სანამ სიონში იქნებიან. მერე ავდგები და გადავალ თელავში, მაინც მთავაზობენ სამუშაოდ გადასვლას. ბინასაც მომცემენ. - წავალ ერთი ორი წლით. სულ ვამბობ, რომ მარტო მინდა ცხოვრება და ვერა და ვერ მოვახერხე, ვერ გადავწყვიტე. ახლა გადავწყვეტ და წავალ. შეიძლება, არც მინდოდეს, უბრალოდ, ასეა საჭირო. ანდა, რად მინდა მაგათი ბინა?... ვიცხოვრებ სადმე სოფელში თელავთან ახლოს. ჩემთვის მარტო, ბუნებაში... და, ვიმუშავებ გემრიელად. აი, მაშინ კი მოვიცლი პოეზიისთვის. არა, ნამდვილად ასე უნდა გავაკეთო. სხვანაირად არ გამოვა. საერთოდაც, გავეყრები. საკმარისია, ათი წელი ვიყავით ერთად. ვითომ, რატომ ვერ შევძლებ მარტო ყოფნას? ახლა რა, მარტო არა ვარ? მე ხომ მთელი ცხოვრება მარტო ვარ და მარტო ვიქნები. არავითარი „წვიმიანი კვირა დღე“, „სიმარტოვე“ უნდა ერქვას პიესას. რა თქმა უნდა, „სიმარტოვე“.</w:t>
      </w:r>
      <w:r w:rsidR="006027D6">
        <w:rPr>
          <w:rFonts w:ascii="Sylfaen" w:hAnsi="Sylfaen"/>
          <w:sz w:val="24"/>
          <w:szCs w:val="24"/>
          <w:lang w:val="ka-GE"/>
        </w:rPr>
        <w:t xml:space="preserve"> (ფიქრის პარალელურად - ლუკა ტანსაცმელს ჩალაგებას განაგრძობს, ელენე - ტელევიზორის ყურებას. ბოლოს დგება და გადის. რამდენიმე წამში ბრუნდება კბილის ჯაგრისით, სასაპნით, საპარსი მოწყობილობით და დეზოდირებით დახუნძლული. ყველაფერს ტახტზე დაყრის).</w:t>
      </w:r>
    </w:p>
    <w:p w:rsidR="006027D6" w:rsidRDefault="006027D6"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გმადლობთ.</w:t>
      </w:r>
    </w:p>
    <w:p w:rsidR="006027D6" w:rsidRDefault="006027D6"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არაფრის. რამე არ დაგრჩეს.</w:t>
      </w:r>
    </w:p>
    <w:p w:rsidR="006027D6" w:rsidRDefault="006027D6"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ხვდება თამაშს). არაფერი არ დამრჩება.</w:t>
      </w:r>
    </w:p>
    <w:p w:rsidR="006027D6" w:rsidRDefault="006027D6"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არც მოგონებები?</w:t>
      </w:r>
    </w:p>
    <w:p w:rsidR="006027D6" w:rsidRDefault="006027D6"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კარგი არა.</w:t>
      </w:r>
    </w:p>
    <w:p w:rsidR="00EA0C8A" w:rsidRDefault="00EA0C8A"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ესე იგი, კარგი არაფერი გაგონდება?</w:t>
      </w:r>
    </w:p>
    <w:p w:rsidR="00EA0C8A" w:rsidRDefault="00EA0C8A"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ს ფიქრის ხმა - არა, რაღაც, რა თქმა უნდა, იყო კარგი, თუნდაც, ბათუმი. მართლაც კარგი იყო.</w:t>
      </w:r>
    </w:p>
    <w:p w:rsidR="00EA0C8A" w:rsidRDefault="00EA0C8A"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სულ არაფერი?</w:t>
      </w:r>
    </w:p>
    <w:p w:rsidR="00EA0C8A" w:rsidRDefault="00EA0C8A"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არა.</w:t>
      </w:r>
    </w:p>
    <w:p w:rsidR="00EA0C8A" w:rsidRDefault="00EA0C8A"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კარგად გაიხსენე.</w:t>
      </w:r>
    </w:p>
    <w:p w:rsidR="00EA0C8A" w:rsidRDefault="00EA0C8A"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ვერ ვიხსენებ.</w:t>
      </w:r>
    </w:p>
    <w:p w:rsidR="00EA0C8A" w:rsidRDefault="00EA0C8A"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ბათუმი? ინტურისტი? საღამოები? არ იყო კარგი?</w:t>
      </w:r>
    </w:p>
    <w:p w:rsidR="00EA0C8A" w:rsidRDefault="00EA0C8A"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არ ვიცი. (ჩალაგებას განაგრძობს).</w:t>
      </w:r>
    </w:p>
    <w:p w:rsidR="00EA0C8A" w:rsidRDefault="00EA0C8A"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მორჩი ამ სისულელეს! (ხელს დაუჭერს).</w:t>
      </w:r>
    </w:p>
    <w:p w:rsidR="00EA0C8A" w:rsidRDefault="00EA0C8A"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რა გინდა, ელ, გამაგებინე! ხომ გინდა, რომ წავიდე?!</w:t>
      </w:r>
    </w:p>
    <w:p w:rsidR="00EA0C8A" w:rsidRDefault="00EA0C8A"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შენ როგორ გგონია?</w:t>
      </w:r>
    </w:p>
    <w:p w:rsidR="00EA0C8A" w:rsidRDefault="00EA0C8A"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მე მგონია, რომ გინდა და ყველაფერი გააკეთე ამისთვის.</w:t>
      </w:r>
    </w:p>
    <w:p w:rsidR="00EA0C8A" w:rsidRDefault="00EA0C8A"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შენ თვითონ გინდა?</w:t>
      </w:r>
    </w:p>
    <w:p w:rsidR="00EA0C8A" w:rsidRDefault="00EA0C8A"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მაგას რა მნიშვნელობა აქვს?</w:t>
      </w:r>
    </w:p>
    <w:p w:rsidR="00EA0C8A" w:rsidRDefault="00EA0C8A"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მაინც?</w:t>
      </w:r>
    </w:p>
    <w:p w:rsidR="00EA0C8A" w:rsidRDefault="00EA0C8A"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არ ვიცი.</w:t>
      </w:r>
    </w:p>
    <w:p w:rsidR="00EA0C8A" w:rsidRDefault="00EA0C8A"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მე ვიცი. არ გინდა.</w:t>
      </w:r>
    </w:p>
    <w:p w:rsidR="00EA0C8A" w:rsidRDefault="005E0B04"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დავუშვათ, არ მინდა. მაგას რა მნიშვნელობა აქვს? შენ ხომ გინდა?</w:t>
      </w:r>
    </w:p>
    <w:p w:rsidR="005E0B04" w:rsidRDefault="005E0B04"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შენ როგორ გგონია?</w:t>
      </w:r>
    </w:p>
    <w:p w:rsidR="005E0B04" w:rsidRDefault="005E0B04"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ეღიმება) თავიდან დავიწყოთ?</w:t>
      </w:r>
    </w:p>
    <w:p w:rsidR="005E0B04" w:rsidRDefault="005E0B04"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დავიწყოთ. ყველაფერი თავიდან დავიწყოთ.</w:t>
      </w:r>
    </w:p>
    <w:p w:rsidR="005E0B04" w:rsidRDefault="005E0B04"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lastRenderedPageBreak/>
        <w:t>ლუკა - დავიწყოთ. ოღონდ, მოდი, ყველაფერი შევცვალოთ.</w:t>
      </w:r>
    </w:p>
    <w:p w:rsidR="005E0B04" w:rsidRDefault="005E0B04"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მოდი.... და, საიდან დავიწყოთ?</w:t>
      </w:r>
    </w:p>
    <w:p w:rsidR="005E0B04" w:rsidRDefault="005E0B04"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თავიდან.</w:t>
      </w:r>
    </w:p>
    <w:p w:rsidR="005E0B04" w:rsidRDefault="005E0B04"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საწოლიდან?</w:t>
      </w:r>
    </w:p>
    <w:p w:rsidR="005E0B04" w:rsidRDefault="005E0B04"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რა?</w:t>
      </w:r>
    </w:p>
    <w:p w:rsidR="005E0B04" w:rsidRDefault="005E0B04"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თავიდან ხომ ყველაფერი საწოლიდან იწყება.</w:t>
      </w:r>
    </w:p>
    <w:p w:rsidR="005E0B04" w:rsidRDefault="005E0B04"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მაშინ, მოდი ჩემთან.</w:t>
      </w:r>
    </w:p>
    <w:p w:rsidR="005E0B04" w:rsidRDefault="005E0B04"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სინათლეს ჩავაქრობ.</w:t>
      </w:r>
    </w:p>
    <w:p w:rsidR="005E0B04" w:rsidRDefault="005E0B04"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ს ფიქრის ხმა - მაინც, რა ნიჭიერია. როგორ დაიმახსოვრა ყველაფერი ასე ზუსტად. ეგებ, წაიკითხა ჩემი დაწერილი. არა, როგორ წაიკითხავდა. ეს ხომ მის მოსვლამდე დავწერე. ნამდვილად არ წაუკითხავს. უბრალოდ, ახსოვს. (ფიქრის პარალელურად - ლუკა ხალათის ქამარს შეიხსნის. ელენე ტელევიზორს გამორთავს და სინათლეს აქრობს. სცენაზე სრული სიბნელეა).</w:t>
      </w:r>
    </w:p>
    <w:p w:rsidR="00FE01AD" w:rsidRDefault="00FE01AD"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იცი, მექანიკურად იქით წავედი, საითაც ადრე იდგა ტახტი.</w:t>
      </w:r>
    </w:p>
    <w:p w:rsidR="00FE01AD" w:rsidRDefault="00FE01AD"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ახლა მექანიკურად მოდი ჩემთან.</w:t>
      </w:r>
    </w:p>
    <w:p w:rsidR="00FE01AD" w:rsidRDefault="00FE01AD"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შენ რომ აღარ გიყვარვარ?</w:t>
      </w:r>
    </w:p>
    <w:p w:rsidR="00FE01AD" w:rsidRDefault="00FE01AD"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შე სულელო.</w:t>
      </w:r>
    </w:p>
    <w:p w:rsidR="00FE01AD" w:rsidRDefault="00FE01AD"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ხომ ხედავ, რა ცივად მკოცნი.</w:t>
      </w:r>
    </w:p>
    <w:p w:rsidR="00FE01AD" w:rsidRDefault="00FE01AD"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გაჩუმდი და მომეფერე.</w:t>
      </w:r>
    </w:p>
    <w:p w:rsidR="00FE01AD" w:rsidRDefault="00FE01AD"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 xml:space="preserve">ლუკას ფიქრის ხმა - </w:t>
      </w:r>
      <w:r w:rsidR="0010226E">
        <w:rPr>
          <w:rFonts w:ascii="Sylfaen" w:hAnsi="Sylfaen"/>
          <w:sz w:val="24"/>
          <w:szCs w:val="24"/>
          <w:lang w:val="ka-GE"/>
        </w:rPr>
        <w:t>შეიძლება, ყველაზე კარგი ქალია, ვისთანაც ვყოფილვარ... არ ვიცი. თვითონაც როგორ გაცივდა ჩემდამი. ადრე სხვანაირად მეფერებოდა. ეს, ალბათ, სიყვარული აღარ არის. ალბათ, უფრო ჩვევაა. მოეჩვიეთ ერთმანეთს. ცუდია, როცა სიყვარული ჩვევაში გადადის. საშინელებაა. (ფიქრის ხმას გარინდება მოსდევს). რაც დრო გადის, სულ უფრო და უფრო ესმის საკითხი. ეტყობა, ადამიანები სექსშიც თანდათან იხვეწებიან და ბოლოს ხდებიან ნამდვილი პარტნიორები. მაგრამ, არ ვიცი, რომელი უკეთესია. ალბათ, ეს ის შემთხვევაა, როდესაც ხელოვნება ხდება ხელობა. სიყვარული კი, არ შეიძლება იყოს ჩვეულებრივი. სიყვარული ხომ თავისთავად არაჩვეულებრივია. არასოდეს არ უნდა იცნობდე ადამიანს იმდენად, რომ აღარ გაინტერესებდეს. ჩვენ კი ბოლომდე ვიცნობთ ერთმანეთს. ერთი პერიოდი, როდესაც მიყვარდა, ეტყობა, მაინც არ ვიყავი მარტო. მაშინ ერთად გვიხაროდა, ერთად მოგვწონდა, ერთად გვინდოდა. მაშინ ვიყავით კიდეც ერთად. ორი სიმარტოვე შეერთდა და გაიყარა.</w:t>
      </w:r>
    </w:p>
    <w:p w:rsidR="0010226E" w:rsidRDefault="0010226E"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ელ, გძინავს?</w:t>
      </w:r>
    </w:p>
    <w:p w:rsidR="0010226E" w:rsidRDefault="0010226E"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არა.</w:t>
      </w:r>
    </w:p>
    <w:p w:rsidR="0010226E" w:rsidRDefault="0010226E"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ფიქრობ?</w:t>
      </w:r>
    </w:p>
    <w:p w:rsidR="0010226E" w:rsidRDefault="0010226E"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ჰო.</w:t>
      </w:r>
    </w:p>
    <w:p w:rsidR="0010226E" w:rsidRDefault="0010226E"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რაზე?</w:t>
      </w:r>
    </w:p>
    <w:p w:rsidR="0010226E" w:rsidRDefault="0010226E"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შენზე.</w:t>
      </w:r>
    </w:p>
    <w:p w:rsidR="0010226E" w:rsidRDefault="0010226E"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იმაზე ვფიქრობ, როდის წახვედი.</w:t>
      </w:r>
    </w:p>
    <w:p w:rsidR="0010226E" w:rsidRDefault="0010226E"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სად?</w:t>
      </w:r>
    </w:p>
    <w:p w:rsidR="0010226E" w:rsidRDefault="0010226E"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ჩემგან. როდის დავკარგეთ ერთმანეთი.</w:t>
      </w:r>
    </w:p>
    <w:p w:rsidR="0010226E" w:rsidRDefault="0010226E"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როდესაც გამოვიცანით ბოლომდე.</w:t>
      </w:r>
    </w:p>
    <w:p w:rsidR="0010226E" w:rsidRDefault="0010226E"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გამოვიცანით, თუ გავიცანით?</w:t>
      </w:r>
    </w:p>
    <w:p w:rsidR="0010226E" w:rsidRDefault="0010226E"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ეგ სულერთია.</w:t>
      </w:r>
    </w:p>
    <w:p w:rsidR="0010226E" w:rsidRDefault="0010226E"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და, შენ მე მიცნობ?</w:t>
      </w:r>
    </w:p>
    <w:p w:rsidR="0010226E" w:rsidRDefault="0069628D"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lastRenderedPageBreak/>
        <w:t>ლუკა - შენ?</w:t>
      </w:r>
    </w:p>
    <w:p w:rsidR="0069628D" w:rsidRDefault="0069628D"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მე გიცნობ.</w:t>
      </w:r>
    </w:p>
    <w:p w:rsidR="0069628D" w:rsidRDefault="0069628D"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მეც.</w:t>
      </w:r>
    </w:p>
    <w:p w:rsidR="0069628D" w:rsidRDefault="0069628D"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აღარ გინდა ჩემთან ყოფნა?</w:t>
      </w:r>
    </w:p>
    <w:p w:rsidR="0069628D" w:rsidRDefault="0069628D"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შენ აღარ გინდა, ხომ სწორია?</w:t>
      </w:r>
    </w:p>
    <w:p w:rsidR="0069628D" w:rsidRDefault="0069628D"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შეიძლება. მაგრამ, საბა?</w:t>
      </w:r>
    </w:p>
    <w:p w:rsidR="0069628D" w:rsidRDefault="0069628D"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რა საბა?</w:t>
      </w:r>
    </w:p>
    <w:p w:rsidR="0069628D" w:rsidRDefault="0069628D"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როგორ იქნება საბა, ჩვენ თუ ერთად არ ვიქნებით?</w:t>
      </w:r>
    </w:p>
    <w:p w:rsidR="0069628D" w:rsidRDefault="0069628D"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მეც ეგრე გავიზარდე. თანაც, მე საბაზე პატარა ვიყავი, ჩემები რომ დაშორდნენ.</w:t>
      </w:r>
    </w:p>
    <w:p w:rsidR="0069628D" w:rsidRDefault="00276CA6"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მერე, განა ცუდი არ იყო?</w:t>
      </w:r>
    </w:p>
    <w:p w:rsidR="00276CA6" w:rsidRDefault="00276CA6"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არ ვიცი, შეიძლება არც იყო ცუდი. გესმის, არ შეიძლება ორი სიმარტოვის ერთად ყოფნა.</w:t>
      </w:r>
    </w:p>
    <w:p w:rsidR="00276CA6" w:rsidRDefault="00276CA6"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რატომ მოხდა ასე?</w:t>
      </w:r>
    </w:p>
    <w:p w:rsidR="00276CA6" w:rsidRDefault="00276CA6"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ალბათ, იმიტომ, რომ ძალიან ერთნაირები ვართ.</w:t>
      </w:r>
    </w:p>
    <w:p w:rsidR="00276CA6" w:rsidRDefault="00276CA6"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მართალი ხარ.</w:t>
      </w:r>
    </w:p>
    <w:p w:rsidR="00276CA6" w:rsidRDefault="00276CA6"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კარგი, დავიძინოთ.</w:t>
      </w:r>
    </w:p>
    <w:p w:rsidR="00276CA6" w:rsidRDefault="00276CA6"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დავიძინოთ.</w:t>
      </w:r>
    </w:p>
    <w:p w:rsidR="00276CA6" w:rsidRDefault="00276CA6"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ძილი ნებისა.</w:t>
      </w:r>
    </w:p>
    <w:p w:rsidR="00276CA6" w:rsidRDefault="00276CA6"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ელენე - შენ იცი, ეგებ, ისევ ჩემნაირი სიზმარი ნახო...</w:t>
      </w:r>
    </w:p>
    <w:p w:rsidR="00276CA6" w:rsidRDefault="00276CA6"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 - ხომ ხედავ, სიზმრებსაც კი ერთნაირს ვხედავთ.</w:t>
      </w:r>
    </w:p>
    <w:p w:rsidR="00276CA6" w:rsidRDefault="00276CA6" w:rsidP="00701269">
      <w:pPr>
        <w:suppressAutoHyphens/>
        <w:spacing w:line="240" w:lineRule="auto"/>
        <w:ind w:left="340" w:hanging="340"/>
        <w:contextualSpacing/>
        <w:rPr>
          <w:rFonts w:ascii="Sylfaen" w:hAnsi="Sylfaen"/>
          <w:sz w:val="24"/>
          <w:szCs w:val="24"/>
          <w:lang w:val="ka-GE"/>
        </w:rPr>
      </w:pPr>
      <w:r>
        <w:rPr>
          <w:rFonts w:ascii="Sylfaen" w:hAnsi="Sylfaen"/>
          <w:sz w:val="24"/>
          <w:szCs w:val="24"/>
          <w:lang w:val="ka-GE"/>
        </w:rPr>
        <w:t>ლუკას ფიქრის ხმა - საოცარი რამეა სიზმარი. როგორ დაგვესიზმრა ზუსტად ერთი და იგივე, ეგებ, დღესაც ერთნაირი სიზმარი ვნახოთ.</w:t>
      </w:r>
    </w:p>
    <w:p w:rsidR="00276CA6" w:rsidRDefault="00276CA6" w:rsidP="00701269">
      <w:pPr>
        <w:suppressAutoHyphens/>
        <w:spacing w:line="240" w:lineRule="auto"/>
        <w:ind w:left="340" w:hanging="340"/>
        <w:contextualSpacing/>
        <w:rPr>
          <w:rFonts w:ascii="Sylfaen" w:hAnsi="Sylfaen"/>
          <w:sz w:val="24"/>
          <w:szCs w:val="24"/>
          <w:lang w:val="ka-GE"/>
        </w:rPr>
      </w:pPr>
    </w:p>
    <w:p w:rsidR="00276CA6" w:rsidRDefault="00276CA6" w:rsidP="00701269">
      <w:pPr>
        <w:suppressAutoHyphens/>
        <w:spacing w:line="240" w:lineRule="auto"/>
        <w:ind w:left="340" w:hanging="340"/>
        <w:contextualSpacing/>
        <w:rPr>
          <w:rFonts w:ascii="Sylfaen" w:hAnsi="Sylfaen"/>
          <w:sz w:val="24"/>
          <w:szCs w:val="24"/>
          <w:lang w:val="ka-GE"/>
        </w:rPr>
      </w:pPr>
    </w:p>
    <w:p w:rsidR="00A1770F" w:rsidRDefault="00A1770F" w:rsidP="00701269">
      <w:pPr>
        <w:suppressAutoHyphens/>
        <w:spacing w:line="240" w:lineRule="auto"/>
        <w:ind w:left="340" w:hanging="340"/>
        <w:contextualSpacing/>
        <w:rPr>
          <w:rFonts w:ascii="Sylfaen" w:hAnsi="Sylfaen"/>
          <w:sz w:val="24"/>
          <w:szCs w:val="24"/>
          <w:lang w:val="ka-GE"/>
        </w:rPr>
      </w:pPr>
    </w:p>
    <w:p w:rsidR="00FA4737" w:rsidRDefault="00FA4737" w:rsidP="00701269">
      <w:pPr>
        <w:suppressAutoHyphens/>
        <w:spacing w:line="240" w:lineRule="auto"/>
        <w:ind w:left="340" w:hanging="340"/>
        <w:contextualSpacing/>
        <w:rPr>
          <w:rFonts w:ascii="Sylfaen" w:hAnsi="Sylfaen"/>
          <w:sz w:val="24"/>
          <w:szCs w:val="24"/>
          <w:lang w:val="ka-GE"/>
        </w:rPr>
      </w:pPr>
    </w:p>
    <w:p w:rsidR="00DC6B35" w:rsidRPr="00DB615D" w:rsidRDefault="00DC6B35" w:rsidP="00701269">
      <w:pPr>
        <w:suppressAutoHyphens/>
        <w:spacing w:line="240" w:lineRule="auto"/>
        <w:ind w:left="340" w:hanging="340"/>
        <w:contextualSpacing/>
        <w:rPr>
          <w:rFonts w:ascii="Sylfaen" w:hAnsi="Sylfaen"/>
          <w:sz w:val="24"/>
          <w:szCs w:val="24"/>
          <w:lang w:val="ka-GE"/>
        </w:rPr>
      </w:pPr>
    </w:p>
    <w:p w:rsidR="00D47456" w:rsidRDefault="00D47456" w:rsidP="00701269">
      <w:pPr>
        <w:suppressAutoHyphens/>
        <w:spacing w:line="240" w:lineRule="auto"/>
        <w:ind w:left="340" w:hanging="340"/>
        <w:contextualSpacing/>
        <w:rPr>
          <w:rFonts w:ascii="Sylfaen" w:hAnsi="Sylfaen"/>
          <w:sz w:val="24"/>
          <w:szCs w:val="24"/>
          <w:lang w:val="ka-GE"/>
        </w:rPr>
      </w:pPr>
    </w:p>
    <w:p w:rsidR="00D47456" w:rsidRPr="000557BA" w:rsidRDefault="00D47456" w:rsidP="00701269">
      <w:pPr>
        <w:suppressAutoHyphens/>
        <w:spacing w:line="240" w:lineRule="auto"/>
        <w:ind w:left="340" w:hanging="340"/>
        <w:contextualSpacing/>
        <w:rPr>
          <w:rFonts w:ascii="Sylfaen" w:hAnsi="Sylfaen"/>
          <w:sz w:val="24"/>
          <w:szCs w:val="24"/>
          <w:lang w:val="ka-GE"/>
        </w:rPr>
      </w:pPr>
    </w:p>
    <w:sectPr w:rsidR="00D47456" w:rsidRPr="000557BA">
      <w:head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778C" w:rsidRDefault="00B7778C" w:rsidP="00BD4B04">
      <w:pPr>
        <w:spacing w:after="0" w:line="240" w:lineRule="auto"/>
      </w:pPr>
      <w:r>
        <w:separator/>
      </w:r>
    </w:p>
  </w:endnote>
  <w:endnote w:type="continuationSeparator" w:id="0">
    <w:p w:rsidR="00B7778C" w:rsidRDefault="00B7778C" w:rsidP="00BD4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778C" w:rsidRDefault="00B7778C" w:rsidP="00BD4B04">
      <w:pPr>
        <w:spacing w:after="0" w:line="240" w:lineRule="auto"/>
      </w:pPr>
      <w:r>
        <w:separator/>
      </w:r>
    </w:p>
  </w:footnote>
  <w:footnote w:type="continuationSeparator" w:id="0">
    <w:p w:rsidR="00B7778C" w:rsidRDefault="00B7778C" w:rsidP="00BD4B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3654369"/>
      <w:docPartObj>
        <w:docPartGallery w:val="Page Numbers (Top of Page)"/>
        <w:docPartUnique/>
      </w:docPartObj>
    </w:sdtPr>
    <w:sdtEndPr>
      <w:rPr>
        <w:noProof/>
      </w:rPr>
    </w:sdtEndPr>
    <w:sdtContent>
      <w:p w:rsidR="00BD4B04" w:rsidRDefault="00BD4B04">
        <w:pPr>
          <w:pStyle w:val="Header"/>
          <w:jc w:val="center"/>
        </w:pPr>
        <w:r>
          <w:fldChar w:fldCharType="begin"/>
        </w:r>
        <w:r>
          <w:instrText xml:space="preserve"> PAGE   \* MERGEFORMAT </w:instrText>
        </w:r>
        <w:r>
          <w:fldChar w:fldCharType="separate"/>
        </w:r>
        <w:r w:rsidR="001C3286">
          <w:rPr>
            <w:noProof/>
          </w:rPr>
          <w:t>22</w:t>
        </w:r>
        <w:r>
          <w:rPr>
            <w:noProof/>
          </w:rPr>
          <w:fldChar w:fldCharType="end"/>
        </w:r>
      </w:p>
    </w:sdtContent>
  </w:sdt>
  <w:p w:rsidR="00BD4B04" w:rsidRDefault="00BD4B0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3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15"/>
    <w:rsid w:val="00000B45"/>
    <w:rsid w:val="00010810"/>
    <w:rsid w:val="000260DB"/>
    <w:rsid w:val="00031A8C"/>
    <w:rsid w:val="000353F9"/>
    <w:rsid w:val="000557BA"/>
    <w:rsid w:val="00055ECA"/>
    <w:rsid w:val="000714D6"/>
    <w:rsid w:val="00076E41"/>
    <w:rsid w:val="00077035"/>
    <w:rsid w:val="000A1689"/>
    <w:rsid w:val="000B058D"/>
    <w:rsid w:val="000D165B"/>
    <w:rsid w:val="000D25DB"/>
    <w:rsid w:val="000D5358"/>
    <w:rsid w:val="0010226E"/>
    <w:rsid w:val="00113F42"/>
    <w:rsid w:val="001269E7"/>
    <w:rsid w:val="00130D54"/>
    <w:rsid w:val="00134879"/>
    <w:rsid w:val="0014531D"/>
    <w:rsid w:val="001618E8"/>
    <w:rsid w:val="00166205"/>
    <w:rsid w:val="0017286E"/>
    <w:rsid w:val="00182628"/>
    <w:rsid w:val="001C3286"/>
    <w:rsid w:val="001C7AD5"/>
    <w:rsid w:val="001D17B9"/>
    <w:rsid w:val="001F77B8"/>
    <w:rsid w:val="00204256"/>
    <w:rsid w:val="00216CDD"/>
    <w:rsid w:val="00217476"/>
    <w:rsid w:val="002406CD"/>
    <w:rsid w:val="00253680"/>
    <w:rsid w:val="00263C0E"/>
    <w:rsid w:val="00276CA6"/>
    <w:rsid w:val="002E175C"/>
    <w:rsid w:val="002E5A7C"/>
    <w:rsid w:val="00376860"/>
    <w:rsid w:val="003A39A0"/>
    <w:rsid w:val="003A50A6"/>
    <w:rsid w:val="003F1B7B"/>
    <w:rsid w:val="00412CDC"/>
    <w:rsid w:val="00422C20"/>
    <w:rsid w:val="00442B3B"/>
    <w:rsid w:val="004531EB"/>
    <w:rsid w:val="00460008"/>
    <w:rsid w:val="00462320"/>
    <w:rsid w:val="004778CB"/>
    <w:rsid w:val="00482660"/>
    <w:rsid w:val="00497CE0"/>
    <w:rsid w:val="004A0E54"/>
    <w:rsid w:val="004B3AB0"/>
    <w:rsid w:val="004B4864"/>
    <w:rsid w:val="004E12A0"/>
    <w:rsid w:val="00535383"/>
    <w:rsid w:val="00553E91"/>
    <w:rsid w:val="0057343E"/>
    <w:rsid w:val="00575701"/>
    <w:rsid w:val="00577FCC"/>
    <w:rsid w:val="005907A2"/>
    <w:rsid w:val="00592507"/>
    <w:rsid w:val="005C3647"/>
    <w:rsid w:val="005E0B04"/>
    <w:rsid w:val="005E13DA"/>
    <w:rsid w:val="006027D6"/>
    <w:rsid w:val="00620E7B"/>
    <w:rsid w:val="006232E0"/>
    <w:rsid w:val="00642909"/>
    <w:rsid w:val="006651A5"/>
    <w:rsid w:val="00671750"/>
    <w:rsid w:val="00673796"/>
    <w:rsid w:val="0069628D"/>
    <w:rsid w:val="006C448C"/>
    <w:rsid w:val="00701269"/>
    <w:rsid w:val="007175A4"/>
    <w:rsid w:val="007611ED"/>
    <w:rsid w:val="0077414D"/>
    <w:rsid w:val="00787B3E"/>
    <w:rsid w:val="00794B08"/>
    <w:rsid w:val="007B7070"/>
    <w:rsid w:val="007D5F8E"/>
    <w:rsid w:val="007F4426"/>
    <w:rsid w:val="00800275"/>
    <w:rsid w:val="00841EE1"/>
    <w:rsid w:val="008C2138"/>
    <w:rsid w:val="008D5862"/>
    <w:rsid w:val="008E65CB"/>
    <w:rsid w:val="00913FA0"/>
    <w:rsid w:val="00917205"/>
    <w:rsid w:val="00955ABF"/>
    <w:rsid w:val="00973D94"/>
    <w:rsid w:val="00986824"/>
    <w:rsid w:val="009C7C15"/>
    <w:rsid w:val="009E4955"/>
    <w:rsid w:val="009E6C27"/>
    <w:rsid w:val="00A1770F"/>
    <w:rsid w:val="00A314A6"/>
    <w:rsid w:val="00A52264"/>
    <w:rsid w:val="00A64A99"/>
    <w:rsid w:val="00A67233"/>
    <w:rsid w:val="00A94552"/>
    <w:rsid w:val="00A95AAC"/>
    <w:rsid w:val="00AA1178"/>
    <w:rsid w:val="00AE43FB"/>
    <w:rsid w:val="00AF1BD7"/>
    <w:rsid w:val="00B058EB"/>
    <w:rsid w:val="00B17B3F"/>
    <w:rsid w:val="00B304CD"/>
    <w:rsid w:val="00B67431"/>
    <w:rsid w:val="00B7778C"/>
    <w:rsid w:val="00B80985"/>
    <w:rsid w:val="00B84550"/>
    <w:rsid w:val="00B93779"/>
    <w:rsid w:val="00B94C8D"/>
    <w:rsid w:val="00BD4B04"/>
    <w:rsid w:val="00BE37FD"/>
    <w:rsid w:val="00C002A7"/>
    <w:rsid w:val="00C1272E"/>
    <w:rsid w:val="00C33DDA"/>
    <w:rsid w:val="00C36CF0"/>
    <w:rsid w:val="00C539F4"/>
    <w:rsid w:val="00C64CB8"/>
    <w:rsid w:val="00CA3AD4"/>
    <w:rsid w:val="00CB18F5"/>
    <w:rsid w:val="00CB6BFB"/>
    <w:rsid w:val="00CE1800"/>
    <w:rsid w:val="00CF7D9C"/>
    <w:rsid w:val="00D27A01"/>
    <w:rsid w:val="00D337B0"/>
    <w:rsid w:val="00D47456"/>
    <w:rsid w:val="00D51241"/>
    <w:rsid w:val="00D51FF8"/>
    <w:rsid w:val="00D54A46"/>
    <w:rsid w:val="00D55282"/>
    <w:rsid w:val="00D74288"/>
    <w:rsid w:val="00DB615D"/>
    <w:rsid w:val="00DC1E86"/>
    <w:rsid w:val="00DC6B35"/>
    <w:rsid w:val="00DE47E5"/>
    <w:rsid w:val="00DE50AB"/>
    <w:rsid w:val="00DF3FA1"/>
    <w:rsid w:val="00E23943"/>
    <w:rsid w:val="00E31B65"/>
    <w:rsid w:val="00E4266B"/>
    <w:rsid w:val="00E56ABA"/>
    <w:rsid w:val="00EA0C8A"/>
    <w:rsid w:val="00EB4DE6"/>
    <w:rsid w:val="00ED12AE"/>
    <w:rsid w:val="00ED26C8"/>
    <w:rsid w:val="00ED540C"/>
    <w:rsid w:val="00EE0033"/>
    <w:rsid w:val="00EE260B"/>
    <w:rsid w:val="00EF6D1C"/>
    <w:rsid w:val="00F4395B"/>
    <w:rsid w:val="00F66480"/>
    <w:rsid w:val="00F85DF4"/>
    <w:rsid w:val="00F90222"/>
    <w:rsid w:val="00F90EBD"/>
    <w:rsid w:val="00F90F2D"/>
    <w:rsid w:val="00FA4737"/>
    <w:rsid w:val="00FC3D94"/>
    <w:rsid w:val="00FD1B5D"/>
    <w:rsid w:val="00FD3B49"/>
    <w:rsid w:val="00FE01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FE02E"/>
  <w15:chartTrackingRefBased/>
  <w15:docId w15:val="{6AB2DD19-7DB7-435E-9816-6D89126B2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GB"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260B"/>
  </w:style>
  <w:style w:type="paragraph" w:styleId="Heading1">
    <w:name w:val="heading 1"/>
    <w:basedOn w:val="Normal"/>
    <w:next w:val="Normal"/>
    <w:link w:val="Heading1Char"/>
    <w:uiPriority w:val="9"/>
    <w:qFormat/>
    <w:rsid w:val="00EE260B"/>
    <w:pPr>
      <w:keepNext/>
      <w:keepLines/>
      <w:spacing w:before="3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E260B"/>
    <w:pPr>
      <w:keepNext/>
      <w:keepLines/>
      <w:spacing w:before="8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EE260B"/>
    <w:pPr>
      <w:keepNext/>
      <w:keepLines/>
      <w:spacing w:before="40"/>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EE260B"/>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E260B"/>
    <w:pPr>
      <w:keepNext/>
      <w:keepLines/>
      <w:spacing w:before="4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E260B"/>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E260B"/>
    <w:pPr>
      <w:keepNext/>
      <w:keepLines/>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EE260B"/>
    <w:pPr>
      <w:keepNext/>
      <w:keepLines/>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E260B"/>
    <w:pPr>
      <w:keepNext/>
      <w:keepLines/>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60B"/>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semiHidden/>
    <w:rsid w:val="00EE260B"/>
    <w:rPr>
      <w:rFonts w:asciiTheme="majorHAnsi" w:eastAsiaTheme="majorEastAsia" w:hAnsiTheme="majorHAnsi" w:cstheme="majorBidi"/>
      <w:color w:val="404040" w:themeColor="text1" w:themeTint="BF"/>
      <w:sz w:val="28"/>
      <w:szCs w:val="28"/>
      <w:lang w:val="en-US"/>
    </w:rPr>
  </w:style>
  <w:style w:type="character" w:customStyle="1" w:styleId="Heading3Char">
    <w:name w:val="Heading 3 Char"/>
    <w:basedOn w:val="DefaultParagraphFont"/>
    <w:link w:val="Heading3"/>
    <w:uiPriority w:val="9"/>
    <w:semiHidden/>
    <w:rsid w:val="00EE260B"/>
    <w:rPr>
      <w:rFonts w:asciiTheme="majorHAnsi" w:eastAsiaTheme="majorEastAsia" w:hAnsiTheme="majorHAnsi" w:cstheme="majorBidi"/>
      <w:color w:val="44546A" w:themeColor="text2"/>
      <w:sz w:val="24"/>
      <w:szCs w:val="24"/>
      <w:lang w:val="en-US"/>
    </w:rPr>
  </w:style>
  <w:style w:type="character" w:customStyle="1" w:styleId="Heading4Char">
    <w:name w:val="Heading 4 Char"/>
    <w:basedOn w:val="DefaultParagraphFont"/>
    <w:link w:val="Heading4"/>
    <w:uiPriority w:val="9"/>
    <w:semiHidden/>
    <w:rsid w:val="00EE260B"/>
    <w:rPr>
      <w:rFonts w:asciiTheme="majorHAnsi" w:eastAsiaTheme="majorEastAsia" w:hAnsiTheme="majorHAnsi" w:cstheme="majorBidi"/>
      <w:lang w:val="en-US"/>
    </w:rPr>
  </w:style>
  <w:style w:type="character" w:customStyle="1" w:styleId="Heading5Char">
    <w:name w:val="Heading 5 Char"/>
    <w:basedOn w:val="DefaultParagraphFont"/>
    <w:link w:val="Heading5"/>
    <w:uiPriority w:val="9"/>
    <w:semiHidden/>
    <w:rsid w:val="00EE260B"/>
    <w:rPr>
      <w:rFonts w:asciiTheme="majorHAnsi" w:eastAsiaTheme="majorEastAsia" w:hAnsiTheme="majorHAnsi" w:cstheme="majorBidi"/>
      <w:color w:val="44546A" w:themeColor="text2"/>
      <w:lang w:val="en-US"/>
    </w:rPr>
  </w:style>
  <w:style w:type="character" w:customStyle="1" w:styleId="Heading6Char">
    <w:name w:val="Heading 6 Char"/>
    <w:basedOn w:val="DefaultParagraphFont"/>
    <w:link w:val="Heading6"/>
    <w:uiPriority w:val="9"/>
    <w:semiHidden/>
    <w:rsid w:val="00EE260B"/>
    <w:rPr>
      <w:rFonts w:asciiTheme="majorHAnsi" w:eastAsiaTheme="majorEastAsia" w:hAnsiTheme="majorHAnsi" w:cstheme="majorBidi"/>
      <w:i/>
      <w:iCs/>
      <w:color w:val="44546A" w:themeColor="text2"/>
      <w:sz w:val="21"/>
      <w:szCs w:val="21"/>
      <w:lang w:val="en-US"/>
    </w:rPr>
  </w:style>
  <w:style w:type="character" w:customStyle="1" w:styleId="Heading7Char">
    <w:name w:val="Heading 7 Char"/>
    <w:basedOn w:val="DefaultParagraphFont"/>
    <w:link w:val="Heading7"/>
    <w:uiPriority w:val="9"/>
    <w:semiHidden/>
    <w:rsid w:val="00EE260B"/>
    <w:rPr>
      <w:rFonts w:asciiTheme="majorHAnsi" w:eastAsiaTheme="majorEastAsia" w:hAnsiTheme="majorHAnsi" w:cstheme="majorBidi"/>
      <w:i/>
      <w:iCs/>
      <w:color w:val="1F4E79" w:themeColor="accent1" w:themeShade="80"/>
      <w:sz w:val="21"/>
      <w:szCs w:val="21"/>
      <w:lang w:val="en-US"/>
    </w:rPr>
  </w:style>
  <w:style w:type="character" w:customStyle="1" w:styleId="Heading8Char">
    <w:name w:val="Heading 8 Char"/>
    <w:basedOn w:val="DefaultParagraphFont"/>
    <w:link w:val="Heading8"/>
    <w:uiPriority w:val="9"/>
    <w:semiHidden/>
    <w:rsid w:val="00EE260B"/>
    <w:rPr>
      <w:rFonts w:asciiTheme="majorHAnsi" w:eastAsiaTheme="majorEastAsia" w:hAnsiTheme="majorHAnsi" w:cstheme="majorBidi"/>
      <w:b/>
      <w:bCs/>
      <w:color w:val="44546A" w:themeColor="text2"/>
      <w:sz w:val="20"/>
      <w:szCs w:val="20"/>
      <w:lang w:val="en-US"/>
    </w:rPr>
  </w:style>
  <w:style w:type="character" w:customStyle="1" w:styleId="Heading9Char">
    <w:name w:val="Heading 9 Char"/>
    <w:basedOn w:val="DefaultParagraphFont"/>
    <w:link w:val="Heading9"/>
    <w:uiPriority w:val="9"/>
    <w:semiHidden/>
    <w:rsid w:val="00EE260B"/>
    <w:rPr>
      <w:rFonts w:asciiTheme="majorHAnsi" w:eastAsiaTheme="majorEastAsia" w:hAnsiTheme="majorHAnsi" w:cstheme="majorBidi"/>
      <w:b/>
      <w:bCs/>
      <w:i/>
      <w:iCs/>
      <w:color w:val="44546A" w:themeColor="text2"/>
      <w:sz w:val="20"/>
      <w:szCs w:val="20"/>
      <w:lang w:val="en-US"/>
    </w:rPr>
  </w:style>
  <w:style w:type="paragraph" w:styleId="Caption">
    <w:name w:val="caption"/>
    <w:basedOn w:val="Normal"/>
    <w:next w:val="Normal"/>
    <w:uiPriority w:val="35"/>
    <w:semiHidden/>
    <w:unhideWhenUsed/>
    <w:qFormat/>
    <w:rsid w:val="00EE260B"/>
    <w:rPr>
      <w:b/>
      <w:bCs/>
      <w:smallCaps/>
      <w:color w:val="595959" w:themeColor="text1" w:themeTint="A6"/>
      <w:spacing w:val="6"/>
    </w:rPr>
  </w:style>
  <w:style w:type="paragraph" w:styleId="Title">
    <w:name w:val="Title"/>
    <w:basedOn w:val="Normal"/>
    <w:next w:val="Normal"/>
    <w:link w:val="TitleChar"/>
    <w:uiPriority w:val="10"/>
    <w:qFormat/>
    <w:rsid w:val="00EE260B"/>
    <w:pPr>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EE260B"/>
    <w:rPr>
      <w:rFonts w:asciiTheme="majorHAnsi" w:eastAsiaTheme="majorEastAsia" w:hAnsiTheme="majorHAnsi" w:cstheme="majorBidi"/>
      <w:color w:val="5B9BD5" w:themeColor="accent1"/>
      <w:spacing w:val="-10"/>
      <w:sz w:val="56"/>
      <w:szCs w:val="56"/>
      <w:lang w:val="en-US"/>
    </w:rPr>
  </w:style>
  <w:style w:type="paragraph" w:styleId="Subtitle">
    <w:name w:val="Subtitle"/>
    <w:basedOn w:val="Normal"/>
    <w:next w:val="Normal"/>
    <w:link w:val="SubtitleChar"/>
    <w:uiPriority w:val="11"/>
    <w:qFormat/>
    <w:rsid w:val="00EE260B"/>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E260B"/>
    <w:rPr>
      <w:rFonts w:asciiTheme="majorHAnsi" w:eastAsiaTheme="majorEastAsia" w:hAnsiTheme="majorHAnsi" w:cstheme="majorBidi"/>
      <w:sz w:val="24"/>
      <w:szCs w:val="24"/>
      <w:lang w:val="en-US"/>
    </w:rPr>
  </w:style>
  <w:style w:type="character" w:styleId="Strong">
    <w:name w:val="Strong"/>
    <w:basedOn w:val="DefaultParagraphFont"/>
    <w:uiPriority w:val="22"/>
    <w:qFormat/>
    <w:rsid w:val="00EE260B"/>
    <w:rPr>
      <w:b/>
      <w:bCs/>
    </w:rPr>
  </w:style>
  <w:style w:type="character" w:styleId="Emphasis">
    <w:name w:val="Emphasis"/>
    <w:basedOn w:val="DefaultParagraphFont"/>
    <w:uiPriority w:val="20"/>
    <w:qFormat/>
    <w:rsid w:val="00EE260B"/>
    <w:rPr>
      <w:i/>
      <w:iCs/>
    </w:rPr>
  </w:style>
  <w:style w:type="table" w:styleId="TableGrid">
    <w:name w:val="Table Grid"/>
    <w:basedOn w:val="TableNormal"/>
    <w:uiPriority w:val="59"/>
    <w:rsid w:val="00EE260B"/>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E260B"/>
    <w:rPr>
      <w:rFonts w:eastAsiaTheme="minorEastAsia"/>
      <w:lang w:val="en-US"/>
    </w:rPr>
  </w:style>
  <w:style w:type="paragraph" w:styleId="ListParagraph">
    <w:name w:val="List Paragraph"/>
    <w:basedOn w:val="Normal"/>
    <w:uiPriority w:val="34"/>
    <w:qFormat/>
    <w:rsid w:val="00EE260B"/>
    <w:pPr>
      <w:ind w:left="720"/>
      <w:contextualSpacing/>
    </w:pPr>
  </w:style>
  <w:style w:type="paragraph" w:styleId="Quote">
    <w:name w:val="Quote"/>
    <w:basedOn w:val="Normal"/>
    <w:next w:val="Normal"/>
    <w:link w:val="QuoteChar"/>
    <w:uiPriority w:val="29"/>
    <w:qFormat/>
    <w:rsid w:val="00EE260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E260B"/>
    <w:rPr>
      <w:rFonts w:eastAsiaTheme="minorEastAsia"/>
      <w:i/>
      <w:iCs/>
      <w:color w:val="404040" w:themeColor="text1" w:themeTint="BF"/>
      <w:sz w:val="20"/>
      <w:szCs w:val="20"/>
      <w:lang w:val="en-US"/>
    </w:rPr>
  </w:style>
  <w:style w:type="paragraph" w:styleId="IntenseQuote">
    <w:name w:val="Intense Quote"/>
    <w:basedOn w:val="Normal"/>
    <w:next w:val="Normal"/>
    <w:link w:val="IntenseQuoteChar"/>
    <w:uiPriority w:val="30"/>
    <w:qFormat/>
    <w:rsid w:val="00EE260B"/>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E260B"/>
    <w:rPr>
      <w:rFonts w:asciiTheme="majorHAnsi" w:eastAsiaTheme="majorEastAsia" w:hAnsiTheme="majorHAnsi" w:cstheme="majorBidi"/>
      <w:color w:val="5B9BD5" w:themeColor="accent1"/>
      <w:sz w:val="28"/>
      <w:szCs w:val="28"/>
      <w:lang w:val="en-US"/>
    </w:rPr>
  </w:style>
  <w:style w:type="character" w:styleId="SubtleEmphasis">
    <w:name w:val="Subtle Emphasis"/>
    <w:basedOn w:val="DefaultParagraphFont"/>
    <w:uiPriority w:val="19"/>
    <w:qFormat/>
    <w:rsid w:val="00EE260B"/>
    <w:rPr>
      <w:i/>
      <w:iCs/>
      <w:color w:val="404040" w:themeColor="text1" w:themeTint="BF"/>
    </w:rPr>
  </w:style>
  <w:style w:type="character" w:styleId="IntenseEmphasis">
    <w:name w:val="Intense Emphasis"/>
    <w:basedOn w:val="DefaultParagraphFont"/>
    <w:uiPriority w:val="21"/>
    <w:qFormat/>
    <w:rsid w:val="00EE260B"/>
    <w:rPr>
      <w:b/>
      <w:bCs/>
      <w:i/>
      <w:iCs/>
    </w:rPr>
  </w:style>
  <w:style w:type="character" w:styleId="SubtleReference">
    <w:name w:val="Subtle Reference"/>
    <w:basedOn w:val="DefaultParagraphFont"/>
    <w:uiPriority w:val="31"/>
    <w:qFormat/>
    <w:rsid w:val="00EE260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E260B"/>
    <w:rPr>
      <w:b/>
      <w:bCs/>
      <w:smallCaps/>
      <w:spacing w:val="5"/>
      <w:u w:val="single"/>
    </w:rPr>
  </w:style>
  <w:style w:type="character" w:styleId="BookTitle">
    <w:name w:val="Book Title"/>
    <w:basedOn w:val="DefaultParagraphFont"/>
    <w:uiPriority w:val="33"/>
    <w:qFormat/>
    <w:rsid w:val="00EE260B"/>
    <w:rPr>
      <w:b/>
      <w:bCs/>
      <w:smallCaps/>
    </w:rPr>
  </w:style>
  <w:style w:type="paragraph" w:styleId="TOCHeading">
    <w:name w:val="TOC Heading"/>
    <w:basedOn w:val="Heading1"/>
    <w:next w:val="Normal"/>
    <w:uiPriority w:val="39"/>
    <w:semiHidden/>
    <w:unhideWhenUsed/>
    <w:qFormat/>
    <w:rsid w:val="00EE260B"/>
    <w:pPr>
      <w:outlineLvl w:val="9"/>
    </w:pPr>
  </w:style>
  <w:style w:type="paragraph" w:styleId="Header">
    <w:name w:val="header"/>
    <w:basedOn w:val="Normal"/>
    <w:link w:val="HeaderChar"/>
    <w:uiPriority w:val="99"/>
    <w:unhideWhenUsed/>
    <w:rsid w:val="00BD4B04"/>
    <w:pPr>
      <w:tabs>
        <w:tab w:val="center" w:pos="4677"/>
        <w:tab w:val="right" w:pos="9355"/>
      </w:tabs>
      <w:spacing w:after="0" w:line="240" w:lineRule="auto"/>
    </w:pPr>
  </w:style>
  <w:style w:type="character" w:customStyle="1" w:styleId="HeaderChar">
    <w:name w:val="Header Char"/>
    <w:basedOn w:val="DefaultParagraphFont"/>
    <w:link w:val="Header"/>
    <w:uiPriority w:val="99"/>
    <w:rsid w:val="00BD4B04"/>
  </w:style>
  <w:style w:type="paragraph" w:styleId="Footer">
    <w:name w:val="footer"/>
    <w:basedOn w:val="Normal"/>
    <w:link w:val="FooterChar"/>
    <w:uiPriority w:val="99"/>
    <w:unhideWhenUsed/>
    <w:rsid w:val="00BD4B04"/>
    <w:pPr>
      <w:tabs>
        <w:tab w:val="center" w:pos="4677"/>
        <w:tab w:val="right" w:pos="9355"/>
      </w:tabs>
      <w:spacing w:after="0" w:line="240" w:lineRule="auto"/>
    </w:pPr>
  </w:style>
  <w:style w:type="character" w:customStyle="1" w:styleId="FooterChar">
    <w:name w:val="Footer Char"/>
    <w:basedOn w:val="DefaultParagraphFont"/>
    <w:link w:val="Footer"/>
    <w:uiPriority w:val="99"/>
    <w:rsid w:val="00BD4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1BF3A-A6A5-4070-AD75-3BCDD97A3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1</Pages>
  <Words>9238</Words>
  <Characters>52663</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Administrator</cp:lastModifiedBy>
  <cp:revision>139</cp:revision>
  <dcterms:created xsi:type="dcterms:W3CDTF">2018-11-01T08:41:00Z</dcterms:created>
  <dcterms:modified xsi:type="dcterms:W3CDTF">2018-11-20T07:49:00Z</dcterms:modified>
</cp:coreProperties>
</file>